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3EAC" w14:textId="77777777" w:rsidR="00B8254D" w:rsidRDefault="00B8254D" w:rsidP="00B8254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AIDE À L’APPRENTISSAGE 3</w:t>
      </w:r>
    </w:p>
    <w:p w14:paraId="7DBE2CA7" w14:textId="77777777" w:rsidR="00B8254D" w:rsidRPr="006F69E7" w:rsidRDefault="00B8254D" w:rsidP="00B8254D">
      <w:pPr>
        <w:jc w:val="center"/>
        <w:rPr>
          <w:rFonts w:ascii="Comic Sans MS" w:hAnsi="Comic Sans MS"/>
          <w:b/>
          <w:sz w:val="10"/>
          <w:szCs w:val="40"/>
        </w:rPr>
      </w:pPr>
    </w:p>
    <w:p w14:paraId="03C3F4F0" w14:textId="77777777" w:rsidR="00B8254D" w:rsidRDefault="00B8254D" w:rsidP="00B825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me. Dubé réside dans un Centre de longue durée (CHSLD). Elle a été admise dans ce centre en 2010 des suites d’une détérioration d</w:t>
      </w:r>
      <w:r w:rsidR="00DF7479">
        <w:rPr>
          <w:rFonts w:ascii="Comic Sans MS" w:hAnsi="Comic Sans MS"/>
          <w:sz w:val="24"/>
          <w:szCs w:val="24"/>
        </w:rPr>
        <w:t>e sa</w:t>
      </w:r>
      <w:r>
        <w:rPr>
          <w:rFonts w:ascii="Comic Sans MS" w:hAnsi="Comic Sans MS"/>
          <w:sz w:val="24"/>
          <w:szCs w:val="24"/>
        </w:rPr>
        <w:t xml:space="preserve"> dystrophie musculaire. Elle est âgée de 64 ans et nécessite de l’aide partielle pour ses AVQ. Parfois, l’utilisation du levier est nécessaire pour la réinstaller au lit en après-midi.  Mme. Dubé présente des faiblesses musculaires, une diminution de sa masse musculaire, une démarche en canard, des difficultés de préhension, une céphalée et des troubles de mémoire. </w:t>
      </w:r>
    </w:p>
    <w:p w14:paraId="0F984ED1" w14:textId="77777777" w:rsidR="006F69E7" w:rsidRDefault="00B8254D" w:rsidP="00B825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 plus, lors de votre visite, elle vous informe avoir une douleur vive à l’épaule gauche qui est augmentée à la mobilisation et une diminution </w:t>
      </w:r>
      <w:r w:rsidR="006F69E7">
        <w:rPr>
          <w:rFonts w:ascii="Comic Sans MS" w:hAnsi="Comic Sans MS"/>
          <w:sz w:val="24"/>
          <w:szCs w:val="24"/>
        </w:rPr>
        <w:t>de sa force musculaire au niveau du bras gauche depuis hier. En la questionnant, elle vous dit avoir jouée au jeu de poche</w:t>
      </w:r>
      <w:r w:rsidR="00C06406">
        <w:rPr>
          <w:rFonts w:ascii="Comic Sans MS" w:hAnsi="Comic Sans MS"/>
          <w:sz w:val="24"/>
          <w:szCs w:val="24"/>
        </w:rPr>
        <w:t>s</w:t>
      </w:r>
      <w:r w:rsidR="006F69E7">
        <w:rPr>
          <w:rFonts w:ascii="Comic Sans MS" w:hAnsi="Comic Sans MS"/>
          <w:sz w:val="24"/>
          <w:szCs w:val="24"/>
        </w:rPr>
        <w:t xml:space="preserve"> lors des activités de la veille. </w:t>
      </w:r>
    </w:p>
    <w:p w14:paraId="6114612B" w14:textId="77777777" w:rsidR="006F69E7" w:rsidRPr="006F69E7" w:rsidRDefault="006F69E7" w:rsidP="00B8254D">
      <w:pPr>
        <w:rPr>
          <w:rFonts w:ascii="Comic Sans MS" w:hAnsi="Comic Sans MS"/>
          <w:sz w:val="20"/>
          <w:szCs w:val="24"/>
        </w:rPr>
      </w:pPr>
    </w:p>
    <w:p w14:paraId="65E0A621" w14:textId="77777777" w:rsidR="00B8254D" w:rsidRDefault="006F69E7" w:rsidP="00B825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5751C9">
        <w:rPr>
          <w:rFonts w:ascii="Comic Sans MS" w:hAnsi="Comic Sans MS"/>
          <w:b/>
          <w:sz w:val="24"/>
          <w:szCs w:val="24"/>
          <w:u w:val="single"/>
        </w:rPr>
        <w:t>Antécédents médicaux</w:t>
      </w:r>
      <w:r w:rsidRPr="005751C9">
        <w:rPr>
          <w:rFonts w:ascii="Comic Sans MS" w:hAnsi="Comic Sans MS"/>
          <w:b/>
          <w:sz w:val="24"/>
          <w:szCs w:val="24"/>
        </w:rPr>
        <w:t> :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Ostéoporose (2002), </w:t>
      </w:r>
      <w:r w:rsidR="00ED4431">
        <w:rPr>
          <w:rFonts w:ascii="Comic Sans MS" w:hAnsi="Comic Sans MS"/>
          <w:sz w:val="24"/>
          <w:szCs w:val="24"/>
        </w:rPr>
        <w:t xml:space="preserve">arthrite rhumatoïde (2010), </w:t>
      </w:r>
      <w:r>
        <w:rPr>
          <w:rFonts w:ascii="Comic Sans MS" w:hAnsi="Comic Sans MS"/>
          <w:sz w:val="24"/>
          <w:szCs w:val="24"/>
        </w:rPr>
        <w:t xml:space="preserve">fibrillation auriculaire (FA) (2012), </w:t>
      </w:r>
      <w:r w:rsidR="00ED4431">
        <w:rPr>
          <w:rFonts w:ascii="Comic Sans MS" w:hAnsi="Comic Sans MS"/>
          <w:sz w:val="24"/>
          <w:szCs w:val="24"/>
        </w:rPr>
        <w:t xml:space="preserve">tunnel carpien opéré (2012), </w:t>
      </w:r>
      <w:r>
        <w:rPr>
          <w:rFonts w:ascii="Comic Sans MS" w:hAnsi="Comic Sans MS"/>
          <w:sz w:val="24"/>
          <w:szCs w:val="24"/>
        </w:rPr>
        <w:t>pneumoni</w:t>
      </w:r>
      <w:r w:rsidR="00ED4431">
        <w:rPr>
          <w:rFonts w:ascii="Comic Sans MS" w:hAnsi="Comic Sans MS"/>
          <w:sz w:val="24"/>
          <w:szCs w:val="24"/>
        </w:rPr>
        <w:t>e (2013), fracture du tibia droi</w:t>
      </w:r>
      <w:r>
        <w:rPr>
          <w:rFonts w:ascii="Comic Sans MS" w:hAnsi="Comic Sans MS"/>
          <w:sz w:val="24"/>
          <w:szCs w:val="24"/>
        </w:rPr>
        <w:t>t (2016)</w:t>
      </w:r>
    </w:p>
    <w:p w14:paraId="76523553" w14:textId="77777777" w:rsidR="006F69E7" w:rsidRPr="006F69E7" w:rsidRDefault="006F69E7" w:rsidP="00B8254D">
      <w:pPr>
        <w:rPr>
          <w:rFonts w:ascii="Comic Sans MS" w:hAnsi="Comic Sans MS"/>
          <w:sz w:val="20"/>
          <w:szCs w:val="24"/>
        </w:rPr>
      </w:pPr>
    </w:p>
    <w:p w14:paraId="4AD49C39" w14:textId="77777777" w:rsidR="006F69E7" w:rsidRDefault="006F69E7" w:rsidP="00B8254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Médications</w:t>
      </w:r>
      <w:r>
        <w:rPr>
          <w:rFonts w:ascii="Comic Sans MS" w:hAnsi="Comic Sans MS"/>
          <w:b/>
          <w:sz w:val="24"/>
          <w:szCs w:val="24"/>
        </w:rPr>
        <w:t xml:space="preserve"> : </w:t>
      </w:r>
      <w:r w:rsidR="00127FD2">
        <w:rPr>
          <w:rFonts w:ascii="Comic Sans MS" w:hAnsi="Comic Sans MS"/>
          <w:sz w:val="24"/>
          <w:szCs w:val="24"/>
        </w:rPr>
        <w:t>Analgésique narcotique (Codéine), AINS (</w:t>
      </w:r>
      <w:proofErr w:type="spellStart"/>
      <w:r w:rsidR="00127FD2">
        <w:rPr>
          <w:rFonts w:ascii="Comic Sans MS" w:hAnsi="Comic Sans MS"/>
          <w:sz w:val="24"/>
          <w:szCs w:val="24"/>
        </w:rPr>
        <w:t>Indocid</w:t>
      </w:r>
      <w:proofErr w:type="spellEnd"/>
      <w:proofErr w:type="gramStart"/>
      <w:r w:rsidR="00127FD2">
        <w:rPr>
          <w:rFonts w:ascii="Comic Sans MS" w:hAnsi="Comic Sans MS"/>
          <w:sz w:val="24"/>
          <w:szCs w:val="24"/>
        </w:rPr>
        <w:t xml:space="preserve">),   </w:t>
      </w:r>
      <w:proofErr w:type="gramEnd"/>
      <w:r w:rsidR="00127FD2">
        <w:rPr>
          <w:rFonts w:ascii="Comic Sans MS" w:hAnsi="Comic Sans MS"/>
          <w:sz w:val="24"/>
          <w:szCs w:val="24"/>
        </w:rPr>
        <w:t xml:space="preserve">  Relaxant musculaire (</w:t>
      </w:r>
      <w:proofErr w:type="spellStart"/>
      <w:r w:rsidR="00127FD2">
        <w:rPr>
          <w:rFonts w:ascii="Comic Sans MS" w:hAnsi="Comic Sans MS"/>
          <w:sz w:val="24"/>
          <w:szCs w:val="24"/>
        </w:rPr>
        <w:t>Flexeril</w:t>
      </w:r>
      <w:proofErr w:type="spellEnd"/>
      <w:r w:rsidR="00127FD2">
        <w:rPr>
          <w:rFonts w:ascii="Comic Sans MS" w:hAnsi="Comic Sans MS"/>
          <w:sz w:val="24"/>
          <w:szCs w:val="24"/>
        </w:rPr>
        <w:t>)</w:t>
      </w:r>
    </w:p>
    <w:p w14:paraId="597A2646" w14:textId="77777777" w:rsidR="006F69E7" w:rsidRDefault="006F69E7" w:rsidP="00B8254D">
      <w:pPr>
        <w:rPr>
          <w:rFonts w:ascii="Comic Sans MS" w:hAnsi="Comic Sans MS"/>
          <w:b/>
          <w:sz w:val="24"/>
          <w:szCs w:val="24"/>
        </w:rPr>
      </w:pPr>
    </w:p>
    <w:p w14:paraId="3E1B3707" w14:textId="77777777" w:rsidR="006F69E7" w:rsidRDefault="006F69E7" w:rsidP="006F69E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mmer 2 manifestations cliniques, </w:t>
      </w:r>
      <w:r w:rsidRPr="00E36DBB">
        <w:rPr>
          <w:rFonts w:ascii="Comic Sans MS" w:hAnsi="Comic Sans MS"/>
          <w:b/>
          <w:sz w:val="24"/>
          <w:szCs w:val="24"/>
        </w:rPr>
        <w:t>présentes chez Mme. Dubé</w:t>
      </w:r>
      <w:r>
        <w:rPr>
          <w:rFonts w:ascii="Comic Sans MS" w:hAnsi="Comic Sans MS"/>
          <w:sz w:val="24"/>
          <w:szCs w:val="24"/>
        </w:rPr>
        <w:t>, pour chacun des problèmes de santé inscrit ici-bas.</w:t>
      </w:r>
    </w:p>
    <w:p w14:paraId="351ADB17" w14:textId="77777777" w:rsidR="006F69E7" w:rsidRDefault="006F69E7" w:rsidP="006F69E7">
      <w:pPr>
        <w:pStyle w:val="Paragraphedeliste"/>
        <w:rPr>
          <w:rFonts w:ascii="Comic Sans MS" w:hAnsi="Comic Sans MS"/>
          <w:sz w:val="24"/>
          <w:szCs w:val="24"/>
        </w:rPr>
      </w:pPr>
    </w:p>
    <w:p w14:paraId="6253C923" w14:textId="77777777" w:rsidR="006F69E7" w:rsidRDefault="006F69E7" w:rsidP="006F69E7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trophie musculaire : </w:t>
      </w:r>
    </w:p>
    <w:p w14:paraId="43581E01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</w:t>
      </w:r>
    </w:p>
    <w:p w14:paraId="2683E17C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</w:t>
      </w:r>
    </w:p>
    <w:p w14:paraId="2C6E12B6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15D0A098" w14:textId="77777777" w:rsidR="00127FD2" w:rsidRDefault="00127FD2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7FAD9DD7" w14:textId="77777777" w:rsidR="006F69E7" w:rsidRDefault="006F69E7" w:rsidP="006F69E7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Dystrophie musculaire : </w:t>
      </w:r>
    </w:p>
    <w:p w14:paraId="428D2AE8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</w:t>
      </w:r>
    </w:p>
    <w:p w14:paraId="3CB3CC0A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</w:t>
      </w:r>
    </w:p>
    <w:p w14:paraId="58A77997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2BF08D84" w14:textId="77777777" w:rsidR="006F69E7" w:rsidRDefault="006F69E7" w:rsidP="006F69E7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ndinite :</w:t>
      </w:r>
    </w:p>
    <w:p w14:paraId="4671DDDD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</w:t>
      </w:r>
    </w:p>
    <w:p w14:paraId="19594A1E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</w:t>
      </w:r>
    </w:p>
    <w:p w14:paraId="117D2AC8" w14:textId="77777777" w:rsidR="006F69E7" w:rsidRDefault="006F69E7" w:rsidP="006F69E7">
      <w:pPr>
        <w:rPr>
          <w:rFonts w:ascii="Comic Sans MS" w:hAnsi="Comic Sans MS"/>
          <w:sz w:val="24"/>
          <w:szCs w:val="24"/>
        </w:rPr>
      </w:pPr>
    </w:p>
    <w:p w14:paraId="09DEF1E2" w14:textId="1C0ADE52" w:rsidR="006F69E7" w:rsidRDefault="006F69E7" w:rsidP="006F69E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mmer 2 soins d’assistances ou spécifiques en lien avec le besoin perturbé pour chacune </w:t>
      </w:r>
      <w:r w:rsidR="001B61AF">
        <w:rPr>
          <w:rFonts w:ascii="Comic Sans MS" w:hAnsi="Comic Sans MS"/>
          <w:sz w:val="24"/>
          <w:szCs w:val="24"/>
        </w:rPr>
        <w:t>des problématiques inscrits</w:t>
      </w:r>
      <w:r>
        <w:rPr>
          <w:rFonts w:ascii="Comic Sans MS" w:hAnsi="Comic Sans MS"/>
          <w:sz w:val="24"/>
          <w:szCs w:val="24"/>
        </w:rPr>
        <w:t xml:space="preserve"> ici-bas.</w:t>
      </w:r>
    </w:p>
    <w:p w14:paraId="48F2198F" w14:textId="77777777" w:rsidR="006F69E7" w:rsidRDefault="006F69E7" w:rsidP="006F69E7">
      <w:pPr>
        <w:pStyle w:val="Paragraphedeliste"/>
        <w:rPr>
          <w:rFonts w:ascii="Comic Sans MS" w:hAnsi="Comic Sans MS"/>
          <w:sz w:val="24"/>
          <w:szCs w:val="24"/>
        </w:rPr>
      </w:pPr>
    </w:p>
    <w:p w14:paraId="0ACB4E1B" w14:textId="77777777" w:rsidR="006F69E7" w:rsidRDefault="00AE7112" w:rsidP="006F69E7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ndinite</w:t>
      </w:r>
      <w:r w:rsidR="006F69E7">
        <w:rPr>
          <w:rFonts w:ascii="Comic Sans MS" w:hAnsi="Comic Sans MS"/>
          <w:sz w:val="24"/>
          <w:szCs w:val="24"/>
        </w:rPr>
        <w:t xml:space="preserve"> </w:t>
      </w:r>
    </w:p>
    <w:p w14:paraId="34801C67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31CE76E8" w14:textId="77777777" w:rsidR="00AE7112" w:rsidRDefault="00AE7112" w:rsidP="00AE7112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Être propre, protéger ses téguments </w:t>
      </w:r>
    </w:p>
    <w:p w14:paraId="58B473CD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1DCB714B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</w:t>
      </w:r>
    </w:p>
    <w:p w14:paraId="20C5FA5A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</w:t>
      </w:r>
    </w:p>
    <w:p w14:paraId="662219B2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4540BB0C" w14:textId="77777777" w:rsidR="006F69E7" w:rsidRDefault="006F69E7" w:rsidP="006F69E7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stéoporose </w:t>
      </w:r>
    </w:p>
    <w:p w14:paraId="5F549F16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4C680621" w14:textId="77777777" w:rsidR="006F69E7" w:rsidRPr="00AE7112" w:rsidRDefault="00AE7112" w:rsidP="00AE7112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 mouvoir et maintenir une bonne posture </w:t>
      </w:r>
    </w:p>
    <w:p w14:paraId="4DBFF27C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57C6585C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</w:t>
      </w:r>
    </w:p>
    <w:p w14:paraId="6F38AF0A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</w:t>
      </w:r>
    </w:p>
    <w:p w14:paraId="6CA008DE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52811EC3" w14:textId="77777777" w:rsidR="006F69E7" w:rsidRDefault="00AE7112" w:rsidP="006F69E7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rophie musculaire</w:t>
      </w:r>
    </w:p>
    <w:p w14:paraId="3E861141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3850D277" w14:textId="77777777" w:rsidR="00AE7112" w:rsidRDefault="00AE7112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Éviter les dangers</w:t>
      </w:r>
    </w:p>
    <w:p w14:paraId="0FA6EFA2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1243C982" w14:textId="77777777" w:rsidR="006F69E7" w:rsidRDefault="006F69E7" w:rsidP="006F69E7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</w:t>
      </w:r>
    </w:p>
    <w:p w14:paraId="4D9647C8" w14:textId="77777777" w:rsidR="006F69E7" w:rsidRPr="00127FD2" w:rsidRDefault="006F69E7" w:rsidP="00127FD2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</w:t>
      </w:r>
    </w:p>
    <w:p w14:paraId="194CAF68" w14:textId="77777777" w:rsidR="006F69E7" w:rsidRDefault="00E26A37" w:rsidP="00E26A3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En 2012, Mme. Dubé a été opéré pour un </w:t>
      </w:r>
      <w:r>
        <w:rPr>
          <w:rFonts w:ascii="Comic Sans MS" w:hAnsi="Comic Sans MS"/>
          <w:b/>
          <w:sz w:val="24"/>
          <w:szCs w:val="24"/>
        </w:rPr>
        <w:t>syndrome du tunnel carpien</w:t>
      </w:r>
      <w:r>
        <w:rPr>
          <w:rFonts w:ascii="Comic Sans MS" w:hAnsi="Comic Sans MS"/>
          <w:sz w:val="24"/>
          <w:szCs w:val="24"/>
        </w:rPr>
        <w:t>. Nommer les manifestations (2) qui ont probablement été observées.</w:t>
      </w:r>
    </w:p>
    <w:p w14:paraId="2DF1E3E7" w14:textId="77777777" w:rsidR="00E26A37" w:rsidRDefault="00E26A37" w:rsidP="00E26A37">
      <w:pPr>
        <w:pStyle w:val="Paragraphedeliste"/>
        <w:rPr>
          <w:rFonts w:ascii="Comic Sans MS" w:hAnsi="Comic Sans MS"/>
          <w:sz w:val="24"/>
          <w:szCs w:val="24"/>
        </w:rPr>
      </w:pPr>
    </w:p>
    <w:p w14:paraId="33C0D475" w14:textId="77777777" w:rsidR="00E26A37" w:rsidRDefault="00E26A37" w:rsidP="00E26A37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_____</w:t>
      </w:r>
    </w:p>
    <w:p w14:paraId="07A3678C" w14:textId="77777777" w:rsidR="00E26A37" w:rsidRDefault="00E26A37" w:rsidP="00E26A37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___________________________________________________</w:t>
      </w:r>
    </w:p>
    <w:p w14:paraId="22C80D93" w14:textId="77777777" w:rsidR="00E26A37" w:rsidRDefault="00E26A37" w:rsidP="00E26A37">
      <w:pPr>
        <w:pStyle w:val="Paragraphedeliste"/>
        <w:rPr>
          <w:rFonts w:ascii="Comic Sans MS" w:hAnsi="Comic Sans MS"/>
          <w:sz w:val="24"/>
          <w:szCs w:val="24"/>
        </w:rPr>
      </w:pPr>
    </w:p>
    <w:p w14:paraId="6FBD7E37" w14:textId="77777777" w:rsidR="00E26A37" w:rsidRDefault="00E26A37" w:rsidP="00E26A37">
      <w:pPr>
        <w:pStyle w:val="Paragraphedeliste"/>
        <w:rPr>
          <w:rFonts w:ascii="Comic Sans MS" w:hAnsi="Comic Sans MS"/>
          <w:sz w:val="24"/>
          <w:szCs w:val="24"/>
        </w:rPr>
      </w:pPr>
    </w:p>
    <w:p w14:paraId="539FFE90" w14:textId="77777777" w:rsidR="00380C81" w:rsidRPr="00E36DBB" w:rsidRDefault="00380C81" w:rsidP="00380C8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le a aussi été diagnostiquée pour une </w:t>
      </w:r>
      <w:r>
        <w:rPr>
          <w:rFonts w:ascii="Comic Sans MS" w:hAnsi="Comic Sans MS"/>
          <w:b/>
          <w:sz w:val="24"/>
          <w:szCs w:val="24"/>
        </w:rPr>
        <w:t>ostéoporose</w:t>
      </w:r>
      <w:r>
        <w:rPr>
          <w:rFonts w:ascii="Comic Sans MS" w:hAnsi="Comic Sans MS"/>
          <w:sz w:val="24"/>
          <w:szCs w:val="24"/>
        </w:rPr>
        <w:t>. Nommer les manifestations (2) qui ont probablement été observées.</w:t>
      </w:r>
    </w:p>
    <w:p w14:paraId="3BF5BA72" w14:textId="77777777" w:rsidR="00380C81" w:rsidRDefault="00380C81" w:rsidP="00380C81">
      <w:pPr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</w:t>
      </w:r>
      <w:r w:rsidRPr="00E36DBB">
        <w:rPr>
          <w:rFonts w:ascii="Comic Sans MS" w:hAnsi="Comic Sans MS"/>
          <w:sz w:val="24"/>
          <w:szCs w:val="24"/>
        </w:rPr>
        <w:t>______________________________________________</w:t>
      </w:r>
      <w:r>
        <w:rPr>
          <w:rFonts w:ascii="Comic Sans MS" w:hAnsi="Comic Sans MS"/>
          <w:sz w:val="24"/>
          <w:szCs w:val="24"/>
        </w:rPr>
        <w:t xml:space="preserve">____  - </w:t>
      </w:r>
      <w:r w:rsidRPr="00E36DBB">
        <w:rPr>
          <w:rFonts w:ascii="Comic Sans MS" w:hAnsi="Comic Sans MS"/>
          <w:sz w:val="24"/>
          <w:szCs w:val="24"/>
        </w:rPr>
        <w:t>____________________</w:t>
      </w:r>
      <w:r>
        <w:rPr>
          <w:rFonts w:ascii="Comic Sans MS" w:hAnsi="Comic Sans MS"/>
          <w:sz w:val="24"/>
          <w:szCs w:val="24"/>
        </w:rPr>
        <w:t>_______________________________</w:t>
      </w:r>
    </w:p>
    <w:p w14:paraId="5CFE82FA" w14:textId="77777777" w:rsidR="00380C81" w:rsidRDefault="00380C81" w:rsidP="00380C81">
      <w:pPr>
        <w:ind w:left="708"/>
        <w:rPr>
          <w:rFonts w:ascii="Comic Sans MS" w:hAnsi="Comic Sans MS"/>
          <w:sz w:val="24"/>
          <w:szCs w:val="24"/>
        </w:rPr>
      </w:pPr>
    </w:p>
    <w:p w14:paraId="2AF38950" w14:textId="77777777" w:rsidR="00380C81" w:rsidRPr="00380C81" w:rsidRDefault="00380C81" w:rsidP="00380C8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</w:p>
    <w:p w14:paraId="5BE78965" w14:textId="77777777" w:rsidR="00380C81" w:rsidRDefault="00380C81" w:rsidP="00380C81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ors que vous prenez connaissance des dossiers des patients de votre section, l’infirmier avec qui vous êtes jumelé, vous demande de lui expliquer ce qu’est la </w:t>
      </w:r>
      <w:r>
        <w:rPr>
          <w:rFonts w:ascii="Comic Sans MS" w:hAnsi="Comic Sans MS"/>
          <w:b/>
          <w:sz w:val="24"/>
          <w:szCs w:val="24"/>
        </w:rPr>
        <w:t>fibromyalgie.</w:t>
      </w:r>
    </w:p>
    <w:p w14:paraId="5C8EBE88" w14:textId="77777777" w:rsidR="00380C81" w:rsidRDefault="00380C81" w:rsidP="00380C81">
      <w:pPr>
        <w:pStyle w:val="Paragraphedeliste"/>
        <w:rPr>
          <w:rFonts w:ascii="Comic Sans MS" w:hAnsi="Comic Sans MS"/>
          <w:sz w:val="24"/>
          <w:szCs w:val="24"/>
        </w:rPr>
      </w:pPr>
    </w:p>
    <w:p w14:paraId="6B305540" w14:textId="77777777" w:rsidR="00E26A37" w:rsidRDefault="00380C81" w:rsidP="00380C81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</w:t>
      </w:r>
      <w:r w:rsidR="00A20B6D">
        <w:rPr>
          <w:rFonts w:ascii="Comic Sans MS" w:hAnsi="Comic Sans MS"/>
          <w:sz w:val="24"/>
          <w:szCs w:val="24"/>
        </w:rPr>
        <w:t>______________________________________________________________________________________________</w:t>
      </w:r>
    </w:p>
    <w:p w14:paraId="38435D08" w14:textId="77777777" w:rsidR="001F0D9C" w:rsidRDefault="001F0D9C" w:rsidP="00380C81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0B54BB39" w14:textId="77777777" w:rsidR="001F0D9C" w:rsidRDefault="001F0D9C" w:rsidP="00380C81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4C9F3FD7" w14:textId="77777777" w:rsidR="00F94A0E" w:rsidRDefault="00F94A0E" w:rsidP="001F0D9C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 autre de vos patients 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une </w:t>
      </w:r>
      <w:r>
        <w:rPr>
          <w:rFonts w:ascii="Comic Sans MS" w:hAnsi="Comic Sans MS"/>
          <w:b/>
          <w:sz w:val="24"/>
          <w:szCs w:val="24"/>
        </w:rPr>
        <w:t>capsulite de l’épaule</w:t>
      </w:r>
      <w:r>
        <w:rPr>
          <w:rFonts w:ascii="Comic Sans MS" w:hAnsi="Comic Sans MS"/>
          <w:sz w:val="24"/>
          <w:szCs w:val="24"/>
        </w:rPr>
        <w:t>. Lesquels de ces soins conviennent pour la traiter?</w:t>
      </w:r>
    </w:p>
    <w:p w14:paraId="1460F58C" w14:textId="77777777" w:rsidR="00F94A0E" w:rsidRDefault="00F94A0E" w:rsidP="00F94A0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66B8B88D" w14:textId="77777777" w:rsidR="001F0D9C" w:rsidRDefault="00F94A0E" w:rsidP="00F94A0E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courager à prendre </w:t>
      </w:r>
      <w:r w:rsidR="00EE392D">
        <w:rPr>
          <w:rFonts w:ascii="Comic Sans MS" w:hAnsi="Comic Sans MS"/>
          <w:sz w:val="24"/>
          <w:szCs w:val="24"/>
        </w:rPr>
        <w:t>des suppléments de calcium</w:t>
      </w:r>
    </w:p>
    <w:p w14:paraId="578CD801" w14:textId="77777777" w:rsidR="00EE392D" w:rsidRDefault="00EE392D" w:rsidP="00F94A0E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mobiliser l’épaule</w:t>
      </w:r>
    </w:p>
    <w:p w14:paraId="514795F3" w14:textId="77777777" w:rsidR="00EE392D" w:rsidRDefault="00EE392D" w:rsidP="00F94A0E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avoriser l’exercice de l’épaule </w:t>
      </w:r>
    </w:p>
    <w:p w14:paraId="42506138" w14:textId="77777777" w:rsidR="00EE392D" w:rsidRDefault="00EE392D" w:rsidP="00F94A0E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ministrer des anti-inflammatoire </w:t>
      </w:r>
    </w:p>
    <w:p w14:paraId="20AE884C" w14:textId="77777777" w:rsidR="00EE392D" w:rsidRPr="00A20B6D" w:rsidRDefault="00EE392D" w:rsidP="00EE392D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ppliquer de la glace localement </w:t>
      </w:r>
    </w:p>
    <w:p w14:paraId="62AF951D" w14:textId="77777777" w:rsidR="00EE392D" w:rsidRDefault="00EE392D" w:rsidP="00EE392D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Le patient de la chambre 512, M. Tremblay, s’est fait une </w:t>
      </w:r>
      <w:r w:rsidRPr="00EE392D">
        <w:rPr>
          <w:rFonts w:ascii="Comic Sans MS" w:hAnsi="Comic Sans MS"/>
          <w:b/>
          <w:sz w:val="24"/>
          <w:szCs w:val="24"/>
        </w:rPr>
        <w:t>entorse</w:t>
      </w:r>
      <w:r>
        <w:rPr>
          <w:rFonts w:ascii="Comic Sans MS" w:hAnsi="Comic Sans MS"/>
          <w:sz w:val="24"/>
          <w:szCs w:val="24"/>
        </w:rPr>
        <w:t xml:space="preserve"> à la cheville droite, en se dirigent vers la cafétéria. Il vous demande quelle est la différence entre l’</w:t>
      </w:r>
      <w:r w:rsidRPr="00C06406">
        <w:rPr>
          <w:rFonts w:ascii="Comic Sans MS" w:hAnsi="Comic Sans MS"/>
          <w:b/>
          <w:sz w:val="24"/>
          <w:szCs w:val="24"/>
        </w:rPr>
        <w:t>entorse</w:t>
      </w:r>
      <w:r>
        <w:rPr>
          <w:rFonts w:ascii="Comic Sans MS" w:hAnsi="Comic Sans MS"/>
          <w:sz w:val="24"/>
          <w:szCs w:val="24"/>
        </w:rPr>
        <w:t xml:space="preserve"> et une </w:t>
      </w:r>
      <w:r w:rsidRPr="00EE392D">
        <w:rPr>
          <w:rFonts w:ascii="Comic Sans MS" w:hAnsi="Comic Sans MS"/>
          <w:b/>
          <w:sz w:val="24"/>
          <w:szCs w:val="24"/>
        </w:rPr>
        <w:t>foulure</w:t>
      </w:r>
      <w:r>
        <w:rPr>
          <w:rFonts w:ascii="Comic Sans MS" w:hAnsi="Comic Sans MS"/>
          <w:sz w:val="24"/>
          <w:szCs w:val="24"/>
        </w:rPr>
        <w:t>?</w:t>
      </w:r>
    </w:p>
    <w:p w14:paraId="04F85AA5" w14:textId="77777777" w:rsidR="00EE392D" w:rsidRDefault="00EE392D" w:rsidP="00EE392D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</w:t>
      </w:r>
      <w:r w:rsidR="009B274F">
        <w:rPr>
          <w:rFonts w:ascii="Comic Sans MS" w:hAnsi="Comic Sans MS"/>
          <w:sz w:val="24"/>
          <w:szCs w:val="24"/>
        </w:rPr>
        <w:t>_______________________________________________</w:t>
      </w:r>
    </w:p>
    <w:p w14:paraId="46BA2F01" w14:textId="77777777" w:rsidR="00496212" w:rsidRDefault="00496212" w:rsidP="00EE392D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6FAA02A4" w14:textId="77777777" w:rsidR="00496212" w:rsidRPr="00EE392D" w:rsidRDefault="00496212" w:rsidP="00EE392D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68344024" w14:textId="77777777" w:rsidR="00496212" w:rsidRDefault="00496212" w:rsidP="00496212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socier les lésions inflammatoires à leur définition.</w:t>
      </w:r>
    </w:p>
    <w:p w14:paraId="378D9AF1" w14:textId="77777777" w:rsidR="00496212" w:rsidRDefault="00496212" w:rsidP="00496212">
      <w:pPr>
        <w:pStyle w:val="Paragraphedeliste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18"/>
        <w:gridCol w:w="398"/>
        <w:gridCol w:w="4920"/>
      </w:tblGrid>
      <w:tr w:rsidR="00496212" w14:paraId="68467A06" w14:textId="77777777" w:rsidTr="00584572">
        <w:tc>
          <w:tcPr>
            <w:tcW w:w="3216" w:type="dxa"/>
            <w:gridSpan w:val="2"/>
          </w:tcPr>
          <w:p w14:paraId="4E7DDEAD" w14:textId="77777777" w:rsidR="00496212" w:rsidRPr="009E4A59" w:rsidRDefault="00496212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ÉSIONS</w:t>
            </w:r>
          </w:p>
        </w:tc>
        <w:tc>
          <w:tcPr>
            <w:tcW w:w="4920" w:type="dxa"/>
          </w:tcPr>
          <w:p w14:paraId="4DD4657E" w14:textId="77777777" w:rsidR="00496212" w:rsidRPr="009E4A59" w:rsidRDefault="00496212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ÉFINITION</w:t>
            </w:r>
          </w:p>
        </w:tc>
      </w:tr>
      <w:tr w:rsidR="00496212" w14:paraId="541CBCEC" w14:textId="77777777" w:rsidTr="00584572">
        <w:tc>
          <w:tcPr>
            <w:tcW w:w="2818" w:type="dxa"/>
          </w:tcPr>
          <w:p w14:paraId="72C41D8E" w14:textId="77777777" w:rsidR="00496212" w:rsidRDefault="00496212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énosynovite </w:t>
            </w:r>
          </w:p>
        </w:tc>
        <w:tc>
          <w:tcPr>
            <w:tcW w:w="398" w:type="dxa"/>
          </w:tcPr>
          <w:p w14:paraId="68AEC792" w14:textId="77777777" w:rsidR="00496212" w:rsidRDefault="00496212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20" w:type="dxa"/>
          </w:tcPr>
          <w:p w14:paraId="142B16F7" w14:textId="77777777" w:rsidR="00496212" w:rsidRDefault="00496212" w:rsidP="00496212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  <w:r w:rsidRPr="00496212">
              <w:rPr>
                <w:rFonts w:ascii="Comic Sans MS" w:hAnsi="Comic Sans MS"/>
                <w:sz w:val="24"/>
                <w:szCs w:val="24"/>
              </w:rPr>
              <w:t>nflammation d'une bourse séreuse</w:t>
            </w:r>
          </w:p>
        </w:tc>
      </w:tr>
      <w:tr w:rsidR="00496212" w14:paraId="3C8338F9" w14:textId="77777777" w:rsidTr="00584572">
        <w:tc>
          <w:tcPr>
            <w:tcW w:w="2818" w:type="dxa"/>
          </w:tcPr>
          <w:p w14:paraId="6D88969A" w14:textId="77777777" w:rsidR="00496212" w:rsidRDefault="00496212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rsite </w:t>
            </w:r>
          </w:p>
        </w:tc>
        <w:tc>
          <w:tcPr>
            <w:tcW w:w="398" w:type="dxa"/>
          </w:tcPr>
          <w:p w14:paraId="2C068F3A" w14:textId="77777777" w:rsidR="00496212" w:rsidRDefault="00496212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20" w:type="dxa"/>
          </w:tcPr>
          <w:p w14:paraId="12B17286" w14:textId="77777777" w:rsidR="00496212" w:rsidRDefault="00D4590C" w:rsidP="00584572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flammation de la gaine du tendon </w:t>
            </w:r>
          </w:p>
        </w:tc>
      </w:tr>
      <w:tr w:rsidR="00496212" w14:paraId="44CAE7EF" w14:textId="77777777" w:rsidTr="00584572">
        <w:tc>
          <w:tcPr>
            <w:tcW w:w="2818" w:type="dxa"/>
          </w:tcPr>
          <w:p w14:paraId="112D8E70" w14:textId="77777777" w:rsidR="00496212" w:rsidRDefault="00496212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Épicondylite </w:t>
            </w:r>
          </w:p>
        </w:tc>
        <w:tc>
          <w:tcPr>
            <w:tcW w:w="398" w:type="dxa"/>
          </w:tcPr>
          <w:p w14:paraId="1BBE1A55" w14:textId="77777777" w:rsidR="00496212" w:rsidRDefault="00496212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20" w:type="dxa"/>
          </w:tcPr>
          <w:p w14:paraId="6704F8D5" w14:textId="77777777" w:rsidR="00496212" w:rsidRDefault="00D4590C" w:rsidP="00584572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lammation de la capsule de l’articulation</w:t>
            </w:r>
          </w:p>
        </w:tc>
      </w:tr>
      <w:tr w:rsidR="00496212" w14:paraId="1FCCBF2F" w14:textId="77777777" w:rsidTr="00584572">
        <w:tc>
          <w:tcPr>
            <w:tcW w:w="2818" w:type="dxa"/>
          </w:tcPr>
          <w:p w14:paraId="37308C86" w14:textId="77777777" w:rsidR="00496212" w:rsidRDefault="00496212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8" w:type="dxa"/>
          </w:tcPr>
          <w:p w14:paraId="5C8BBC35" w14:textId="77777777" w:rsidR="00496212" w:rsidRDefault="00496212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20" w:type="dxa"/>
          </w:tcPr>
          <w:p w14:paraId="77C01AB0" w14:textId="77777777" w:rsidR="00496212" w:rsidRDefault="00C06406" w:rsidP="00496212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  <w:r w:rsidR="00496212" w:rsidRPr="00496212">
              <w:rPr>
                <w:rFonts w:ascii="Comic Sans MS" w:hAnsi="Comic Sans MS"/>
                <w:sz w:val="24"/>
                <w:szCs w:val="24"/>
              </w:rPr>
              <w:t>nflammation de certains tendons du coude</w:t>
            </w:r>
          </w:p>
        </w:tc>
      </w:tr>
    </w:tbl>
    <w:p w14:paraId="0CCF419F" w14:textId="77777777" w:rsidR="00496212" w:rsidRDefault="00496212" w:rsidP="00496212">
      <w:pPr>
        <w:pStyle w:val="Paragraphedeliste"/>
        <w:rPr>
          <w:rFonts w:ascii="Comic Sans MS" w:hAnsi="Comic Sans MS"/>
          <w:sz w:val="24"/>
          <w:szCs w:val="24"/>
        </w:rPr>
      </w:pPr>
    </w:p>
    <w:p w14:paraId="0615388C" w14:textId="77777777" w:rsidR="004E78E2" w:rsidRDefault="004E78E2" w:rsidP="00496212">
      <w:pPr>
        <w:pStyle w:val="Paragraphedeliste"/>
        <w:rPr>
          <w:rFonts w:ascii="Comic Sans MS" w:hAnsi="Comic Sans MS"/>
          <w:sz w:val="24"/>
          <w:szCs w:val="24"/>
        </w:rPr>
      </w:pPr>
    </w:p>
    <w:p w14:paraId="772706C8" w14:textId="77777777" w:rsidR="00D4590C" w:rsidRDefault="00AF6864" w:rsidP="00AF6864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me. Dubé, vous demande de lui expliquer l’utilité de la médication suivante : </w:t>
      </w:r>
    </w:p>
    <w:p w14:paraId="2F3C2224" w14:textId="77777777" w:rsidR="00AF6864" w:rsidRDefault="00AF6864" w:rsidP="00AF6864">
      <w:pPr>
        <w:pStyle w:val="Paragraphedeliste"/>
        <w:rPr>
          <w:rFonts w:ascii="Comic Sans MS" w:hAnsi="Comic Sans MS"/>
          <w:sz w:val="24"/>
          <w:szCs w:val="24"/>
        </w:rPr>
      </w:pPr>
    </w:p>
    <w:p w14:paraId="30F67FBE" w14:textId="77777777" w:rsidR="004E78E2" w:rsidRDefault="004E78E2" w:rsidP="004E78E2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l est l’effet recherché (effet thérapeutique) de la médication : </w:t>
      </w:r>
    </w:p>
    <w:p w14:paraId="7B8F6C7E" w14:textId="77777777" w:rsidR="004E78E2" w:rsidRDefault="004E78E2" w:rsidP="004E78E2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4842211F" w14:textId="77777777" w:rsidR="004E78E2" w:rsidRDefault="004E78E2" w:rsidP="004E78E2">
      <w:pPr>
        <w:pStyle w:val="Paragraphedeliste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laxant musculaire (</w:t>
      </w:r>
      <w:proofErr w:type="spellStart"/>
      <w:r>
        <w:rPr>
          <w:rFonts w:ascii="Comic Sans MS" w:hAnsi="Comic Sans MS"/>
          <w:sz w:val="24"/>
          <w:szCs w:val="24"/>
        </w:rPr>
        <w:t>Flexeril</w:t>
      </w:r>
      <w:proofErr w:type="spellEnd"/>
      <w:r>
        <w:rPr>
          <w:rFonts w:ascii="Comic Sans MS" w:hAnsi="Comic Sans MS"/>
          <w:sz w:val="24"/>
          <w:szCs w:val="24"/>
        </w:rPr>
        <w:t>) : ________________________________</w:t>
      </w:r>
    </w:p>
    <w:p w14:paraId="2BFD8C23" w14:textId="77777777" w:rsidR="004E78E2" w:rsidRDefault="004E78E2" w:rsidP="004E78E2">
      <w:pPr>
        <w:pStyle w:val="Paragraphedeliste"/>
        <w:ind w:left="2160"/>
        <w:rPr>
          <w:rFonts w:ascii="Comic Sans MS" w:hAnsi="Comic Sans MS"/>
          <w:sz w:val="24"/>
          <w:szCs w:val="24"/>
        </w:rPr>
      </w:pPr>
    </w:p>
    <w:p w14:paraId="38F5E771" w14:textId="77777777" w:rsidR="004E78E2" w:rsidRDefault="004E78E2" w:rsidP="004E78E2">
      <w:pPr>
        <w:pStyle w:val="Paragraphedeliste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INS (</w:t>
      </w:r>
      <w:proofErr w:type="spellStart"/>
      <w:r>
        <w:rPr>
          <w:rFonts w:ascii="Comic Sans MS" w:hAnsi="Comic Sans MS"/>
          <w:sz w:val="24"/>
          <w:szCs w:val="24"/>
        </w:rPr>
        <w:t>Indocid</w:t>
      </w:r>
      <w:proofErr w:type="spellEnd"/>
      <w:r>
        <w:rPr>
          <w:rFonts w:ascii="Comic Sans MS" w:hAnsi="Comic Sans MS"/>
          <w:sz w:val="24"/>
          <w:szCs w:val="24"/>
        </w:rPr>
        <w:t>) : ________________________________</w:t>
      </w:r>
    </w:p>
    <w:p w14:paraId="4CBCB3E4" w14:textId="77777777" w:rsidR="004E78E2" w:rsidRDefault="004E78E2" w:rsidP="004E78E2">
      <w:pPr>
        <w:rPr>
          <w:rFonts w:ascii="Comic Sans MS" w:hAnsi="Comic Sans MS"/>
          <w:sz w:val="24"/>
          <w:szCs w:val="24"/>
        </w:rPr>
      </w:pPr>
    </w:p>
    <w:p w14:paraId="7E4E037F" w14:textId="77777777" w:rsidR="004E78E2" w:rsidRDefault="004E78E2" w:rsidP="004E78E2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ommer les effets secondaires pour chacun :</w:t>
      </w:r>
    </w:p>
    <w:p w14:paraId="11E91EE5" w14:textId="77777777" w:rsidR="004E78E2" w:rsidRDefault="004E78E2" w:rsidP="004E78E2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3752DF21" w14:textId="77777777" w:rsidR="004E78E2" w:rsidRDefault="004E78E2" w:rsidP="004E78E2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Flexeril</w:t>
      </w:r>
      <w:proofErr w:type="spellEnd"/>
      <w:r>
        <w:rPr>
          <w:rFonts w:ascii="Comic Sans MS" w:hAnsi="Comic Sans MS"/>
          <w:sz w:val="24"/>
          <w:szCs w:val="24"/>
        </w:rPr>
        <w:t xml:space="preserve"> : </w:t>
      </w:r>
    </w:p>
    <w:p w14:paraId="0146C7B7" w14:textId="77777777" w:rsidR="00875765" w:rsidRDefault="00875765" w:rsidP="004E78E2">
      <w:pPr>
        <w:pStyle w:val="Paragraphedeliste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ypotension orthostatique, vertige, constipation</w:t>
      </w:r>
    </w:p>
    <w:p w14:paraId="136858FA" w14:textId="77777777" w:rsidR="00875765" w:rsidRDefault="00875765" w:rsidP="004E78E2">
      <w:pPr>
        <w:pStyle w:val="Paragraphedeliste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ypotension orthostatique, somnolence, Prurit</w:t>
      </w:r>
    </w:p>
    <w:p w14:paraId="252A29B8" w14:textId="77777777" w:rsidR="009B274F" w:rsidRPr="009B274F" w:rsidRDefault="009B274F" w:rsidP="009B274F">
      <w:pPr>
        <w:pStyle w:val="Paragraphedeliste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ypotension orthostatique, constipation, somnolence</w:t>
      </w:r>
    </w:p>
    <w:p w14:paraId="5D8F2DFA" w14:textId="77777777" w:rsidR="00875765" w:rsidRDefault="00875765" w:rsidP="00875765">
      <w:pPr>
        <w:rPr>
          <w:rFonts w:ascii="Comic Sans MS" w:hAnsi="Comic Sans MS"/>
          <w:sz w:val="24"/>
          <w:szCs w:val="24"/>
        </w:rPr>
      </w:pPr>
    </w:p>
    <w:p w14:paraId="58E3C5DE" w14:textId="77777777" w:rsidR="00875765" w:rsidRDefault="00875765" w:rsidP="00875765">
      <w:pPr>
        <w:ind w:left="1416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Indocid</w:t>
      </w:r>
      <w:proofErr w:type="spellEnd"/>
      <w:r>
        <w:rPr>
          <w:rFonts w:ascii="Comic Sans MS" w:hAnsi="Comic Sans MS"/>
          <w:sz w:val="24"/>
          <w:szCs w:val="24"/>
        </w:rPr>
        <w:t xml:space="preserve"> : </w:t>
      </w:r>
    </w:p>
    <w:p w14:paraId="352AC957" w14:textId="77777777" w:rsidR="00875765" w:rsidRDefault="00875765" w:rsidP="00875765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rritation gastrique, prurit, constipation</w:t>
      </w:r>
    </w:p>
    <w:p w14:paraId="457AD377" w14:textId="77777777" w:rsidR="00875765" w:rsidRDefault="00875765" w:rsidP="00875765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rritation gastrique, céphalée, anorexie </w:t>
      </w:r>
    </w:p>
    <w:p w14:paraId="140F534D" w14:textId="77777777" w:rsidR="00875765" w:rsidRPr="00652F02" w:rsidRDefault="00875765" w:rsidP="00875765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rritation gastrique, anémie, constipation</w:t>
      </w:r>
    </w:p>
    <w:p w14:paraId="2AFB66FF" w14:textId="77777777" w:rsidR="00875765" w:rsidRDefault="00875765" w:rsidP="00E65CE2">
      <w:pPr>
        <w:rPr>
          <w:rFonts w:ascii="Comic Sans MS" w:hAnsi="Comic Sans MS"/>
          <w:sz w:val="24"/>
          <w:szCs w:val="24"/>
        </w:rPr>
      </w:pPr>
    </w:p>
    <w:p w14:paraId="09AB1D0E" w14:textId="77777777" w:rsidR="00DA4DC9" w:rsidRDefault="00DA4DC9" w:rsidP="00E65CE2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me. Dubé fait des traitements de physiothérapie 3 fois par semaine. Comme la physiothérapeute est nouvelle, vous devez l’aider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répondre aux questions suivantes : </w:t>
      </w:r>
    </w:p>
    <w:p w14:paraId="04866274" w14:textId="77777777" w:rsidR="00DA4DC9" w:rsidRDefault="00DA4DC9" w:rsidP="00DA4DC9">
      <w:pPr>
        <w:pStyle w:val="Paragraphedeliste"/>
        <w:rPr>
          <w:rFonts w:ascii="Comic Sans MS" w:hAnsi="Comic Sans MS"/>
          <w:sz w:val="24"/>
          <w:szCs w:val="24"/>
        </w:rPr>
      </w:pPr>
    </w:p>
    <w:p w14:paraId="327BB0BE" w14:textId="77777777" w:rsidR="00E65CE2" w:rsidRDefault="00DA4DC9" w:rsidP="00DA4DC9">
      <w:pPr>
        <w:pStyle w:val="Paragraphedeliste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le est la principale source d’énergie des muscles?</w:t>
      </w:r>
    </w:p>
    <w:p w14:paraId="4E383021" w14:textId="77777777" w:rsidR="00DA4DC9" w:rsidRDefault="00DA4DC9" w:rsidP="00DA4DC9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5C9B4A49" w14:textId="77777777" w:rsidR="00DA4DC9" w:rsidRDefault="00DA4DC9" w:rsidP="00DA4DC9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pides </w:t>
      </w:r>
    </w:p>
    <w:p w14:paraId="4C7DCCBA" w14:textId="77777777" w:rsidR="00DA4DC9" w:rsidRDefault="00DA4DC9" w:rsidP="00DA4DC9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téines </w:t>
      </w:r>
    </w:p>
    <w:p w14:paraId="1123DF3A" w14:textId="77777777" w:rsidR="00DA4DC9" w:rsidRDefault="00DA4DC9" w:rsidP="00DA4DC9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ls minéraux</w:t>
      </w:r>
    </w:p>
    <w:p w14:paraId="28377DE0" w14:textId="77777777" w:rsidR="00DA4DC9" w:rsidRDefault="00DA4DC9" w:rsidP="00DA4DC9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lucides </w:t>
      </w:r>
    </w:p>
    <w:p w14:paraId="73E4D0FD" w14:textId="77777777" w:rsidR="00DA4DC9" w:rsidRDefault="00DA4DC9" w:rsidP="00DA4DC9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tamines </w:t>
      </w:r>
    </w:p>
    <w:p w14:paraId="2C327937" w14:textId="77777777" w:rsidR="00DA4DC9" w:rsidRDefault="00DA4DC9" w:rsidP="00DA4DC9">
      <w:pPr>
        <w:ind w:left="1800"/>
        <w:rPr>
          <w:rFonts w:ascii="Comic Sans MS" w:hAnsi="Comic Sans MS"/>
          <w:sz w:val="24"/>
          <w:szCs w:val="24"/>
        </w:rPr>
      </w:pPr>
    </w:p>
    <w:p w14:paraId="2760FDD6" w14:textId="77777777" w:rsidR="00047EDE" w:rsidRDefault="001D1094" w:rsidP="001D1094">
      <w:pPr>
        <w:pStyle w:val="Paragraphedeliste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lle est la différence entre des </w:t>
      </w:r>
      <w:r w:rsidRPr="00014EF9">
        <w:rPr>
          <w:rFonts w:ascii="Comic Sans MS" w:hAnsi="Comic Sans MS"/>
          <w:b/>
          <w:sz w:val="24"/>
          <w:szCs w:val="24"/>
        </w:rPr>
        <w:t>exercices passifs</w:t>
      </w:r>
      <w:r>
        <w:rPr>
          <w:rFonts w:ascii="Comic Sans MS" w:hAnsi="Comic Sans MS"/>
          <w:sz w:val="24"/>
          <w:szCs w:val="24"/>
        </w:rPr>
        <w:t xml:space="preserve"> et </w:t>
      </w:r>
      <w:r w:rsidRPr="00014EF9">
        <w:rPr>
          <w:rFonts w:ascii="Comic Sans MS" w:hAnsi="Comic Sans MS"/>
          <w:b/>
          <w:sz w:val="24"/>
          <w:szCs w:val="24"/>
        </w:rPr>
        <w:t>actifs</w:t>
      </w:r>
      <w:r>
        <w:rPr>
          <w:rFonts w:ascii="Comic Sans MS" w:hAnsi="Comic Sans MS"/>
          <w:sz w:val="24"/>
          <w:szCs w:val="24"/>
        </w:rPr>
        <w:t xml:space="preserve">? </w:t>
      </w:r>
    </w:p>
    <w:p w14:paraId="4EF6BFD3" w14:textId="77777777" w:rsidR="001D1094" w:rsidRDefault="001D1094" w:rsidP="001D1094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6B29ED9F" w14:textId="77777777" w:rsidR="00047EDE" w:rsidRDefault="001D1094" w:rsidP="001D1094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</w:t>
      </w:r>
    </w:p>
    <w:p w14:paraId="428DE326" w14:textId="77777777" w:rsidR="00DA4DC9" w:rsidRDefault="00DA4DC9" w:rsidP="00DA4DC9">
      <w:pPr>
        <w:pStyle w:val="Paragraphedeliste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Comment se nomme le mouvement qui consiste à </w:t>
      </w:r>
      <w:r w:rsidRPr="00047EDE">
        <w:rPr>
          <w:rFonts w:ascii="Comic Sans MS" w:hAnsi="Comic Sans MS"/>
          <w:b/>
          <w:sz w:val="24"/>
          <w:szCs w:val="24"/>
        </w:rPr>
        <w:t>amener</w:t>
      </w:r>
      <w:r>
        <w:rPr>
          <w:rFonts w:ascii="Comic Sans MS" w:hAnsi="Comic Sans MS"/>
          <w:sz w:val="24"/>
          <w:szCs w:val="24"/>
        </w:rPr>
        <w:t xml:space="preserve"> la paume de main </w:t>
      </w:r>
      <w:r w:rsidRPr="00047EDE">
        <w:rPr>
          <w:rFonts w:ascii="Comic Sans MS" w:hAnsi="Comic Sans MS"/>
          <w:b/>
          <w:sz w:val="24"/>
          <w:szCs w:val="24"/>
        </w:rPr>
        <w:t>vers le haut</w:t>
      </w:r>
      <w:r>
        <w:rPr>
          <w:rFonts w:ascii="Comic Sans MS" w:hAnsi="Comic Sans MS"/>
          <w:sz w:val="24"/>
          <w:szCs w:val="24"/>
        </w:rPr>
        <w:t>?</w:t>
      </w:r>
    </w:p>
    <w:p w14:paraId="58500258" w14:textId="77777777" w:rsidR="00047EDE" w:rsidRDefault="00047EDE" w:rsidP="00047ED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1076C622" w14:textId="77777777" w:rsidR="00047EDE" w:rsidRDefault="00047EDE" w:rsidP="00047EDE">
      <w:pPr>
        <w:pStyle w:val="Paragraphedeliste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pination </w:t>
      </w:r>
    </w:p>
    <w:p w14:paraId="379BC9DD" w14:textId="77777777" w:rsidR="00047EDE" w:rsidRDefault="00047EDE" w:rsidP="00047EDE">
      <w:pPr>
        <w:pStyle w:val="Paragraphedeliste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ircumduction </w:t>
      </w:r>
    </w:p>
    <w:p w14:paraId="6E9BF002" w14:textId="77777777" w:rsidR="00047EDE" w:rsidRDefault="00047EDE" w:rsidP="00047EDE">
      <w:pPr>
        <w:pStyle w:val="Paragraphedeliste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otation </w:t>
      </w:r>
    </w:p>
    <w:p w14:paraId="6F537CED" w14:textId="77777777" w:rsidR="00047EDE" w:rsidRDefault="00047EDE" w:rsidP="00047EDE">
      <w:pPr>
        <w:pStyle w:val="Paragraphedeliste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nation </w:t>
      </w:r>
    </w:p>
    <w:p w14:paraId="70EC8834" w14:textId="77777777" w:rsidR="00047EDE" w:rsidRDefault="00047EDE" w:rsidP="00047EDE">
      <w:pPr>
        <w:ind w:left="1800"/>
        <w:rPr>
          <w:rFonts w:ascii="Comic Sans MS" w:hAnsi="Comic Sans MS"/>
          <w:sz w:val="24"/>
          <w:szCs w:val="24"/>
        </w:rPr>
      </w:pPr>
    </w:p>
    <w:p w14:paraId="3D3239B0" w14:textId="77777777" w:rsidR="00047EDE" w:rsidRPr="00047EDE" w:rsidRDefault="00047EDE" w:rsidP="00047EDE">
      <w:pPr>
        <w:pStyle w:val="Paragraphedeliste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ment se nomme le mouvement qui consiste à déplacer un os de façon à </w:t>
      </w:r>
      <w:r w:rsidRPr="00047EDE">
        <w:rPr>
          <w:rFonts w:ascii="Comic Sans MS" w:hAnsi="Comic Sans MS"/>
          <w:b/>
          <w:sz w:val="24"/>
          <w:szCs w:val="24"/>
        </w:rPr>
        <w:t>diminuer l’angle</w:t>
      </w:r>
      <w:r>
        <w:rPr>
          <w:rFonts w:ascii="Comic Sans MS" w:hAnsi="Comic Sans MS"/>
          <w:sz w:val="24"/>
          <w:szCs w:val="24"/>
        </w:rPr>
        <w:t xml:space="preserve"> formé avec l’os adjacent?</w:t>
      </w:r>
    </w:p>
    <w:p w14:paraId="4ADBE616" w14:textId="77777777" w:rsidR="00047EDE" w:rsidRPr="00DA4DC9" w:rsidRDefault="00047EDE" w:rsidP="00047EDE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7116A8F7" w14:textId="77777777" w:rsidR="004E78E2" w:rsidRDefault="00047EDE" w:rsidP="00047EDE">
      <w:pPr>
        <w:pStyle w:val="Paragraphedeliste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xtension </w:t>
      </w:r>
    </w:p>
    <w:p w14:paraId="0D5CF6CE" w14:textId="77777777" w:rsidR="00047EDE" w:rsidRDefault="00047EDE" w:rsidP="00047EDE">
      <w:pPr>
        <w:pStyle w:val="Paragraphedeliste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bduction </w:t>
      </w:r>
    </w:p>
    <w:p w14:paraId="4275060B" w14:textId="77777777" w:rsidR="00047EDE" w:rsidRDefault="00047EDE" w:rsidP="00047EDE">
      <w:pPr>
        <w:pStyle w:val="Paragraphedeliste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duction </w:t>
      </w:r>
    </w:p>
    <w:p w14:paraId="1E75993B" w14:textId="77777777" w:rsidR="00047EDE" w:rsidRDefault="00047EDE" w:rsidP="00047EDE">
      <w:pPr>
        <w:pStyle w:val="Paragraphedeliste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lexion </w:t>
      </w:r>
    </w:p>
    <w:p w14:paraId="20843FFB" w14:textId="77777777" w:rsidR="00047EDE" w:rsidRDefault="00047EDE" w:rsidP="00047EDE">
      <w:pPr>
        <w:pStyle w:val="Paragraphedeliste"/>
        <w:ind w:left="2160"/>
        <w:rPr>
          <w:rFonts w:ascii="Comic Sans MS" w:hAnsi="Comic Sans MS"/>
          <w:sz w:val="24"/>
          <w:szCs w:val="24"/>
        </w:rPr>
      </w:pPr>
    </w:p>
    <w:p w14:paraId="0C9747F8" w14:textId="77777777" w:rsidR="00047EDE" w:rsidRPr="004E78E2" w:rsidRDefault="00047EDE" w:rsidP="00047EDE">
      <w:pPr>
        <w:pStyle w:val="Paragraphedeliste"/>
        <w:ind w:left="2160"/>
        <w:rPr>
          <w:rFonts w:ascii="Comic Sans MS" w:hAnsi="Comic Sans MS"/>
          <w:sz w:val="24"/>
          <w:szCs w:val="24"/>
        </w:rPr>
      </w:pPr>
    </w:p>
    <w:p w14:paraId="22B0A905" w14:textId="77777777" w:rsidR="00380C81" w:rsidRDefault="00380C81" w:rsidP="00380C81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sociez les structures à leur rôle.</w:t>
      </w:r>
    </w:p>
    <w:p w14:paraId="6E50F9EF" w14:textId="77777777" w:rsidR="00380C81" w:rsidRPr="008808CA" w:rsidRDefault="00380C81" w:rsidP="00380C81">
      <w:pPr>
        <w:pStyle w:val="Paragraphedeliste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18"/>
        <w:gridCol w:w="398"/>
        <w:gridCol w:w="4920"/>
      </w:tblGrid>
      <w:tr w:rsidR="00380C81" w14:paraId="396897FA" w14:textId="77777777" w:rsidTr="00584572">
        <w:tc>
          <w:tcPr>
            <w:tcW w:w="3216" w:type="dxa"/>
            <w:gridSpan w:val="2"/>
          </w:tcPr>
          <w:p w14:paraId="33912CDA" w14:textId="77777777" w:rsidR="00380C81" w:rsidRPr="009E4A59" w:rsidRDefault="00380C81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E4A59">
              <w:rPr>
                <w:rFonts w:ascii="Comic Sans MS" w:hAnsi="Comic Sans MS"/>
                <w:b/>
                <w:sz w:val="24"/>
                <w:szCs w:val="24"/>
              </w:rPr>
              <w:t>STRUCTURES</w:t>
            </w:r>
          </w:p>
        </w:tc>
        <w:tc>
          <w:tcPr>
            <w:tcW w:w="4920" w:type="dxa"/>
          </w:tcPr>
          <w:p w14:paraId="637277BE" w14:textId="77777777" w:rsidR="00380C81" w:rsidRPr="009E4A59" w:rsidRDefault="00380C81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ÔLE</w:t>
            </w:r>
          </w:p>
        </w:tc>
      </w:tr>
      <w:tr w:rsidR="00380C81" w14:paraId="70B59DEF" w14:textId="77777777" w:rsidTr="00584572">
        <w:tc>
          <w:tcPr>
            <w:tcW w:w="2818" w:type="dxa"/>
          </w:tcPr>
          <w:p w14:paraId="7C9B377F" w14:textId="77777777" w:rsidR="00380C81" w:rsidRDefault="00380C81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gament</w:t>
            </w:r>
          </w:p>
        </w:tc>
        <w:tc>
          <w:tcPr>
            <w:tcW w:w="398" w:type="dxa"/>
          </w:tcPr>
          <w:p w14:paraId="69ACEFA1" w14:textId="77777777" w:rsidR="00380C81" w:rsidRDefault="00380C81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20" w:type="dxa"/>
          </w:tcPr>
          <w:p w14:paraId="2A71F44B" w14:textId="77777777" w:rsidR="00E97192" w:rsidRPr="00E97192" w:rsidRDefault="00E97192" w:rsidP="00E97192">
            <w:pPr>
              <w:pStyle w:val="Paragraphedeliste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 w:rsidRPr="00E97192">
              <w:rPr>
                <w:rFonts w:ascii="Comic Sans MS" w:hAnsi="Comic Sans MS"/>
                <w:sz w:val="24"/>
                <w:szCs w:val="24"/>
              </w:rPr>
              <w:t>Assure la solidité du corps</w:t>
            </w:r>
          </w:p>
        </w:tc>
      </w:tr>
      <w:tr w:rsidR="00380C81" w14:paraId="1C972417" w14:textId="77777777" w:rsidTr="00584572">
        <w:tc>
          <w:tcPr>
            <w:tcW w:w="2818" w:type="dxa"/>
          </w:tcPr>
          <w:p w14:paraId="0278DEFA" w14:textId="77777777" w:rsidR="00380C81" w:rsidRDefault="001F0D9C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</w:t>
            </w:r>
          </w:p>
        </w:tc>
        <w:tc>
          <w:tcPr>
            <w:tcW w:w="398" w:type="dxa"/>
          </w:tcPr>
          <w:p w14:paraId="720EC7C0" w14:textId="77777777" w:rsidR="00380C81" w:rsidRDefault="00380C81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20" w:type="dxa"/>
          </w:tcPr>
          <w:p w14:paraId="3C121407" w14:textId="77777777" w:rsidR="00380C81" w:rsidRPr="00E97192" w:rsidRDefault="00E97192" w:rsidP="00E97192">
            <w:pPr>
              <w:pStyle w:val="Paragraphedeliste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t relié aux muscles</w:t>
            </w:r>
          </w:p>
        </w:tc>
      </w:tr>
      <w:tr w:rsidR="00380C81" w14:paraId="4A478B95" w14:textId="77777777" w:rsidTr="00584572">
        <w:tc>
          <w:tcPr>
            <w:tcW w:w="2818" w:type="dxa"/>
          </w:tcPr>
          <w:p w14:paraId="6D504E22" w14:textId="77777777" w:rsidR="00380C81" w:rsidRDefault="00380C81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cles</w:t>
            </w:r>
          </w:p>
        </w:tc>
        <w:tc>
          <w:tcPr>
            <w:tcW w:w="398" w:type="dxa"/>
          </w:tcPr>
          <w:p w14:paraId="3CD26F01" w14:textId="77777777" w:rsidR="00380C81" w:rsidRDefault="00380C81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20" w:type="dxa"/>
          </w:tcPr>
          <w:p w14:paraId="6FF94E8E" w14:textId="77777777" w:rsidR="00380C81" w:rsidRPr="00E97192" w:rsidRDefault="00E97192" w:rsidP="00E97192">
            <w:pPr>
              <w:pStyle w:val="Paragraphedeliste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t relié aux os</w:t>
            </w:r>
          </w:p>
        </w:tc>
      </w:tr>
      <w:tr w:rsidR="00380C81" w14:paraId="58DBF7F2" w14:textId="77777777" w:rsidTr="00584572">
        <w:tc>
          <w:tcPr>
            <w:tcW w:w="2818" w:type="dxa"/>
          </w:tcPr>
          <w:p w14:paraId="35C29F7B" w14:textId="77777777" w:rsidR="00380C81" w:rsidRDefault="00380C81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8" w:type="dxa"/>
          </w:tcPr>
          <w:p w14:paraId="066D0F0C" w14:textId="77777777" w:rsidR="00380C81" w:rsidRDefault="00380C81" w:rsidP="00584572">
            <w:pPr>
              <w:pStyle w:val="Paragraphedeliste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20" w:type="dxa"/>
          </w:tcPr>
          <w:p w14:paraId="20E6FF47" w14:textId="77777777" w:rsidR="00380C81" w:rsidRDefault="00E97192" w:rsidP="00E97192">
            <w:pPr>
              <w:pStyle w:val="Paragraphedeliste"/>
              <w:numPr>
                <w:ilvl w:val="0"/>
                <w:numId w:val="2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ure la mobilité du corps</w:t>
            </w:r>
          </w:p>
        </w:tc>
      </w:tr>
    </w:tbl>
    <w:p w14:paraId="09C3DEC0" w14:textId="77777777" w:rsidR="00380C81" w:rsidRPr="006F69E7" w:rsidRDefault="00380C81" w:rsidP="006F69E7">
      <w:pPr>
        <w:pStyle w:val="Paragraphedeliste"/>
        <w:rPr>
          <w:rFonts w:ascii="Comic Sans MS" w:hAnsi="Comic Sans MS"/>
          <w:sz w:val="24"/>
          <w:szCs w:val="24"/>
        </w:rPr>
      </w:pPr>
    </w:p>
    <w:p w14:paraId="3A452B71" w14:textId="77777777" w:rsidR="00BB58C4" w:rsidRPr="00BB58C4" w:rsidRDefault="00BB58C4" w:rsidP="00BB58C4">
      <w:pPr>
        <w:tabs>
          <w:tab w:val="left" w:pos="1890"/>
        </w:tabs>
        <w:contextualSpacing/>
        <w:jc w:val="both"/>
        <w:rPr>
          <w:rFonts w:ascii="Comic Sans MS" w:eastAsia="Calibri" w:hAnsi="Comic Sans MS" w:cs="Arial"/>
          <w:sz w:val="24"/>
          <w:szCs w:val="24"/>
          <w:u w:val="single"/>
        </w:rPr>
      </w:pPr>
      <w:r w:rsidRPr="00BB58C4">
        <w:rPr>
          <w:rFonts w:ascii="Comic Sans MS" w:eastAsia="Calibri" w:hAnsi="Comic Sans MS" w:cs="Arial"/>
          <w:sz w:val="24"/>
          <w:szCs w:val="24"/>
          <w:u w:val="single"/>
        </w:rPr>
        <w:t>QUESTIONS EN RAFALE</w:t>
      </w:r>
    </w:p>
    <w:p w14:paraId="0AA050AA" w14:textId="77777777" w:rsidR="00BB58C4" w:rsidRDefault="00BB58C4" w:rsidP="00BB58C4">
      <w:pPr>
        <w:pStyle w:val="Paragraphedeliste"/>
        <w:numPr>
          <w:ilvl w:val="0"/>
          <w:numId w:val="2"/>
        </w:numPr>
        <w:tabs>
          <w:tab w:val="left" w:pos="1890"/>
        </w:tabs>
        <w:jc w:val="both"/>
        <w:rPr>
          <w:rFonts w:ascii="Comic Sans MS" w:eastAsia="Calibri" w:hAnsi="Comic Sans MS" w:cs="Arial"/>
          <w:sz w:val="24"/>
          <w:szCs w:val="24"/>
        </w:rPr>
      </w:pPr>
      <w:r w:rsidRPr="00BB58C4">
        <w:rPr>
          <w:rFonts w:ascii="Comic Sans MS" w:eastAsia="Calibri" w:hAnsi="Comic Sans MS" w:cs="Arial"/>
          <w:sz w:val="24"/>
          <w:szCs w:val="24"/>
        </w:rPr>
        <w:t xml:space="preserve">Nommez-moi </w:t>
      </w:r>
      <w:r w:rsidRPr="00BB58C4">
        <w:rPr>
          <w:rFonts w:ascii="Comic Sans MS" w:eastAsia="Calibri" w:hAnsi="Comic Sans MS" w:cs="Arial"/>
          <w:b/>
          <w:sz w:val="24"/>
          <w:szCs w:val="24"/>
        </w:rPr>
        <w:t xml:space="preserve">2 </w:t>
      </w:r>
      <w:r w:rsidRPr="00BB58C4">
        <w:rPr>
          <w:rFonts w:ascii="Comic Sans MS" w:eastAsia="Calibri" w:hAnsi="Comic Sans MS" w:cs="Arial"/>
          <w:sz w:val="24"/>
          <w:szCs w:val="24"/>
        </w:rPr>
        <w:t xml:space="preserve">mouvements à proscrire </w:t>
      </w:r>
      <w:r w:rsidRPr="00BB58C4">
        <w:rPr>
          <w:rFonts w:ascii="Comic Sans MS" w:eastAsia="Calibri" w:hAnsi="Comic Sans MS" w:cs="Arial"/>
          <w:b/>
          <w:sz w:val="24"/>
          <w:szCs w:val="24"/>
        </w:rPr>
        <w:t>après</w:t>
      </w:r>
      <w:r w:rsidRPr="00BB58C4">
        <w:rPr>
          <w:rFonts w:ascii="Comic Sans MS" w:eastAsia="Calibri" w:hAnsi="Comic Sans MS" w:cs="Arial"/>
          <w:sz w:val="24"/>
          <w:szCs w:val="24"/>
        </w:rPr>
        <w:t xml:space="preserve"> une chirurgie de la hanche</w:t>
      </w:r>
      <w:r>
        <w:rPr>
          <w:rFonts w:ascii="Comic Sans MS" w:eastAsia="Calibri" w:hAnsi="Comic Sans MS" w:cs="Arial"/>
          <w:sz w:val="24"/>
          <w:szCs w:val="24"/>
        </w:rPr>
        <w:t xml:space="preserve"> (Prothèse totale de la hanche)</w:t>
      </w:r>
      <w:r w:rsidRPr="00BB58C4">
        <w:rPr>
          <w:rFonts w:ascii="Comic Sans MS" w:eastAsia="Calibri" w:hAnsi="Comic Sans MS" w:cs="Arial"/>
          <w:sz w:val="24"/>
          <w:szCs w:val="24"/>
        </w:rPr>
        <w:t>?</w:t>
      </w:r>
    </w:p>
    <w:p w14:paraId="43434F97" w14:textId="77777777" w:rsidR="00BB58C4" w:rsidRPr="00BB58C4" w:rsidRDefault="00BB58C4" w:rsidP="00BB58C4">
      <w:pPr>
        <w:pStyle w:val="Paragraphedeliste"/>
        <w:tabs>
          <w:tab w:val="left" w:pos="1890"/>
        </w:tabs>
        <w:jc w:val="both"/>
        <w:rPr>
          <w:rFonts w:ascii="Comic Sans MS" w:eastAsia="Calibri" w:hAnsi="Comic Sans MS" w:cs="Arial"/>
          <w:sz w:val="24"/>
          <w:szCs w:val="24"/>
        </w:rPr>
      </w:pPr>
    </w:p>
    <w:p w14:paraId="085138CA" w14:textId="77777777" w:rsidR="00BB58C4" w:rsidRPr="00BB58C4" w:rsidRDefault="00BB58C4" w:rsidP="00BB58C4">
      <w:pPr>
        <w:pStyle w:val="Paragraphedeliste"/>
        <w:numPr>
          <w:ilvl w:val="0"/>
          <w:numId w:val="23"/>
        </w:numPr>
        <w:tabs>
          <w:tab w:val="left" w:pos="1890"/>
        </w:tabs>
        <w:jc w:val="both"/>
        <w:rPr>
          <w:rFonts w:ascii="Comic Sans MS" w:eastAsia="Calibri" w:hAnsi="Comic Sans MS" w:cs="Arial"/>
          <w:sz w:val="24"/>
          <w:szCs w:val="24"/>
        </w:rPr>
      </w:pPr>
      <w:r w:rsidRPr="00BB58C4">
        <w:rPr>
          <w:rFonts w:ascii="Comic Sans MS" w:eastAsia="Calibri" w:hAnsi="Comic Sans MS" w:cs="Arial"/>
          <w:sz w:val="24"/>
          <w:szCs w:val="24"/>
        </w:rPr>
        <w:t>________________________________________</w:t>
      </w:r>
    </w:p>
    <w:p w14:paraId="2EFC4432" w14:textId="77777777" w:rsidR="00BB58C4" w:rsidRPr="00BB58C4" w:rsidRDefault="00BB58C4" w:rsidP="00BB58C4">
      <w:pPr>
        <w:numPr>
          <w:ilvl w:val="0"/>
          <w:numId w:val="23"/>
        </w:numPr>
        <w:tabs>
          <w:tab w:val="left" w:pos="1890"/>
        </w:tabs>
        <w:contextualSpacing/>
        <w:jc w:val="both"/>
        <w:rPr>
          <w:rFonts w:ascii="Comic Sans MS" w:eastAsia="Calibri" w:hAnsi="Comic Sans MS" w:cs="Arial"/>
          <w:sz w:val="24"/>
          <w:szCs w:val="24"/>
        </w:rPr>
      </w:pPr>
      <w:r w:rsidRPr="00BB58C4">
        <w:rPr>
          <w:rFonts w:ascii="Comic Sans MS" w:eastAsia="Calibri" w:hAnsi="Comic Sans MS" w:cs="Arial"/>
          <w:sz w:val="24"/>
          <w:szCs w:val="24"/>
        </w:rPr>
        <w:t>________________________________________</w:t>
      </w:r>
    </w:p>
    <w:p w14:paraId="1ED10F74" w14:textId="77777777" w:rsidR="00BB58C4" w:rsidRPr="0078159B" w:rsidRDefault="00BB58C4" w:rsidP="00BB58C4">
      <w:pPr>
        <w:pStyle w:val="Paragraphedeliste"/>
        <w:numPr>
          <w:ilvl w:val="0"/>
          <w:numId w:val="2"/>
        </w:numPr>
        <w:tabs>
          <w:tab w:val="left" w:pos="1890"/>
        </w:tabs>
        <w:jc w:val="both"/>
        <w:rPr>
          <w:rFonts w:ascii="Comic Sans MS" w:eastAsia="Calibri" w:hAnsi="Comic Sans MS" w:cs="Arial"/>
          <w:sz w:val="24"/>
          <w:szCs w:val="24"/>
        </w:rPr>
      </w:pPr>
      <w:r w:rsidRPr="00BB58C4">
        <w:rPr>
          <w:rFonts w:ascii="Comic Sans MS" w:eastAsia="Calibri" w:hAnsi="Comic Sans MS" w:cs="Arial"/>
          <w:sz w:val="24"/>
          <w:szCs w:val="24"/>
        </w:rPr>
        <w:lastRenderedPageBreak/>
        <w:t xml:space="preserve">Encerclez les </w:t>
      </w:r>
      <w:r w:rsidRPr="00BB58C4">
        <w:rPr>
          <w:rFonts w:ascii="Comic Sans MS" w:eastAsia="Calibri" w:hAnsi="Comic Sans MS" w:cs="Arial"/>
          <w:b/>
          <w:sz w:val="24"/>
          <w:szCs w:val="24"/>
        </w:rPr>
        <w:t xml:space="preserve">2 </w:t>
      </w:r>
      <w:r w:rsidRPr="00BB58C4">
        <w:rPr>
          <w:rFonts w:ascii="Comic Sans MS" w:eastAsia="Calibri" w:hAnsi="Comic Sans MS" w:cs="Arial"/>
          <w:sz w:val="24"/>
          <w:szCs w:val="24"/>
        </w:rPr>
        <w:t xml:space="preserve">manifestations cliniques en lien avec </w:t>
      </w:r>
      <w:r w:rsidRPr="00BB58C4">
        <w:rPr>
          <w:rFonts w:ascii="Comic Sans MS" w:eastAsia="Calibri" w:hAnsi="Comic Sans MS" w:cs="Arial"/>
          <w:b/>
          <w:sz w:val="24"/>
          <w:szCs w:val="24"/>
        </w:rPr>
        <w:t>l’ostéomyélite</w:t>
      </w:r>
      <w:r w:rsidRPr="00BB58C4">
        <w:rPr>
          <w:rFonts w:ascii="Comic Sans MS" w:eastAsia="Calibri" w:hAnsi="Comic Sans MS" w:cs="Arial"/>
          <w:sz w:val="24"/>
          <w:szCs w:val="24"/>
        </w:rPr>
        <w:t>.</w:t>
      </w:r>
    </w:p>
    <w:p w14:paraId="554A8E16" w14:textId="77777777" w:rsidR="00BB58C4" w:rsidRPr="00BB58C4" w:rsidRDefault="00BB58C4" w:rsidP="00BB58C4">
      <w:pPr>
        <w:numPr>
          <w:ilvl w:val="0"/>
          <w:numId w:val="24"/>
        </w:numPr>
        <w:tabs>
          <w:tab w:val="left" w:pos="1890"/>
        </w:tabs>
        <w:contextualSpacing/>
        <w:jc w:val="both"/>
        <w:rPr>
          <w:rFonts w:ascii="Comic Sans MS" w:eastAsia="Calibri" w:hAnsi="Comic Sans MS" w:cs="Arial"/>
          <w:sz w:val="24"/>
          <w:szCs w:val="24"/>
        </w:rPr>
      </w:pPr>
      <w:r w:rsidRPr="00BB58C4">
        <w:rPr>
          <w:rFonts w:ascii="Comic Sans MS" w:eastAsia="Calibri" w:hAnsi="Comic Sans MS" w:cs="Arial"/>
          <w:sz w:val="24"/>
          <w:szCs w:val="24"/>
        </w:rPr>
        <w:t>Raideur de l’articulation</w:t>
      </w:r>
    </w:p>
    <w:p w14:paraId="2839BDA2" w14:textId="77777777" w:rsidR="00BB58C4" w:rsidRPr="00BB58C4" w:rsidRDefault="00BB58C4" w:rsidP="00BB58C4">
      <w:pPr>
        <w:numPr>
          <w:ilvl w:val="0"/>
          <w:numId w:val="24"/>
        </w:numPr>
        <w:tabs>
          <w:tab w:val="left" w:pos="1890"/>
        </w:tabs>
        <w:contextualSpacing/>
        <w:jc w:val="both"/>
        <w:rPr>
          <w:rFonts w:ascii="Comic Sans MS" w:eastAsia="Calibri" w:hAnsi="Comic Sans MS" w:cs="Arial"/>
          <w:sz w:val="24"/>
          <w:szCs w:val="24"/>
        </w:rPr>
      </w:pPr>
      <w:r w:rsidRPr="00BB58C4">
        <w:rPr>
          <w:rFonts w:ascii="Comic Sans MS" w:eastAsia="Calibri" w:hAnsi="Comic Sans MS" w:cs="Arial"/>
          <w:sz w:val="24"/>
          <w:szCs w:val="24"/>
        </w:rPr>
        <w:t>Déformation du membre atteint</w:t>
      </w:r>
    </w:p>
    <w:p w14:paraId="4A2CA8F2" w14:textId="77777777" w:rsidR="00BB58C4" w:rsidRPr="00BB58C4" w:rsidRDefault="00BB58C4" w:rsidP="00BB58C4">
      <w:pPr>
        <w:numPr>
          <w:ilvl w:val="0"/>
          <w:numId w:val="24"/>
        </w:numPr>
        <w:tabs>
          <w:tab w:val="left" w:pos="1890"/>
        </w:tabs>
        <w:contextualSpacing/>
        <w:jc w:val="both"/>
        <w:rPr>
          <w:rFonts w:ascii="Comic Sans MS" w:eastAsia="Calibri" w:hAnsi="Comic Sans MS" w:cs="Arial"/>
          <w:sz w:val="24"/>
          <w:szCs w:val="24"/>
        </w:rPr>
      </w:pPr>
      <w:r w:rsidRPr="00BB58C4">
        <w:rPr>
          <w:rFonts w:ascii="Comic Sans MS" w:eastAsia="Calibri" w:hAnsi="Comic Sans MS" w:cs="Arial"/>
          <w:sz w:val="24"/>
          <w:szCs w:val="24"/>
        </w:rPr>
        <w:t>Hyperthermie sévère</w:t>
      </w:r>
    </w:p>
    <w:p w14:paraId="2E5A357D" w14:textId="77777777" w:rsidR="00BB58C4" w:rsidRPr="00BB58C4" w:rsidRDefault="00BB58C4" w:rsidP="00BB58C4">
      <w:pPr>
        <w:numPr>
          <w:ilvl w:val="0"/>
          <w:numId w:val="24"/>
        </w:numPr>
        <w:tabs>
          <w:tab w:val="left" w:pos="1890"/>
        </w:tabs>
        <w:contextualSpacing/>
        <w:jc w:val="both"/>
        <w:rPr>
          <w:rFonts w:ascii="Comic Sans MS" w:eastAsia="Calibri" w:hAnsi="Comic Sans MS" w:cs="Arial"/>
          <w:sz w:val="24"/>
          <w:szCs w:val="24"/>
        </w:rPr>
      </w:pPr>
      <w:r w:rsidRPr="00BB58C4">
        <w:rPr>
          <w:rFonts w:ascii="Comic Sans MS" w:eastAsia="Calibri" w:hAnsi="Comic Sans MS" w:cs="Arial"/>
          <w:sz w:val="24"/>
          <w:szCs w:val="24"/>
        </w:rPr>
        <w:t>Douleur augmentée à la mobilisation</w:t>
      </w:r>
    </w:p>
    <w:p w14:paraId="55C2D3A0" w14:textId="77777777" w:rsidR="00BB58C4" w:rsidRPr="00BB58C4" w:rsidRDefault="00BB58C4" w:rsidP="00BB58C4">
      <w:pPr>
        <w:numPr>
          <w:ilvl w:val="0"/>
          <w:numId w:val="24"/>
        </w:numPr>
        <w:tabs>
          <w:tab w:val="left" w:pos="1890"/>
        </w:tabs>
        <w:contextualSpacing/>
        <w:jc w:val="both"/>
        <w:rPr>
          <w:rFonts w:ascii="Comic Sans MS" w:eastAsia="Calibri" w:hAnsi="Comic Sans MS" w:cs="Arial"/>
          <w:b/>
          <w:sz w:val="24"/>
          <w:szCs w:val="24"/>
        </w:rPr>
      </w:pPr>
      <w:r w:rsidRPr="00BB58C4">
        <w:rPr>
          <w:rFonts w:ascii="Comic Sans MS" w:eastAsia="Calibri" w:hAnsi="Comic Sans MS" w:cs="Arial"/>
          <w:sz w:val="24"/>
          <w:szCs w:val="24"/>
        </w:rPr>
        <w:t>Œdème de l’articulation</w:t>
      </w:r>
    </w:p>
    <w:p w14:paraId="2E3D8B73" w14:textId="77777777" w:rsidR="00BB58C4" w:rsidRPr="00BB58C4" w:rsidRDefault="00BB58C4" w:rsidP="00BB58C4">
      <w:pPr>
        <w:tabs>
          <w:tab w:val="left" w:pos="1890"/>
        </w:tabs>
        <w:ind w:left="2484"/>
        <w:contextualSpacing/>
        <w:jc w:val="both"/>
        <w:rPr>
          <w:rFonts w:ascii="Comic Sans MS" w:eastAsia="Calibri" w:hAnsi="Comic Sans MS" w:cs="Arial"/>
          <w:b/>
          <w:sz w:val="24"/>
          <w:szCs w:val="24"/>
        </w:rPr>
      </w:pPr>
    </w:p>
    <w:p w14:paraId="0A1B8AF4" w14:textId="77777777" w:rsidR="0078159B" w:rsidRPr="0078159B" w:rsidRDefault="0078159B" w:rsidP="0078159B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8159B">
        <w:rPr>
          <w:rFonts w:ascii="Comic Sans MS" w:hAnsi="Comic Sans MS"/>
          <w:sz w:val="24"/>
          <w:szCs w:val="24"/>
        </w:rPr>
        <w:t xml:space="preserve">Quel est l’effet recherché (effet thérapeutique) de la médication? </w:t>
      </w:r>
    </w:p>
    <w:p w14:paraId="5DAE73C0" w14:textId="77777777" w:rsidR="0078159B" w:rsidRPr="0078159B" w:rsidRDefault="0078159B" w:rsidP="0078159B">
      <w:pPr>
        <w:rPr>
          <w:rFonts w:ascii="Comic Sans MS" w:hAnsi="Comic Sans MS"/>
          <w:sz w:val="24"/>
          <w:szCs w:val="24"/>
        </w:rPr>
      </w:pPr>
    </w:p>
    <w:p w14:paraId="089B8709" w14:textId="77777777" w:rsidR="0078159B" w:rsidRDefault="0078159B" w:rsidP="0078159B">
      <w:pPr>
        <w:pStyle w:val="Paragraphedeliste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ticoagulant : </w:t>
      </w:r>
    </w:p>
    <w:p w14:paraId="51982887" w14:textId="77777777" w:rsidR="0078159B" w:rsidRDefault="0078159B" w:rsidP="0078159B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</w:t>
      </w:r>
    </w:p>
    <w:p w14:paraId="5557AF17" w14:textId="77777777" w:rsidR="0078159B" w:rsidRDefault="0078159B" w:rsidP="0078159B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1FE4DC59" w14:textId="77777777" w:rsidR="0078159B" w:rsidRDefault="0078159B" w:rsidP="0078159B">
      <w:pPr>
        <w:pStyle w:val="Paragraphedeliste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laxant musculaire : </w:t>
      </w:r>
    </w:p>
    <w:p w14:paraId="29E617C1" w14:textId="77777777" w:rsidR="0078159B" w:rsidRDefault="0078159B" w:rsidP="0078159B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</w:t>
      </w:r>
    </w:p>
    <w:p w14:paraId="7B29FD48" w14:textId="77777777" w:rsidR="0078159B" w:rsidRDefault="0078159B" w:rsidP="0078159B">
      <w:pPr>
        <w:rPr>
          <w:rFonts w:ascii="Comic Sans MS" w:hAnsi="Comic Sans MS"/>
          <w:sz w:val="24"/>
          <w:szCs w:val="24"/>
        </w:rPr>
      </w:pPr>
    </w:p>
    <w:p w14:paraId="14E6BFE0" w14:textId="77777777" w:rsidR="0078159B" w:rsidRPr="0078159B" w:rsidRDefault="0078159B" w:rsidP="0078159B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8159B">
        <w:rPr>
          <w:rFonts w:ascii="Comic Sans MS" w:hAnsi="Comic Sans MS"/>
          <w:sz w:val="24"/>
          <w:szCs w:val="24"/>
        </w:rPr>
        <w:t xml:space="preserve">Choisir les effets secondaires pour chacun. </w:t>
      </w:r>
    </w:p>
    <w:p w14:paraId="735BACA5" w14:textId="77777777" w:rsidR="0078159B" w:rsidRDefault="0078159B" w:rsidP="0078159B">
      <w:pPr>
        <w:pStyle w:val="Paragraphedeliste"/>
        <w:rPr>
          <w:rFonts w:ascii="Comic Sans MS" w:hAnsi="Comic Sans MS"/>
          <w:sz w:val="24"/>
          <w:szCs w:val="24"/>
        </w:rPr>
      </w:pPr>
    </w:p>
    <w:p w14:paraId="1EFB1F98" w14:textId="77777777" w:rsidR="0078159B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ticoagulant :  ____</w:t>
      </w:r>
      <w:proofErr w:type="gramStart"/>
      <w:r>
        <w:rPr>
          <w:rFonts w:ascii="Comic Sans MS" w:hAnsi="Comic Sans MS"/>
          <w:sz w:val="24"/>
          <w:szCs w:val="24"/>
        </w:rPr>
        <w:t>_  -</w:t>
      </w:r>
      <w:proofErr w:type="gramEnd"/>
      <w:r>
        <w:rPr>
          <w:rFonts w:ascii="Comic Sans MS" w:hAnsi="Comic Sans MS"/>
          <w:sz w:val="24"/>
          <w:szCs w:val="24"/>
        </w:rPr>
        <w:t xml:space="preserve">  _____</w:t>
      </w:r>
    </w:p>
    <w:p w14:paraId="22F7C231" w14:textId="77777777" w:rsidR="0078159B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14:paraId="15E19F94" w14:textId="77777777" w:rsidR="0078159B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laxant musculaire : </w:t>
      </w:r>
      <w:r w:rsidRPr="00CE7FD2">
        <w:rPr>
          <w:rFonts w:ascii="Comic Sans MS" w:hAnsi="Comic Sans MS"/>
          <w:sz w:val="24"/>
          <w:szCs w:val="24"/>
        </w:rPr>
        <w:t>____</w:t>
      </w:r>
      <w:proofErr w:type="gramStart"/>
      <w:r w:rsidRPr="00CE7FD2">
        <w:rPr>
          <w:rFonts w:ascii="Comic Sans MS" w:hAnsi="Comic Sans MS"/>
          <w:sz w:val="24"/>
          <w:szCs w:val="24"/>
        </w:rPr>
        <w:t>_  -</w:t>
      </w:r>
      <w:proofErr w:type="gramEnd"/>
      <w:r w:rsidRPr="00CE7FD2">
        <w:rPr>
          <w:rFonts w:ascii="Comic Sans MS" w:hAnsi="Comic Sans MS"/>
          <w:sz w:val="24"/>
          <w:szCs w:val="24"/>
        </w:rPr>
        <w:t xml:space="preserve">  _____</w:t>
      </w:r>
    </w:p>
    <w:p w14:paraId="0BB3B913" w14:textId="77777777" w:rsidR="0078159B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14:paraId="08CFCC3F" w14:textId="77777777" w:rsidR="0078159B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14:paraId="26DB4529" w14:textId="77777777" w:rsidR="0078159B" w:rsidRPr="00CE7FD2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14:paraId="44F8F92E" w14:textId="77777777" w:rsidR="0078159B" w:rsidRPr="003677EB" w:rsidRDefault="0078159B" w:rsidP="0078159B">
      <w:pPr>
        <w:pStyle w:val="Paragraphedeliste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 w:rsidRPr="003677EB">
        <w:rPr>
          <w:rFonts w:ascii="Comic Sans MS" w:hAnsi="Comic Sans MS"/>
          <w:sz w:val="24"/>
          <w:szCs w:val="24"/>
        </w:rPr>
        <w:t xml:space="preserve">Céphalée </w:t>
      </w:r>
    </w:p>
    <w:p w14:paraId="1E7C37E6" w14:textId="77777777" w:rsidR="0078159B" w:rsidRPr="003677EB" w:rsidRDefault="0078159B" w:rsidP="0078159B">
      <w:pPr>
        <w:pStyle w:val="Paragraphedeliste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 w:rsidRPr="003677EB">
        <w:rPr>
          <w:rFonts w:ascii="Comic Sans MS" w:hAnsi="Comic Sans MS"/>
          <w:sz w:val="24"/>
          <w:szCs w:val="24"/>
        </w:rPr>
        <w:t>Épistaxis</w:t>
      </w:r>
    </w:p>
    <w:p w14:paraId="1E793265" w14:textId="77777777" w:rsidR="0078159B" w:rsidRDefault="0078159B" w:rsidP="0078159B">
      <w:pPr>
        <w:pStyle w:val="Paragraphedeliste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Étourdissement </w:t>
      </w:r>
    </w:p>
    <w:p w14:paraId="2A8F1D3E" w14:textId="77777777" w:rsidR="0078159B" w:rsidRPr="003677EB" w:rsidRDefault="0078159B" w:rsidP="0078159B">
      <w:pPr>
        <w:pStyle w:val="Paragraphedeliste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 w:rsidRPr="003677EB">
        <w:rPr>
          <w:rFonts w:ascii="Comic Sans MS" w:hAnsi="Comic Sans MS"/>
          <w:sz w:val="24"/>
          <w:szCs w:val="24"/>
        </w:rPr>
        <w:t>Gain de poids</w:t>
      </w:r>
    </w:p>
    <w:p w14:paraId="4F61911D" w14:textId="77777777" w:rsidR="0078159B" w:rsidRDefault="0078159B" w:rsidP="0078159B">
      <w:pPr>
        <w:pStyle w:val="Paragraphedeliste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usée et vomissement </w:t>
      </w:r>
    </w:p>
    <w:p w14:paraId="6D08EB36" w14:textId="77777777" w:rsidR="0078159B" w:rsidRDefault="0078159B" w:rsidP="0078159B">
      <w:pPr>
        <w:pStyle w:val="Paragraphedeliste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étéchies </w:t>
      </w:r>
    </w:p>
    <w:p w14:paraId="0A34631E" w14:textId="77777777" w:rsidR="00BB58C4" w:rsidRPr="0078159B" w:rsidRDefault="0078159B" w:rsidP="0078159B">
      <w:pPr>
        <w:pStyle w:val="Paragraphedeliste"/>
        <w:numPr>
          <w:ilvl w:val="0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mnolence </w:t>
      </w:r>
    </w:p>
    <w:p w14:paraId="16CB29FA" w14:textId="77777777" w:rsidR="00BB58C4" w:rsidRPr="00BB58C4" w:rsidRDefault="00BB58C4" w:rsidP="00BB58C4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 w:rsidRPr="00BB58C4">
        <w:rPr>
          <w:rFonts w:ascii="Comic Sans MS" w:hAnsi="Comic Sans MS"/>
          <w:sz w:val="24"/>
        </w:rPr>
        <w:lastRenderedPageBreak/>
        <w:t xml:space="preserve"> Associer chaque terme à sa définition :</w:t>
      </w:r>
    </w:p>
    <w:tbl>
      <w:tblPr>
        <w:tblStyle w:val="Grilledutableau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BB58C4" w:rsidRPr="00BB58C4" w14:paraId="34FA8C19" w14:textId="77777777" w:rsidTr="00C345F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1884" w14:textId="77777777" w:rsidR="00BB58C4" w:rsidRPr="00BB58C4" w:rsidRDefault="00BB58C4" w:rsidP="00BB58C4">
            <w:pPr>
              <w:tabs>
                <w:tab w:val="left" w:pos="1890"/>
              </w:tabs>
              <w:contextualSpacing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b/>
                <w:sz w:val="24"/>
                <w:szCs w:val="24"/>
              </w:rPr>
              <w:t>TERM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385F" w14:textId="77777777" w:rsidR="00BB58C4" w:rsidRPr="00BB58C4" w:rsidRDefault="00BB58C4" w:rsidP="00BB58C4">
            <w:pPr>
              <w:tabs>
                <w:tab w:val="left" w:pos="1890"/>
              </w:tabs>
              <w:contextualSpacing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b/>
                <w:sz w:val="24"/>
                <w:szCs w:val="24"/>
              </w:rPr>
              <w:t>DÉFINITIONS</w:t>
            </w:r>
          </w:p>
        </w:tc>
      </w:tr>
      <w:tr w:rsidR="00BB58C4" w:rsidRPr="00BB58C4" w14:paraId="70E60B12" w14:textId="77777777" w:rsidTr="00C345F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107" w14:textId="77777777" w:rsidR="00BB58C4" w:rsidRPr="008B6BEC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  <w:proofErr w:type="spellStart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>Distale</w:t>
            </w:r>
            <w:proofErr w:type="spellEnd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 xml:space="preserve"> ______</w:t>
            </w:r>
          </w:p>
          <w:p w14:paraId="6C45DA21" w14:textId="77777777" w:rsidR="00BB58C4" w:rsidRPr="008B6BEC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</w:p>
          <w:p w14:paraId="4ECE13DB" w14:textId="77777777" w:rsidR="00BB58C4" w:rsidRPr="008B6BEC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  <w:proofErr w:type="spellStart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>Proximale</w:t>
            </w:r>
            <w:proofErr w:type="spellEnd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 xml:space="preserve"> ______ </w:t>
            </w:r>
          </w:p>
          <w:p w14:paraId="52DC99BD" w14:textId="77777777" w:rsidR="00BB58C4" w:rsidRPr="008B6BEC" w:rsidRDefault="00BB58C4" w:rsidP="00BB58C4">
            <w:pPr>
              <w:tabs>
                <w:tab w:val="left" w:pos="1890"/>
              </w:tabs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</w:p>
          <w:p w14:paraId="7402D80D" w14:textId="77777777" w:rsidR="00BB58C4" w:rsidRPr="008B6BEC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  <w:proofErr w:type="spellStart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>Ecchymose</w:t>
            </w:r>
            <w:proofErr w:type="spellEnd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 xml:space="preserve"> _____</w:t>
            </w:r>
          </w:p>
          <w:p w14:paraId="2C27563F" w14:textId="77777777" w:rsidR="00BB58C4" w:rsidRPr="008B6BEC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</w:p>
          <w:p w14:paraId="7C247B89" w14:textId="77777777" w:rsidR="00BB58C4" w:rsidRPr="008B6BEC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  <w:proofErr w:type="spellStart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>Hématome</w:t>
            </w:r>
            <w:proofErr w:type="spellEnd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>______</w:t>
            </w:r>
          </w:p>
          <w:p w14:paraId="1EA43002" w14:textId="77777777" w:rsidR="00BB58C4" w:rsidRPr="008B6BEC" w:rsidRDefault="00BB58C4" w:rsidP="00BB58C4">
            <w:pPr>
              <w:tabs>
                <w:tab w:val="left" w:pos="1890"/>
              </w:tabs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</w:p>
          <w:p w14:paraId="1BD26C4F" w14:textId="77777777" w:rsidR="00BB58C4" w:rsidRPr="008B6BEC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  <w:proofErr w:type="spellStart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>Nauséabond</w:t>
            </w:r>
            <w:proofErr w:type="spellEnd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>_____</w:t>
            </w:r>
          </w:p>
          <w:p w14:paraId="7291D349" w14:textId="77777777" w:rsidR="00BB58C4" w:rsidRPr="008B6BEC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</w:p>
          <w:p w14:paraId="5F638763" w14:textId="77777777" w:rsidR="00BB58C4" w:rsidRPr="008B6BEC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  <w:proofErr w:type="spellStart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>Arthrite</w:t>
            </w:r>
            <w:proofErr w:type="spellEnd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 xml:space="preserve"> ______</w:t>
            </w:r>
          </w:p>
          <w:p w14:paraId="084DC227" w14:textId="77777777" w:rsidR="00BB58C4" w:rsidRPr="008B6BEC" w:rsidRDefault="00BB58C4" w:rsidP="00BB58C4">
            <w:pPr>
              <w:tabs>
                <w:tab w:val="left" w:pos="1890"/>
              </w:tabs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</w:p>
          <w:p w14:paraId="2A1DF5D6" w14:textId="77777777" w:rsidR="00BB58C4" w:rsidRPr="008B6BEC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  <w:proofErr w:type="spellStart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>Arthrose</w:t>
            </w:r>
            <w:proofErr w:type="spellEnd"/>
            <w:r w:rsidRPr="008B6BEC"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  <w:t xml:space="preserve"> ______</w:t>
            </w:r>
          </w:p>
          <w:p w14:paraId="5A6CD7E6" w14:textId="77777777" w:rsidR="00BB58C4" w:rsidRPr="008B6BEC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  <w:lang w:val="en-CA"/>
              </w:rPr>
            </w:pPr>
          </w:p>
          <w:p w14:paraId="1CA3857F" w14:textId="77777777" w:rsidR="00BB58C4" w:rsidRPr="00BB58C4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b/>
                <w:sz w:val="24"/>
                <w:szCs w:val="24"/>
              </w:rPr>
              <w:t>Tenace ______</w:t>
            </w:r>
          </w:p>
          <w:p w14:paraId="4845250A" w14:textId="77777777" w:rsidR="00BB58C4" w:rsidRPr="00BB58C4" w:rsidRDefault="00BB58C4" w:rsidP="00BB58C4">
            <w:pPr>
              <w:tabs>
                <w:tab w:val="left" w:pos="1890"/>
              </w:tabs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FAACA8D" w14:textId="77777777" w:rsidR="00BB58C4" w:rsidRPr="00BB58C4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b/>
                <w:sz w:val="24"/>
                <w:szCs w:val="24"/>
              </w:rPr>
              <w:t>Spasme ______</w:t>
            </w:r>
          </w:p>
          <w:p w14:paraId="7629357F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5F644C5" w14:textId="77777777" w:rsidR="00BB58C4" w:rsidRPr="00BB58C4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proofErr w:type="spellStart"/>
            <w:r w:rsidRPr="00BB58C4">
              <w:rPr>
                <w:rFonts w:ascii="Comic Sans MS" w:hAnsi="Comic Sans MS" w:cs="Arial"/>
                <w:b/>
                <w:sz w:val="24"/>
                <w:szCs w:val="24"/>
              </w:rPr>
              <w:t>Toetouch</w:t>
            </w:r>
            <w:proofErr w:type="spellEnd"/>
            <w:r w:rsidRPr="00BB58C4">
              <w:rPr>
                <w:rFonts w:ascii="Comic Sans MS" w:hAnsi="Comic Sans MS" w:cs="Arial"/>
                <w:b/>
                <w:sz w:val="24"/>
                <w:szCs w:val="24"/>
              </w:rPr>
              <w:t xml:space="preserve"> ______</w:t>
            </w:r>
          </w:p>
          <w:p w14:paraId="73B90850" w14:textId="77777777" w:rsidR="00BB58C4" w:rsidRPr="00BB58C4" w:rsidRDefault="00BB58C4" w:rsidP="00BB58C4">
            <w:pPr>
              <w:tabs>
                <w:tab w:val="left" w:pos="1890"/>
              </w:tabs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C80E199" w14:textId="77777777" w:rsidR="00BB58C4" w:rsidRPr="00BB58C4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b/>
                <w:sz w:val="24"/>
                <w:szCs w:val="24"/>
              </w:rPr>
              <w:t>Aigue ______</w:t>
            </w:r>
          </w:p>
          <w:p w14:paraId="175B59DD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6933E5D" w14:textId="77777777" w:rsidR="00BB58C4" w:rsidRPr="00BB58C4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b/>
                <w:sz w:val="24"/>
                <w:szCs w:val="24"/>
              </w:rPr>
              <w:t>Ostéomyélite ___</w:t>
            </w:r>
          </w:p>
          <w:p w14:paraId="79CC4FC5" w14:textId="77777777" w:rsidR="00BB58C4" w:rsidRPr="00BB58C4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E1D3E8A" w14:textId="77777777" w:rsidR="00BB58C4" w:rsidRPr="00BB58C4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b/>
                <w:sz w:val="24"/>
                <w:szCs w:val="24"/>
              </w:rPr>
              <w:t>Cyphose ______</w:t>
            </w:r>
          </w:p>
          <w:p w14:paraId="32F50548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CD86A21" w14:textId="77777777" w:rsidR="00BB58C4" w:rsidRPr="00BB58C4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b/>
                <w:sz w:val="24"/>
                <w:szCs w:val="24"/>
              </w:rPr>
              <w:t>Inflammation ______</w:t>
            </w:r>
          </w:p>
          <w:p w14:paraId="156C5F10" w14:textId="77777777" w:rsidR="00BB58C4" w:rsidRPr="00BB58C4" w:rsidRDefault="00BB58C4" w:rsidP="00BB58C4">
            <w:pPr>
              <w:tabs>
                <w:tab w:val="left" w:pos="1890"/>
              </w:tabs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987B204" w14:textId="77777777" w:rsidR="00BB58C4" w:rsidRPr="00BB58C4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b/>
                <w:sz w:val="24"/>
                <w:szCs w:val="24"/>
              </w:rPr>
              <w:t>Infection ______</w:t>
            </w:r>
          </w:p>
          <w:p w14:paraId="65C52F0C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8AAD944" w14:textId="77777777" w:rsidR="00BB58C4" w:rsidRPr="00BB58C4" w:rsidRDefault="00BB58C4" w:rsidP="00BB58C4">
            <w:p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b/>
                <w:sz w:val="24"/>
                <w:szCs w:val="24"/>
              </w:rPr>
              <w:t>Chronique ______</w:t>
            </w:r>
          </w:p>
          <w:p w14:paraId="2D5DF3D9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0860A620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860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Amas de sang dans le muscle</w:t>
            </w:r>
          </w:p>
          <w:p w14:paraId="51011844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320CB941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Inflammation d’une articulation</w:t>
            </w:r>
          </w:p>
          <w:p w14:paraId="2D2BB035" w14:textId="77777777" w:rsidR="00BB58C4" w:rsidRPr="00BB58C4" w:rsidRDefault="00BB58C4" w:rsidP="00BB58C4">
            <w:pPr>
              <w:tabs>
                <w:tab w:val="left" w:pos="1890"/>
              </w:tabs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0013A093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Contraction musculaire involontaire</w:t>
            </w:r>
          </w:p>
          <w:p w14:paraId="0C03C72D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07FCBD6E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Qui se déclare rapidement et s’élève d’un coup</w:t>
            </w:r>
          </w:p>
          <w:p w14:paraId="05FBC8F3" w14:textId="77777777" w:rsidR="00BB58C4" w:rsidRPr="00BB58C4" w:rsidRDefault="00BB58C4" w:rsidP="00BB58C4">
            <w:pPr>
              <w:tabs>
                <w:tab w:val="left" w:pos="1890"/>
              </w:tabs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2758C519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Qui sévit depuis longtemps et pour toujours</w:t>
            </w:r>
          </w:p>
          <w:p w14:paraId="138E27EB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4F9E2FD9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Appui léger sur le gros orteil</w:t>
            </w:r>
          </w:p>
          <w:p w14:paraId="029E6AA2" w14:textId="77777777" w:rsidR="00BB58C4" w:rsidRPr="00BB58C4" w:rsidRDefault="00BB58C4" w:rsidP="00BB58C4">
            <w:pPr>
              <w:tabs>
                <w:tab w:val="left" w:pos="1890"/>
              </w:tabs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126D7151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Qui est le plus éloigné</w:t>
            </w:r>
          </w:p>
          <w:p w14:paraId="0BA0E734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36D277E7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Courbure vers l’extérieur de la colonne vertébrale dorsale</w:t>
            </w:r>
          </w:p>
          <w:p w14:paraId="434EB3BB" w14:textId="77777777" w:rsidR="00BB58C4" w:rsidRPr="00BB58C4" w:rsidRDefault="00BB58C4" w:rsidP="00BB58C4">
            <w:pPr>
              <w:tabs>
                <w:tab w:val="left" w:pos="1890"/>
              </w:tabs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3D51EC78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 xml:space="preserve">Usure des cartilages articulaires </w:t>
            </w:r>
          </w:p>
          <w:p w14:paraId="0AE981C7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3B245C07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Partie qui est le plus près d’une structure ou d’un organe</w:t>
            </w:r>
          </w:p>
          <w:p w14:paraId="7CEB3CE0" w14:textId="77777777" w:rsidR="00BB58C4" w:rsidRPr="00BB58C4" w:rsidRDefault="00BB58C4" w:rsidP="00BB58C4">
            <w:pPr>
              <w:tabs>
                <w:tab w:val="left" w:pos="1890"/>
              </w:tabs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678B5063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 xml:space="preserve">Réaction consécutive à un traumatisme et qui se manifeste par de l’œdème, rougeur </w:t>
            </w:r>
          </w:p>
          <w:p w14:paraId="6697DF46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6B5D5D30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Épanchement de sang dans les tissus cutanés</w:t>
            </w:r>
          </w:p>
          <w:p w14:paraId="77CCF5B1" w14:textId="77777777" w:rsidR="00BB58C4" w:rsidRPr="00BB58C4" w:rsidRDefault="00BB58C4" w:rsidP="00BB58C4">
            <w:pPr>
              <w:tabs>
                <w:tab w:val="left" w:pos="1890"/>
              </w:tabs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0CFA7FDD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Dont on ne parvient pas à se défaire</w:t>
            </w:r>
          </w:p>
          <w:p w14:paraId="0107FECE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2AC6DD2F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Qui sent très mauvais</w:t>
            </w:r>
          </w:p>
          <w:p w14:paraId="2A201E55" w14:textId="77777777" w:rsidR="00BB58C4" w:rsidRPr="00BB58C4" w:rsidRDefault="00BB58C4" w:rsidP="00BB58C4">
            <w:pPr>
              <w:tabs>
                <w:tab w:val="left" w:pos="1890"/>
              </w:tabs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2D386215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Réaction consécutive à un traumatisme et qui se manifeste par de l’œdème, rougeur et chaleur</w:t>
            </w:r>
          </w:p>
          <w:p w14:paraId="67178E7D" w14:textId="77777777" w:rsidR="00BB58C4" w:rsidRPr="00BB58C4" w:rsidRDefault="00BB58C4" w:rsidP="00BB58C4">
            <w:pPr>
              <w:tabs>
                <w:tab w:val="left" w:pos="1890"/>
              </w:tabs>
              <w:ind w:left="720"/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14:paraId="0DC24537" w14:textId="77777777" w:rsidR="00BB58C4" w:rsidRPr="00BB58C4" w:rsidRDefault="00BB58C4" w:rsidP="00BB58C4">
            <w:pPr>
              <w:numPr>
                <w:ilvl w:val="0"/>
                <w:numId w:val="26"/>
              </w:numPr>
              <w:tabs>
                <w:tab w:val="left" w:pos="1890"/>
              </w:tabs>
              <w:contextualSpacing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BB58C4">
              <w:rPr>
                <w:rFonts w:ascii="Comic Sans MS" w:hAnsi="Comic Sans MS" w:cs="Arial"/>
                <w:sz w:val="24"/>
                <w:szCs w:val="24"/>
              </w:rPr>
              <w:t>Infection de l’os par différents agents pathogènes</w:t>
            </w:r>
          </w:p>
        </w:tc>
      </w:tr>
    </w:tbl>
    <w:p w14:paraId="4443A54E" w14:textId="77777777" w:rsidR="0078159B" w:rsidRPr="008B6BEC" w:rsidRDefault="0078159B" w:rsidP="008B6BE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B6BEC">
        <w:rPr>
          <w:rFonts w:ascii="Comic Sans MS" w:hAnsi="Comic Sans MS"/>
          <w:sz w:val="24"/>
          <w:szCs w:val="24"/>
        </w:rPr>
        <w:lastRenderedPageBreak/>
        <w:t xml:space="preserve">Mme. Dubé a subi une </w:t>
      </w:r>
      <w:proofErr w:type="spellStart"/>
      <w:r w:rsidRPr="0031770C">
        <w:rPr>
          <w:rFonts w:ascii="Comic Sans MS" w:hAnsi="Comic Sans MS"/>
          <w:b/>
          <w:bCs/>
          <w:sz w:val="24"/>
          <w:szCs w:val="24"/>
        </w:rPr>
        <w:t>discoïdectomie</w:t>
      </w:r>
      <w:proofErr w:type="spellEnd"/>
      <w:r w:rsidRPr="008B6BEC">
        <w:rPr>
          <w:rFonts w:ascii="Comic Sans MS" w:hAnsi="Comic Sans MS"/>
          <w:sz w:val="24"/>
          <w:szCs w:val="24"/>
        </w:rPr>
        <w:t xml:space="preserve"> en 2002. Parmi les surveillances post opératoire suivantes, lesquelles (2) ont été faites par l’infirmière auxiliaire? (POINT 4.2)</w:t>
      </w:r>
    </w:p>
    <w:p w14:paraId="72296D3C" w14:textId="77777777" w:rsidR="0078159B" w:rsidRDefault="0078159B" w:rsidP="0078159B">
      <w:pPr>
        <w:pStyle w:val="Paragraphedeliste"/>
        <w:rPr>
          <w:rFonts w:ascii="Comic Sans MS" w:hAnsi="Comic Sans MS"/>
          <w:sz w:val="24"/>
          <w:szCs w:val="24"/>
        </w:rPr>
      </w:pPr>
    </w:p>
    <w:p w14:paraId="3A509713" w14:textId="77777777" w:rsidR="0078159B" w:rsidRDefault="0078159B" w:rsidP="0078159B">
      <w:pPr>
        <w:pStyle w:val="Paragraphedeliste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rveiller la motricité et la sensibilité au niveau des membres inférieurs et supérieurs</w:t>
      </w:r>
    </w:p>
    <w:p w14:paraId="40C08C8B" w14:textId="77777777" w:rsidR="0078159B" w:rsidRDefault="0078159B" w:rsidP="0078159B">
      <w:pPr>
        <w:pStyle w:val="Paragraphedeliste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avoriser l’exercice dès les premières heures </w:t>
      </w:r>
    </w:p>
    <w:p w14:paraId="35DC85C4" w14:textId="77777777" w:rsidR="0078159B" w:rsidRDefault="0078159B" w:rsidP="0078159B">
      <w:pPr>
        <w:pStyle w:val="Paragraphedeliste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urner le patient en bloc </w:t>
      </w:r>
    </w:p>
    <w:p w14:paraId="68047ECD" w14:textId="77777777" w:rsidR="0078159B" w:rsidRDefault="0078159B" w:rsidP="0078159B">
      <w:pPr>
        <w:pStyle w:val="Paragraphedeliste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 pas mobiliser le patient</w:t>
      </w:r>
    </w:p>
    <w:p w14:paraId="0F816D12" w14:textId="77777777" w:rsidR="0078159B" w:rsidRDefault="0078159B" w:rsidP="0078159B">
      <w:pPr>
        <w:pStyle w:val="Paragraphedeliste"/>
        <w:numPr>
          <w:ilvl w:val="0"/>
          <w:numId w:val="3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arder le patient à jeun </w:t>
      </w:r>
    </w:p>
    <w:p w14:paraId="734202E9" w14:textId="77777777" w:rsidR="0078159B" w:rsidRDefault="0078159B" w:rsidP="0078159B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46768766" w14:textId="77777777" w:rsidR="0078159B" w:rsidRPr="0078159B" w:rsidRDefault="0078159B" w:rsidP="008B6BEC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 w:rsidRPr="0078159B">
        <w:rPr>
          <w:rFonts w:ascii="Comic Sans MS" w:hAnsi="Comic Sans MS"/>
          <w:sz w:val="24"/>
          <w:szCs w:val="24"/>
        </w:rPr>
        <w:t xml:space="preserve">Associez les manifestations cliniques avec le problème de santé. </w:t>
      </w:r>
    </w:p>
    <w:p w14:paraId="4C353D7A" w14:textId="77777777" w:rsidR="0078159B" w:rsidRPr="0078159B" w:rsidRDefault="0078159B" w:rsidP="0078159B">
      <w:pPr>
        <w:spacing w:after="0"/>
        <w:rPr>
          <w:rFonts w:ascii="Comic Sans MS" w:hAnsi="Comic Sans MS"/>
          <w:sz w:val="24"/>
          <w:szCs w:val="24"/>
        </w:rPr>
      </w:pPr>
    </w:p>
    <w:p w14:paraId="318460F7" w14:textId="77777777" w:rsidR="0078159B" w:rsidRDefault="0078159B" w:rsidP="0078159B">
      <w:pPr>
        <w:pStyle w:val="Paragraphedeliste"/>
        <w:numPr>
          <w:ilvl w:val="0"/>
          <w:numId w:val="3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throse :  </w:t>
      </w:r>
      <w:r w:rsidRPr="009D6466">
        <w:rPr>
          <w:rFonts w:ascii="Comic Sans MS" w:hAnsi="Comic Sans MS"/>
          <w:sz w:val="24"/>
          <w:szCs w:val="24"/>
        </w:rPr>
        <w:t>____</w:t>
      </w:r>
      <w:proofErr w:type="gramStart"/>
      <w:r w:rsidRPr="009D6466">
        <w:rPr>
          <w:rFonts w:ascii="Comic Sans MS" w:hAnsi="Comic Sans MS"/>
          <w:sz w:val="24"/>
          <w:szCs w:val="24"/>
        </w:rPr>
        <w:t>_  -</w:t>
      </w:r>
      <w:proofErr w:type="gramEnd"/>
      <w:r w:rsidRPr="009D6466">
        <w:rPr>
          <w:rFonts w:ascii="Comic Sans MS" w:hAnsi="Comic Sans MS"/>
          <w:sz w:val="24"/>
          <w:szCs w:val="24"/>
        </w:rPr>
        <w:t xml:space="preserve">  _____</w:t>
      </w:r>
    </w:p>
    <w:p w14:paraId="3E88AFEF" w14:textId="77777777" w:rsidR="0078159B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14:paraId="1CD23340" w14:textId="77777777" w:rsidR="0078159B" w:rsidRDefault="0078159B" w:rsidP="0078159B">
      <w:pPr>
        <w:pStyle w:val="Paragraphedeliste"/>
        <w:numPr>
          <w:ilvl w:val="0"/>
          <w:numId w:val="3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lyarthrite rhumatoïde : </w:t>
      </w:r>
      <w:r w:rsidRPr="009D6466">
        <w:rPr>
          <w:rFonts w:ascii="Comic Sans MS" w:hAnsi="Comic Sans MS"/>
          <w:sz w:val="24"/>
          <w:szCs w:val="24"/>
        </w:rPr>
        <w:t>____</w:t>
      </w:r>
      <w:proofErr w:type="gramStart"/>
      <w:r w:rsidRPr="009D6466">
        <w:rPr>
          <w:rFonts w:ascii="Comic Sans MS" w:hAnsi="Comic Sans MS"/>
          <w:sz w:val="24"/>
          <w:szCs w:val="24"/>
        </w:rPr>
        <w:t>_  -</w:t>
      </w:r>
      <w:proofErr w:type="gramEnd"/>
      <w:r w:rsidRPr="009D6466">
        <w:rPr>
          <w:rFonts w:ascii="Comic Sans MS" w:hAnsi="Comic Sans MS"/>
          <w:sz w:val="24"/>
          <w:szCs w:val="24"/>
        </w:rPr>
        <w:t xml:space="preserve">  _____</w:t>
      </w:r>
    </w:p>
    <w:p w14:paraId="4704E668" w14:textId="77777777" w:rsidR="0078159B" w:rsidRPr="009D6466" w:rsidRDefault="0078159B" w:rsidP="0078159B">
      <w:pPr>
        <w:pStyle w:val="Paragraphedeliste"/>
        <w:rPr>
          <w:rFonts w:ascii="Comic Sans MS" w:hAnsi="Comic Sans MS"/>
          <w:sz w:val="24"/>
          <w:szCs w:val="24"/>
        </w:rPr>
      </w:pPr>
    </w:p>
    <w:p w14:paraId="2207FA8D" w14:textId="77777777" w:rsidR="0078159B" w:rsidRDefault="0078159B" w:rsidP="0078159B">
      <w:pPr>
        <w:pStyle w:val="Paragraphedeliste"/>
        <w:numPr>
          <w:ilvl w:val="0"/>
          <w:numId w:val="3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stéomyélite : </w:t>
      </w:r>
      <w:r w:rsidRPr="009D6466">
        <w:rPr>
          <w:rFonts w:ascii="Comic Sans MS" w:hAnsi="Comic Sans MS"/>
          <w:sz w:val="24"/>
          <w:szCs w:val="24"/>
        </w:rPr>
        <w:t>____</w:t>
      </w:r>
      <w:proofErr w:type="gramStart"/>
      <w:r w:rsidRPr="009D6466">
        <w:rPr>
          <w:rFonts w:ascii="Comic Sans MS" w:hAnsi="Comic Sans MS"/>
          <w:sz w:val="24"/>
          <w:szCs w:val="24"/>
        </w:rPr>
        <w:t>_  -</w:t>
      </w:r>
      <w:proofErr w:type="gramEnd"/>
      <w:r w:rsidRPr="009D6466">
        <w:rPr>
          <w:rFonts w:ascii="Comic Sans MS" w:hAnsi="Comic Sans MS"/>
          <w:sz w:val="24"/>
          <w:szCs w:val="24"/>
        </w:rPr>
        <w:t xml:space="preserve">  _____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2723B3BD" w14:textId="77777777" w:rsidR="0078159B" w:rsidRPr="009D6466" w:rsidRDefault="0078159B" w:rsidP="0078159B">
      <w:pPr>
        <w:pStyle w:val="Paragraphedeliste"/>
        <w:rPr>
          <w:rFonts w:ascii="Comic Sans MS" w:hAnsi="Comic Sans MS"/>
          <w:sz w:val="24"/>
          <w:szCs w:val="24"/>
        </w:rPr>
      </w:pPr>
    </w:p>
    <w:p w14:paraId="1FB31C33" w14:textId="77777777" w:rsidR="0078159B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14:paraId="354D8F65" w14:textId="77777777" w:rsidR="0078159B" w:rsidRPr="00DA63E5" w:rsidRDefault="0078159B" w:rsidP="0078159B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 w:rsidRPr="00DA63E5">
        <w:rPr>
          <w:rFonts w:ascii="Comic Sans MS" w:hAnsi="Comic Sans MS"/>
          <w:sz w:val="24"/>
          <w:szCs w:val="24"/>
        </w:rPr>
        <w:t xml:space="preserve">Affaiblissement musculaire </w:t>
      </w:r>
    </w:p>
    <w:p w14:paraId="7B82D860" w14:textId="77777777" w:rsidR="0078159B" w:rsidRPr="00DA63E5" w:rsidRDefault="0078159B" w:rsidP="0078159B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 w:rsidRPr="00DA63E5">
        <w:rPr>
          <w:rFonts w:ascii="Comic Sans MS" w:hAnsi="Comic Sans MS"/>
          <w:sz w:val="24"/>
          <w:szCs w:val="24"/>
        </w:rPr>
        <w:t xml:space="preserve">Chute fréquente </w:t>
      </w:r>
    </w:p>
    <w:p w14:paraId="65B3CE0A" w14:textId="77777777" w:rsidR="0078159B" w:rsidRPr="00DA63E5" w:rsidRDefault="0078159B" w:rsidP="0078159B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 w:rsidRPr="00DA63E5">
        <w:rPr>
          <w:rFonts w:ascii="Comic Sans MS" w:hAnsi="Comic Sans MS"/>
          <w:sz w:val="24"/>
          <w:szCs w:val="24"/>
        </w:rPr>
        <w:t xml:space="preserve">Constipation </w:t>
      </w:r>
    </w:p>
    <w:p w14:paraId="3DF43684" w14:textId="77777777" w:rsidR="0078159B" w:rsidRPr="00CF1E53" w:rsidRDefault="0078159B" w:rsidP="0078159B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 w:rsidRPr="00CF1E53">
        <w:rPr>
          <w:rFonts w:ascii="Comic Sans MS" w:hAnsi="Comic Sans MS"/>
          <w:sz w:val="24"/>
          <w:szCs w:val="24"/>
        </w:rPr>
        <w:t xml:space="preserve">Déformation au niveau de l’articulation </w:t>
      </w:r>
    </w:p>
    <w:p w14:paraId="5CDC3A79" w14:textId="77777777" w:rsidR="0078159B" w:rsidRPr="00CF1E53" w:rsidRDefault="0078159B" w:rsidP="0078159B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proofErr w:type="gramStart"/>
      <w:r w:rsidRPr="00CF1E53">
        <w:rPr>
          <w:rFonts w:ascii="Comic Sans MS" w:hAnsi="Comic Sans MS"/>
          <w:sz w:val="24"/>
          <w:szCs w:val="24"/>
        </w:rPr>
        <w:t>Difficultés respiratoire</w:t>
      </w:r>
      <w:proofErr w:type="gramEnd"/>
      <w:r w:rsidRPr="00CF1E53">
        <w:rPr>
          <w:rFonts w:ascii="Comic Sans MS" w:hAnsi="Comic Sans MS"/>
          <w:sz w:val="24"/>
          <w:szCs w:val="24"/>
        </w:rPr>
        <w:t xml:space="preserve"> </w:t>
      </w:r>
    </w:p>
    <w:p w14:paraId="07BC099B" w14:textId="77777777" w:rsidR="0078159B" w:rsidRPr="00CF1E53" w:rsidRDefault="0078159B" w:rsidP="0078159B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 w:rsidRPr="00CF1E53">
        <w:rPr>
          <w:rFonts w:ascii="Comic Sans MS" w:hAnsi="Comic Sans MS"/>
          <w:sz w:val="24"/>
          <w:szCs w:val="24"/>
        </w:rPr>
        <w:t xml:space="preserve">Douleur articulaire </w:t>
      </w:r>
    </w:p>
    <w:p w14:paraId="53C92406" w14:textId="77777777" w:rsidR="0078159B" w:rsidRDefault="0078159B" w:rsidP="0078159B">
      <w:pPr>
        <w:pStyle w:val="Paragraphedeliste"/>
        <w:numPr>
          <w:ilvl w:val="0"/>
          <w:numId w:val="32"/>
        </w:numPr>
        <w:spacing w:after="0"/>
        <w:rPr>
          <w:rFonts w:ascii="Comic Sans MS" w:hAnsi="Comic Sans MS"/>
          <w:sz w:val="24"/>
          <w:szCs w:val="24"/>
        </w:rPr>
      </w:pPr>
      <w:r w:rsidRPr="00CF1E53">
        <w:rPr>
          <w:rFonts w:ascii="Comic Sans MS" w:hAnsi="Comic Sans MS"/>
          <w:sz w:val="24"/>
          <w:szCs w:val="24"/>
        </w:rPr>
        <w:t>Fracture</w:t>
      </w:r>
    </w:p>
    <w:p w14:paraId="6677D42B" w14:textId="77777777" w:rsidR="0078159B" w:rsidRPr="00CF1E53" w:rsidRDefault="0078159B" w:rsidP="0078159B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 w:rsidRPr="00CF1E53">
        <w:rPr>
          <w:rFonts w:ascii="Comic Sans MS" w:hAnsi="Comic Sans MS"/>
          <w:sz w:val="24"/>
          <w:szCs w:val="24"/>
        </w:rPr>
        <w:t xml:space="preserve">Immobilité possible de l’articulation </w:t>
      </w:r>
    </w:p>
    <w:p w14:paraId="1E13553B" w14:textId="77777777" w:rsidR="0078159B" w:rsidRDefault="0078159B" w:rsidP="0078159B">
      <w:pPr>
        <w:pStyle w:val="Paragraphedeliste"/>
        <w:numPr>
          <w:ilvl w:val="0"/>
          <w:numId w:val="3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ésence de crépitants dans l’articulation </w:t>
      </w:r>
    </w:p>
    <w:p w14:paraId="66B98994" w14:textId="77777777" w:rsidR="0078159B" w:rsidRDefault="0078159B" w:rsidP="0078159B">
      <w:pPr>
        <w:pStyle w:val="Paragraphedeliste"/>
        <w:numPr>
          <w:ilvl w:val="0"/>
          <w:numId w:val="3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gnes et symptômes de septicémie </w:t>
      </w:r>
    </w:p>
    <w:p w14:paraId="76DFE81A" w14:textId="77777777" w:rsidR="0078159B" w:rsidRDefault="0078159B" w:rsidP="0078159B">
      <w:pPr>
        <w:pStyle w:val="Paragraphedeliste"/>
        <w:numPr>
          <w:ilvl w:val="0"/>
          <w:numId w:val="3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ppuration  </w:t>
      </w:r>
    </w:p>
    <w:p w14:paraId="06D81886" w14:textId="77777777" w:rsidR="0078159B" w:rsidRDefault="0078159B" w:rsidP="0078159B">
      <w:pPr>
        <w:pStyle w:val="Paragraphedeliste"/>
        <w:spacing w:after="0"/>
        <w:ind w:left="2160"/>
        <w:rPr>
          <w:rFonts w:ascii="Comic Sans MS" w:hAnsi="Comic Sans MS"/>
          <w:sz w:val="24"/>
          <w:szCs w:val="24"/>
        </w:rPr>
      </w:pPr>
    </w:p>
    <w:p w14:paraId="2B316F86" w14:textId="77777777" w:rsidR="0078159B" w:rsidRDefault="0078159B" w:rsidP="0078159B">
      <w:pPr>
        <w:pStyle w:val="Paragraphedeliste"/>
        <w:spacing w:after="0"/>
        <w:ind w:left="2160"/>
        <w:rPr>
          <w:rFonts w:ascii="Comic Sans MS" w:hAnsi="Comic Sans MS"/>
          <w:sz w:val="24"/>
          <w:szCs w:val="24"/>
        </w:rPr>
      </w:pPr>
    </w:p>
    <w:p w14:paraId="22902CEA" w14:textId="77777777" w:rsidR="00BB58C4" w:rsidRDefault="0078159B" w:rsidP="008B6BE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 w:rsidRPr="0078159B">
        <w:rPr>
          <w:rFonts w:ascii="Comic Sans MS" w:hAnsi="Comic Sans MS"/>
          <w:sz w:val="24"/>
        </w:rPr>
        <w:lastRenderedPageBreak/>
        <w:t xml:space="preserve">Associez les structures à leur rôle respectif  </w:t>
      </w: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5771"/>
      </w:tblGrid>
      <w:tr w:rsidR="0078159B" w:rsidRPr="001466F2" w14:paraId="67D3436F" w14:textId="77777777" w:rsidTr="00C345FD">
        <w:tc>
          <w:tcPr>
            <w:tcW w:w="3119" w:type="dxa"/>
            <w:gridSpan w:val="2"/>
          </w:tcPr>
          <w:p w14:paraId="1017E08E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466F2">
              <w:rPr>
                <w:rFonts w:ascii="Comic Sans MS" w:hAnsi="Comic Sans MS"/>
                <w:b/>
                <w:sz w:val="24"/>
                <w:szCs w:val="24"/>
              </w:rPr>
              <w:t>STRUCTURES</w:t>
            </w:r>
          </w:p>
        </w:tc>
        <w:tc>
          <w:tcPr>
            <w:tcW w:w="5771" w:type="dxa"/>
          </w:tcPr>
          <w:p w14:paraId="7F0E6F5D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466F2">
              <w:rPr>
                <w:rFonts w:ascii="Comic Sans MS" w:hAnsi="Comic Sans MS"/>
                <w:b/>
                <w:sz w:val="24"/>
                <w:szCs w:val="24"/>
              </w:rPr>
              <w:t>RÔLE</w:t>
            </w:r>
          </w:p>
        </w:tc>
      </w:tr>
      <w:tr w:rsidR="0078159B" w:rsidRPr="001466F2" w14:paraId="1F1F2E30" w14:textId="77777777" w:rsidTr="00C345FD">
        <w:tc>
          <w:tcPr>
            <w:tcW w:w="2694" w:type="dxa"/>
          </w:tcPr>
          <w:p w14:paraId="2ECEF4E2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Cartilage articulaire</w:t>
            </w:r>
          </w:p>
        </w:tc>
        <w:tc>
          <w:tcPr>
            <w:tcW w:w="425" w:type="dxa"/>
          </w:tcPr>
          <w:p w14:paraId="549549BB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771" w:type="dxa"/>
          </w:tcPr>
          <w:p w14:paraId="7E3A7DA5" w14:textId="77777777" w:rsidR="0078159B" w:rsidRPr="001466F2" w:rsidRDefault="0078159B" w:rsidP="0078159B">
            <w:pPr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Assure la solidité du corps</w:t>
            </w:r>
          </w:p>
          <w:p w14:paraId="24F326AB" w14:textId="77777777" w:rsidR="0078159B" w:rsidRPr="001466F2" w:rsidRDefault="0078159B" w:rsidP="00C345F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59B" w:rsidRPr="001466F2" w14:paraId="3BF453EF" w14:textId="77777777" w:rsidTr="00C345FD">
        <w:tc>
          <w:tcPr>
            <w:tcW w:w="2694" w:type="dxa"/>
          </w:tcPr>
          <w:p w14:paraId="0A3BA688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Capsule articulaire</w:t>
            </w:r>
          </w:p>
        </w:tc>
        <w:tc>
          <w:tcPr>
            <w:tcW w:w="425" w:type="dxa"/>
          </w:tcPr>
          <w:p w14:paraId="2D7060A3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771" w:type="dxa"/>
          </w:tcPr>
          <w:p w14:paraId="4B380DA7" w14:textId="77777777" w:rsidR="0078159B" w:rsidRPr="001466F2" w:rsidRDefault="0078159B" w:rsidP="0078159B">
            <w:pPr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Assure la mobilité du corps</w:t>
            </w:r>
          </w:p>
          <w:p w14:paraId="4070A199" w14:textId="77777777" w:rsidR="0078159B" w:rsidRPr="001466F2" w:rsidRDefault="0078159B" w:rsidP="00C345F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59B" w:rsidRPr="001466F2" w14:paraId="202E9682" w14:textId="77777777" w:rsidTr="00C345FD">
        <w:tc>
          <w:tcPr>
            <w:tcW w:w="2694" w:type="dxa"/>
          </w:tcPr>
          <w:p w14:paraId="2744BA23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2A5A10B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Cavité articulaire</w:t>
            </w:r>
          </w:p>
        </w:tc>
        <w:tc>
          <w:tcPr>
            <w:tcW w:w="425" w:type="dxa"/>
          </w:tcPr>
          <w:p w14:paraId="771FCBAE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771" w:type="dxa"/>
          </w:tcPr>
          <w:p w14:paraId="19D5C441" w14:textId="77777777" w:rsidR="0078159B" w:rsidRPr="001466F2" w:rsidRDefault="0078159B" w:rsidP="0078159B">
            <w:pPr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Est relié aux muscles et permet la mobilité du squelette</w:t>
            </w:r>
          </w:p>
          <w:p w14:paraId="38D6B6C6" w14:textId="77777777" w:rsidR="0078159B" w:rsidRPr="001466F2" w:rsidRDefault="0078159B" w:rsidP="00C345F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59B" w:rsidRPr="001466F2" w14:paraId="2D713B25" w14:textId="77777777" w:rsidTr="00C345FD">
        <w:tc>
          <w:tcPr>
            <w:tcW w:w="2694" w:type="dxa"/>
          </w:tcPr>
          <w:p w14:paraId="3650C521" w14:textId="77777777" w:rsidR="0078159B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ques intervertébraux</w:t>
            </w:r>
          </w:p>
          <w:p w14:paraId="53A75CE7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A3E28F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771" w:type="dxa"/>
          </w:tcPr>
          <w:p w14:paraId="68375D37" w14:textId="77777777" w:rsidR="0078159B" w:rsidRPr="001466F2" w:rsidRDefault="0078159B" w:rsidP="0078159B">
            <w:pPr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Cordons fibreux qui relient les os entre eux</w:t>
            </w:r>
          </w:p>
          <w:p w14:paraId="2EFFFBF2" w14:textId="77777777" w:rsidR="0078159B" w:rsidRPr="001466F2" w:rsidRDefault="0078159B" w:rsidP="00C345F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59B" w:rsidRPr="001466F2" w14:paraId="4F57FD17" w14:textId="77777777" w:rsidTr="00C345FD">
        <w:tc>
          <w:tcPr>
            <w:tcW w:w="2694" w:type="dxa"/>
          </w:tcPr>
          <w:p w14:paraId="6BF6D82D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7D0191A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Liquide synovial</w:t>
            </w:r>
          </w:p>
        </w:tc>
        <w:tc>
          <w:tcPr>
            <w:tcW w:w="425" w:type="dxa"/>
          </w:tcPr>
          <w:p w14:paraId="055FE3E0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771" w:type="dxa"/>
          </w:tcPr>
          <w:p w14:paraId="4AB5AB5E" w14:textId="77777777" w:rsidR="0078159B" w:rsidRPr="001466F2" w:rsidRDefault="0078159B" w:rsidP="0078159B">
            <w:pPr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Élément qui facilite le glissement d’un os sur l’autre</w:t>
            </w:r>
          </w:p>
          <w:p w14:paraId="367C0852" w14:textId="77777777" w:rsidR="0078159B" w:rsidRPr="001466F2" w:rsidRDefault="0078159B" w:rsidP="00C345F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59B" w:rsidRPr="001466F2" w14:paraId="7A330ACD" w14:textId="77777777" w:rsidTr="00C345FD">
        <w:tc>
          <w:tcPr>
            <w:tcW w:w="2694" w:type="dxa"/>
          </w:tcPr>
          <w:p w14:paraId="7D954A3F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34E4C7E" w14:textId="77777777" w:rsidR="0078159B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Ligaments</w:t>
            </w:r>
          </w:p>
          <w:p w14:paraId="4DD9767B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A33E6D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771" w:type="dxa"/>
          </w:tcPr>
          <w:p w14:paraId="539EAB19" w14:textId="77777777" w:rsidR="0078159B" w:rsidRDefault="0078159B" w:rsidP="00C345FD">
            <w:pPr>
              <w:ind w:left="720"/>
              <w:rPr>
                <w:rFonts w:ascii="Comic Sans MS" w:hAnsi="Comic Sans MS"/>
                <w:sz w:val="24"/>
                <w:szCs w:val="24"/>
              </w:rPr>
            </w:pPr>
          </w:p>
          <w:p w14:paraId="0916AD36" w14:textId="77777777" w:rsidR="0078159B" w:rsidRPr="001466F2" w:rsidRDefault="0078159B" w:rsidP="0078159B">
            <w:pPr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Liquide qui lubrifie les articulations</w:t>
            </w:r>
          </w:p>
          <w:p w14:paraId="45FF9CE6" w14:textId="77777777" w:rsidR="0078159B" w:rsidRPr="001466F2" w:rsidRDefault="0078159B" w:rsidP="00C345F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59B" w:rsidRPr="001466F2" w14:paraId="404EE9FF" w14:textId="77777777" w:rsidTr="00C345FD">
        <w:tc>
          <w:tcPr>
            <w:tcW w:w="2694" w:type="dxa"/>
          </w:tcPr>
          <w:p w14:paraId="13326638" w14:textId="77777777" w:rsidR="0078159B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F881CAE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Muscles</w:t>
            </w:r>
          </w:p>
        </w:tc>
        <w:tc>
          <w:tcPr>
            <w:tcW w:w="425" w:type="dxa"/>
          </w:tcPr>
          <w:p w14:paraId="73C10ABC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771" w:type="dxa"/>
          </w:tcPr>
          <w:p w14:paraId="4FC5D218" w14:textId="77777777" w:rsidR="0078159B" w:rsidRPr="001466F2" w:rsidRDefault="0078159B" w:rsidP="0078159B">
            <w:pPr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Éléments qui relient deux os d’une articulation mobile</w:t>
            </w:r>
          </w:p>
          <w:p w14:paraId="7319D009" w14:textId="77777777" w:rsidR="0078159B" w:rsidRPr="001466F2" w:rsidRDefault="0078159B" w:rsidP="00C345F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59B" w:rsidRPr="001466F2" w14:paraId="076453F5" w14:textId="77777777" w:rsidTr="00C345FD">
        <w:tc>
          <w:tcPr>
            <w:tcW w:w="2694" w:type="dxa"/>
          </w:tcPr>
          <w:p w14:paraId="2E73B7E0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861D6DB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Os</w:t>
            </w:r>
          </w:p>
          <w:p w14:paraId="4C7C582A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4F1D78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771" w:type="dxa"/>
          </w:tcPr>
          <w:p w14:paraId="4B2A791B" w14:textId="77777777" w:rsidR="0078159B" w:rsidRDefault="0078159B" w:rsidP="00C345FD">
            <w:pPr>
              <w:ind w:left="720"/>
              <w:rPr>
                <w:rFonts w:ascii="Comic Sans MS" w:hAnsi="Comic Sans MS"/>
                <w:sz w:val="24"/>
                <w:szCs w:val="24"/>
              </w:rPr>
            </w:pPr>
          </w:p>
          <w:p w14:paraId="3774EBF5" w14:textId="77777777" w:rsidR="0078159B" w:rsidRPr="001466F2" w:rsidRDefault="0078159B" w:rsidP="0078159B">
            <w:pPr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Espace entre deux os d’une articulation</w:t>
            </w:r>
          </w:p>
          <w:p w14:paraId="1B8CE61B" w14:textId="77777777" w:rsidR="0078159B" w:rsidRPr="001466F2" w:rsidRDefault="0078159B" w:rsidP="00C345F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59B" w:rsidRPr="001466F2" w14:paraId="56FA096B" w14:textId="77777777" w:rsidTr="00C345FD">
        <w:tc>
          <w:tcPr>
            <w:tcW w:w="2694" w:type="dxa"/>
          </w:tcPr>
          <w:p w14:paraId="2EF58FAF" w14:textId="77777777" w:rsidR="0078159B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D95F076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466F2">
              <w:rPr>
                <w:rFonts w:ascii="Comic Sans MS" w:hAnsi="Comic Sans MS"/>
                <w:sz w:val="24"/>
                <w:szCs w:val="24"/>
              </w:rPr>
              <w:t>Tendons</w:t>
            </w:r>
          </w:p>
        </w:tc>
        <w:tc>
          <w:tcPr>
            <w:tcW w:w="425" w:type="dxa"/>
          </w:tcPr>
          <w:p w14:paraId="1C36A813" w14:textId="77777777" w:rsidR="0078159B" w:rsidRPr="001466F2" w:rsidRDefault="0078159B" w:rsidP="00C345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771" w:type="dxa"/>
          </w:tcPr>
          <w:p w14:paraId="77DAA622" w14:textId="77777777" w:rsidR="0078159B" w:rsidRDefault="0078159B" w:rsidP="00C345FD">
            <w:pPr>
              <w:ind w:left="720"/>
              <w:rPr>
                <w:rFonts w:ascii="Comic Sans MS" w:hAnsi="Comic Sans MS"/>
                <w:sz w:val="24"/>
                <w:szCs w:val="24"/>
              </w:rPr>
            </w:pPr>
          </w:p>
          <w:p w14:paraId="1A246043" w14:textId="77777777" w:rsidR="0078159B" w:rsidRDefault="0078159B" w:rsidP="0078159B">
            <w:pPr>
              <w:numPr>
                <w:ilvl w:val="0"/>
                <w:numId w:val="3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mortit les chocs durant la marche </w:t>
            </w:r>
            <w:r w:rsidRPr="001466F2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08DB233" w14:textId="77777777" w:rsidR="0078159B" w:rsidRPr="001466F2" w:rsidRDefault="0078159B" w:rsidP="00C345FD">
            <w:pPr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148453B" w14:textId="77777777" w:rsidR="0078159B" w:rsidRDefault="0078159B" w:rsidP="0078159B">
      <w:pPr>
        <w:rPr>
          <w:rFonts w:ascii="Comic Sans MS" w:hAnsi="Comic Sans MS"/>
          <w:sz w:val="24"/>
        </w:rPr>
      </w:pPr>
    </w:p>
    <w:p w14:paraId="5C94DB4C" w14:textId="77777777" w:rsidR="008B6BEC" w:rsidRDefault="008B6BEC" w:rsidP="0078159B">
      <w:pPr>
        <w:rPr>
          <w:rFonts w:ascii="Comic Sans MS" w:hAnsi="Comic Sans MS"/>
          <w:sz w:val="24"/>
        </w:rPr>
      </w:pPr>
    </w:p>
    <w:p w14:paraId="55ADDDE8" w14:textId="77777777" w:rsidR="008B6BEC" w:rsidRDefault="008B6BEC" w:rsidP="0078159B">
      <w:pPr>
        <w:rPr>
          <w:rFonts w:ascii="Comic Sans MS" w:hAnsi="Comic Sans MS"/>
          <w:sz w:val="24"/>
        </w:rPr>
      </w:pPr>
    </w:p>
    <w:p w14:paraId="0A26EB52" w14:textId="77777777" w:rsidR="008B6BEC" w:rsidRDefault="008B6BEC" w:rsidP="0078159B">
      <w:pPr>
        <w:rPr>
          <w:rFonts w:ascii="Comic Sans MS" w:hAnsi="Comic Sans MS"/>
          <w:sz w:val="24"/>
        </w:rPr>
      </w:pPr>
    </w:p>
    <w:p w14:paraId="121E5AB2" w14:textId="77777777" w:rsidR="008B6BEC" w:rsidRDefault="008B6BEC" w:rsidP="0078159B">
      <w:pPr>
        <w:rPr>
          <w:rFonts w:ascii="Comic Sans MS" w:hAnsi="Comic Sans MS"/>
          <w:sz w:val="24"/>
        </w:rPr>
      </w:pPr>
    </w:p>
    <w:p w14:paraId="318A1118" w14:textId="77777777" w:rsidR="008B6BEC" w:rsidRDefault="008B6BEC" w:rsidP="0078159B">
      <w:pPr>
        <w:rPr>
          <w:rFonts w:ascii="Comic Sans MS" w:hAnsi="Comic Sans MS"/>
          <w:sz w:val="24"/>
        </w:rPr>
      </w:pPr>
    </w:p>
    <w:p w14:paraId="18BE8290" w14:textId="77777777" w:rsidR="0078159B" w:rsidRPr="0078159B" w:rsidRDefault="0078159B" w:rsidP="008B6BE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8159B">
        <w:rPr>
          <w:rFonts w:ascii="Comic Sans MS" w:hAnsi="Comic Sans MS"/>
          <w:sz w:val="24"/>
          <w:szCs w:val="24"/>
        </w:rPr>
        <w:lastRenderedPageBreak/>
        <w:t xml:space="preserve">Quel est l’effet recherché (effet thérapeutique) de la médication? </w:t>
      </w:r>
    </w:p>
    <w:p w14:paraId="5FA394AB" w14:textId="77777777" w:rsidR="0078159B" w:rsidRPr="00CE7FD2" w:rsidRDefault="0078159B" w:rsidP="0078159B">
      <w:pPr>
        <w:pStyle w:val="Paragraphedeliste"/>
        <w:rPr>
          <w:rFonts w:ascii="Comic Sans MS" w:hAnsi="Comic Sans MS"/>
          <w:sz w:val="24"/>
          <w:szCs w:val="24"/>
        </w:rPr>
      </w:pPr>
    </w:p>
    <w:p w14:paraId="218B5377" w14:textId="77777777" w:rsidR="0078159B" w:rsidRDefault="0078159B" w:rsidP="0078159B">
      <w:pPr>
        <w:pStyle w:val="Paragraphedeliste"/>
        <w:rPr>
          <w:rFonts w:ascii="Comic Sans MS" w:hAnsi="Comic Sans MS"/>
          <w:sz w:val="24"/>
          <w:szCs w:val="24"/>
        </w:rPr>
      </w:pPr>
    </w:p>
    <w:p w14:paraId="790DD2EB" w14:textId="77777777" w:rsidR="0078159B" w:rsidRDefault="0078159B" w:rsidP="0078159B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tiagrégants plaquettaires : </w:t>
      </w:r>
    </w:p>
    <w:p w14:paraId="226187A5" w14:textId="77777777" w:rsidR="0078159B" w:rsidRPr="00EF0338" w:rsidRDefault="0078159B" w:rsidP="0078159B">
      <w:pPr>
        <w:pStyle w:val="Paragraphedeliste"/>
        <w:ind w:left="1440"/>
        <w:rPr>
          <w:rFonts w:ascii="Comic Sans MS" w:hAnsi="Comic Sans MS"/>
          <w:sz w:val="20"/>
          <w:szCs w:val="24"/>
        </w:rPr>
      </w:pPr>
    </w:p>
    <w:p w14:paraId="129D8B9A" w14:textId="77777777" w:rsidR="0078159B" w:rsidRDefault="0078159B" w:rsidP="0078159B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</w:t>
      </w:r>
    </w:p>
    <w:p w14:paraId="41015170" w14:textId="77777777" w:rsidR="0078159B" w:rsidRPr="00EF0338" w:rsidRDefault="0078159B" w:rsidP="0078159B">
      <w:pPr>
        <w:pStyle w:val="Paragraphedeliste"/>
        <w:ind w:left="1440"/>
        <w:rPr>
          <w:rFonts w:ascii="Comic Sans MS" w:hAnsi="Comic Sans MS"/>
          <w:sz w:val="16"/>
          <w:szCs w:val="24"/>
        </w:rPr>
      </w:pPr>
    </w:p>
    <w:p w14:paraId="6A9DFBE5" w14:textId="77777777" w:rsidR="0078159B" w:rsidRDefault="0078159B" w:rsidP="0078159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Antigoutteux : </w:t>
      </w:r>
    </w:p>
    <w:p w14:paraId="49D56199" w14:textId="77777777" w:rsidR="0078159B" w:rsidRDefault="0078159B" w:rsidP="0078159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</w:t>
      </w:r>
      <w:r w:rsidRPr="005B74F9">
        <w:rPr>
          <w:rFonts w:ascii="Comic Sans MS" w:hAnsi="Comic Sans MS"/>
          <w:sz w:val="24"/>
          <w:szCs w:val="24"/>
        </w:rPr>
        <w:t>________________________________________</w:t>
      </w:r>
    </w:p>
    <w:p w14:paraId="1A0E0985" w14:textId="77777777" w:rsidR="0078159B" w:rsidRPr="00EF0338" w:rsidRDefault="0078159B" w:rsidP="0078159B">
      <w:pPr>
        <w:rPr>
          <w:rFonts w:ascii="Comic Sans MS" w:hAnsi="Comic Sans MS"/>
          <w:sz w:val="16"/>
          <w:szCs w:val="24"/>
        </w:rPr>
      </w:pPr>
    </w:p>
    <w:p w14:paraId="278FEC1D" w14:textId="77777777" w:rsidR="0078159B" w:rsidRPr="00EF0338" w:rsidRDefault="0078159B" w:rsidP="0078159B">
      <w:pPr>
        <w:ind w:left="708" w:firstLine="708"/>
        <w:rPr>
          <w:rFonts w:ascii="Comic Sans MS" w:hAnsi="Comic Sans MS"/>
          <w:sz w:val="24"/>
          <w:szCs w:val="24"/>
        </w:rPr>
      </w:pPr>
      <w:r w:rsidRPr="00EF0338">
        <w:rPr>
          <w:rFonts w:ascii="Comic Sans MS" w:hAnsi="Comic Sans MS"/>
          <w:sz w:val="24"/>
          <w:szCs w:val="24"/>
        </w:rPr>
        <w:t xml:space="preserve">Analgésique narcotique : </w:t>
      </w:r>
    </w:p>
    <w:p w14:paraId="5761E23C" w14:textId="77777777" w:rsidR="0078159B" w:rsidRPr="005B74F9" w:rsidRDefault="0078159B" w:rsidP="0078159B">
      <w:pPr>
        <w:ind w:left="708" w:firstLine="708"/>
        <w:rPr>
          <w:rFonts w:ascii="Comic Sans MS" w:hAnsi="Comic Sans MS"/>
          <w:sz w:val="24"/>
          <w:szCs w:val="24"/>
        </w:rPr>
      </w:pPr>
      <w:r w:rsidRPr="00EF0338">
        <w:rPr>
          <w:rFonts w:ascii="Comic Sans MS" w:hAnsi="Comic Sans MS"/>
          <w:sz w:val="24"/>
          <w:szCs w:val="24"/>
        </w:rPr>
        <w:t>________________________________________</w:t>
      </w:r>
    </w:p>
    <w:p w14:paraId="6130FF7F" w14:textId="77777777" w:rsidR="0078159B" w:rsidRDefault="0078159B" w:rsidP="0078159B">
      <w:pPr>
        <w:rPr>
          <w:rFonts w:ascii="Comic Sans MS" w:hAnsi="Comic Sans MS"/>
          <w:sz w:val="24"/>
          <w:szCs w:val="24"/>
        </w:rPr>
      </w:pPr>
    </w:p>
    <w:p w14:paraId="2FC693F6" w14:textId="77777777" w:rsidR="0078159B" w:rsidRPr="0078159B" w:rsidRDefault="0078159B" w:rsidP="008B6BE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8159B">
        <w:rPr>
          <w:rFonts w:ascii="Comic Sans MS" w:hAnsi="Comic Sans MS"/>
          <w:sz w:val="24"/>
          <w:szCs w:val="24"/>
        </w:rPr>
        <w:t>Choisir les effets secondaires pour chacun. (POINT 4.4)</w:t>
      </w:r>
    </w:p>
    <w:p w14:paraId="702722A0" w14:textId="77777777" w:rsidR="0078159B" w:rsidRDefault="0078159B" w:rsidP="0078159B">
      <w:pPr>
        <w:pStyle w:val="Paragraphedeliste"/>
        <w:rPr>
          <w:rFonts w:ascii="Comic Sans MS" w:hAnsi="Comic Sans MS"/>
          <w:sz w:val="24"/>
          <w:szCs w:val="24"/>
        </w:rPr>
      </w:pPr>
    </w:p>
    <w:p w14:paraId="2868414C" w14:textId="77777777" w:rsidR="0078159B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  <w:r w:rsidRPr="005B74F9">
        <w:rPr>
          <w:rFonts w:ascii="Comic Sans MS" w:hAnsi="Comic Sans MS"/>
          <w:sz w:val="24"/>
          <w:szCs w:val="24"/>
        </w:rPr>
        <w:t>Antiagrégants plaquettaires</w:t>
      </w:r>
      <w:r>
        <w:rPr>
          <w:rFonts w:ascii="Comic Sans MS" w:hAnsi="Comic Sans MS"/>
          <w:sz w:val="24"/>
          <w:szCs w:val="24"/>
        </w:rPr>
        <w:t> :  ____</w:t>
      </w:r>
      <w:proofErr w:type="gramStart"/>
      <w:r>
        <w:rPr>
          <w:rFonts w:ascii="Comic Sans MS" w:hAnsi="Comic Sans MS"/>
          <w:sz w:val="24"/>
          <w:szCs w:val="24"/>
        </w:rPr>
        <w:t>_  -</w:t>
      </w:r>
      <w:proofErr w:type="gramEnd"/>
      <w:r>
        <w:rPr>
          <w:rFonts w:ascii="Comic Sans MS" w:hAnsi="Comic Sans MS"/>
          <w:sz w:val="24"/>
          <w:szCs w:val="24"/>
        </w:rPr>
        <w:t xml:space="preserve">  _____</w:t>
      </w:r>
    </w:p>
    <w:p w14:paraId="429DCD1D" w14:textId="77777777" w:rsidR="0078159B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14:paraId="3AD29678" w14:textId="77777777" w:rsidR="0078159B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tigoutteux : </w:t>
      </w:r>
      <w:r w:rsidRPr="00CE7FD2">
        <w:rPr>
          <w:rFonts w:ascii="Comic Sans MS" w:hAnsi="Comic Sans MS"/>
          <w:sz w:val="24"/>
          <w:szCs w:val="24"/>
        </w:rPr>
        <w:t>____</w:t>
      </w:r>
      <w:proofErr w:type="gramStart"/>
      <w:r w:rsidRPr="00CE7FD2">
        <w:rPr>
          <w:rFonts w:ascii="Comic Sans MS" w:hAnsi="Comic Sans MS"/>
          <w:sz w:val="24"/>
          <w:szCs w:val="24"/>
        </w:rPr>
        <w:t>_  -</w:t>
      </w:r>
      <w:proofErr w:type="gramEnd"/>
      <w:r w:rsidRPr="00CE7FD2">
        <w:rPr>
          <w:rFonts w:ascii="Comic Sans MS" w:hAnsi="Comic Sans MS"/>
          <w:sz w:val="24"/>
          <w:szCs w:val="24"/>
        </w:rPr>
        <w:t xml:space="preserve">  _____</w:t>
      </w:r>
    </w:p>
    <w:p w14:paraId="3BE357A1" w14:textId="77777777" w:rsidR="0078159B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14:paraId="1BA593C2" w14:textId="77777777" w:rsidR="0078159B" w:rsidRPr="00CE7FD2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  <w:r w:rsidRPr="00EF0338">
        <w:rPr>
          <w:rFonts w:ascii="Comic Sans MS" w:hAnsi="Comic Sans MS"/>
          <w:sz w:val="24"/>
          <w:szCs w:val="24"/>
        </w:rPr>
        <w:t>Analgésique narcotique : ____</w:t>
      </w:r>
      <w:proofErr w:type="gramStart"/>
      <w:r w:rsidRPr="00EF0338">
        <w:rPr>
          <w:rFonts w:ascii="Comic Sans MS" w:hAnsi="Comic Sans MS"/>
          <w:sz w:val="24"/>
          <w:szCs w:val="24"/>
        </w:rPr>
        <w:t>_  -</w:t>
      </w:r>
      <w:proofErr w:type="gramEnd"/>
      <w:r w:rsidRPr="00EF0338">
        <w:rPr>
          <w:rFonts w:ascii="Comic Sans MS" w:hAnsi="Comic Sans MS"/>
          <w:sz w:val="24"/>
          <w:szCs w:val="24"/>
        </w:rPr>
        <w:t xml:space="preserve">  _____</w:t>
      </w:r>
    </w:p>
    <w:p w14:paraId="3A222BE7" w14:textId="77777777" w:rsidR="0078159B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14:paraId="4BFB201F" w14:textId="77777777" w:rsidR="0078159B" w:rsidRPr="00CE7FD2" w:rsidRDefault="0078159B" w:rsidP="0078159B">
      <w:pPr>
        <w:pStyle w:val="Paragraphedeliste"/>
        <w:spacing w:after="0"/>
        <w:ind w:left="1440"/>
        <w:rPr>
          <w:rFonts w:ascii="Comic Sans MS" w:hAnsi="Comic Sans MS"/>
          <w:sz w:val="24"/>
          <w:szCs w:val="24"/>
        </w:rPr>
      </w:pPr>
    </w:p>
    <w:p w14:paraId="7C0C31FB" w14:textId="77777777" w:rsidR="0078159B" w:rsidRPr="005B74F9" w:rsidRDefault="0078159B" w:rsidP="0078159B">
      <w:pPr>
        <w:pStyle w:val="Paragraphedeliste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 w:rsidRPr="005B74F9">
        <w:rPr>
          <w:rFonts w:ascii="Comic Sans MS" w:hAnsi="Comic Sans MS"/>
          <w:sz w:val="24"/>
          <w:szCs w:val="24"/>
        </w:rPr>
        <w:t xml:space="preserve">Céphalée </w:t>
      </w:r>
    </w:p>
    <w:p w14:paraId="7AE65986" w14:textId="77777777" w:rsidR="0078159B" w:rsidRPr="005B74F9" w:rsidRDefault="0078159B" w:rsidP="0078159B">
      <w:pPr>
        <w:pStyle w:val="Paragraphedeliste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 w:rsidRPr="005B74F9">
        <w:rPr>
          <w:rFonts w:ascii="Comic Sans MS" w:hAnsi="Comic Sans MS"/>
          <w:sz w:val="24"/>
          <w:szCs w:val="24"/>
        </w:rPr>
        <w:t>Douleurs abdominales</w:t>
      </w:r>
    </w:p>
    <w:p w14:paraId="720566E2" w14:textId="77777777" w:rsidR="0078159B" w:rsidRPr="005B74F9" w:rsidRDefault="0078159B" w:rsidP="0078159B">
      <w:pPr>
        <w:pStyle w:val="Paragraphedeliste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 w:rsidRPr="005B74F9">
        <w:rPr>
          <w:rFonts w:ascii="Comic Sans MS" w:hAnsi="Comic Sans MS"/>
          <w:sz w:val="24"/>
          <w:szCs w:val="24"/>
        </w:rPr>
        <w:t>Épistaxis</w:t>
      </w:r>
    </w:p>
    <w:p w14:paraId="5448DA05" w14:textId="77777777" w:rsidR="0078159B" w:rsidRDefault="0078159B" w:rsidP="0078159B">
      <w:pPr>
        <w:pStyle w:val="Paragraphedeliste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Étourdissement </w:t>
      </w:r>
    </w:p>
    <w:p w14:paraId="09E0DDA4" w14:textId="77777777" w:rsidR="0078159B" w:rsidRPr="005B74F9" w:rsidRDefault="0078159B" w:rsidP="0078159B">
      <w:pPr>
        <w:pStyle w:val="Paragraphedeliste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 w:rsidRPr="005B74F9">
        <w:rPr>
          <w:rFonts w:ascii="Comic Sans MS" w:hAnsi="Comic Sans MS"/>
          <w:sz w:val="24"/>
          <w:szCs w:val="24"/>
        </w:rPr>
        <w:t>Gain de poids</w:t>
      </w:r>
    </w:p>
    <w:p w14:paraId="12A39EAB" w14:textId="77777777" w:rsidR="0078159B" w:rsidRDefault="0078159B" w:rsidP="0078159B">
      <w:pPr>
        <w:pStyle w:val="Paragraphedeliste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étéchies </w:t>
      </w:r>
    </w:p>
    <w:p w14:paraId="2A0AC18A" w14:textId="77777777" w:rsidR="0078159B" w:rsidRPr="005B74F9" w:rsidRDefault="0078159B" w:rsidP="0078159B">
      <w:pPr>
        <w:pStyle w:val="Paragraphedeliste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 w:rsidRPr="005B74F9">
        <w:rPr>
          <w:rFonts w:ascii="Comic Sans MS" w:hAnsi="Comic Sans MS"/>
          <w:sz w:val="24"/>
          <w:szCs w:val="24"/>
        </w:rPr>
        <w:t xml:space="preserve">Risques de calculs rénaux </w:t>
      </w:r>
    </w:p>
    <w:p w14:paraId="79AFA68B" w14:textId="77777777" w:rsidR="008B6BEC" w:rsidRPr="008B6BEC" w:rsidRDefault="0078159B" w:rsidP="008B6BEC">
      <w:pPr>
        <w:pStyle w:val="Paragraphedeliste"/>
        <w:numPr>
          <w:ilvl w:val="0"/>
          <w:numId w:val="3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mnolence </w:t>
      </w:r>
    </w:p>
    <w:p w14:paraId="62951369" w14:textId="77777777" w:rsidR="008B6BEC" w:rsidRPr="008B6BEC" w:rsidRDefault="008B6BEC" w:rsidP="008B6BE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B6BEC">
        <w:rPr>
          <w:rFonts w:ascii="Comic Sans MS" w:hAnsi="Comic Sans MS"/>
          <w:sz w:val="24"/>
          <w:szCs w:val="24"/>
        </w:rPr>
        <w:lastRenderedPageBreak/>
        <w:t>Nommez 2 soins d’assistance pour chacune des problématiques de santé inscrites ici-bas</w:t>
      </w:r>
    </w:p>
    <w:p w14:paraId="0C169929" w14:textId="77777777" w:rsidR="008B6BEC" w:rsidRDefault="008B6BEC" w:rsidP="008B6BEC">
      <w:pPr>
        <w:pStyle w:val="Paragraphedeliste"/>
        <w:rPr>
          <w:rFonts w:ascii="Comic Sans MS" w:hAnsi="Comic Sans MS"/>
          <w:sz w:val="24"/>
          <w:szCs w:val="24"/>
        </w:rPr>
      </w:pPr>
    </w:p>
    <w:p w14:paraId="59FE7097" w14:textId="77777777" w:rsidR="008B6BEC" w:rsidRDefault="008B6BEC" w:rsidP="008B6BEC">
      <w:pPr>
        <w:pStyle w:val="Paragraphedeliste"/>
        <w:numPr>
          <w:ilvl w:val="0"/>
          <w:numId w:val="3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rnie discale </w:t>
      </w:r>
    </w:p>
    <w:p w14:paraId="113241A0" w14:textId="77777777" w:rsidR="008B6BEC" w:rsidRDefault="008B6BEC" w:rsidP="008B6BEC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500C58C3" w14:textId="77777777" w:rsidR="008B6BEC" w:rsidRDefault="008B6BEC" w:rsidP="008B6BEC">
      <w:pPr>
        <w:pStyle w:val="Paragraphedeliste"/>
        <w:numPr>
          <w:ilvl w:val="0"/>
          <w:numId w:val="4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</w:t>
      </w:r>
    </w:p>
    <w:p w14:paraId="04B60F2E" w14:textId="77777777" w:rsidR="008B6BEC" w:rsidRDefault="008B6BEC" w:rsidP="008B6BEC">
      <w:pPr>
        <w:pStyle w:val="Paragraphedeliste"/>
        <w:numPr>
          <w:ilvl w:val="0"/>
          <w:numId w:val="4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</w:t>
      </w:r>
    </w:p>
    <w:p w14:paraId="5770FF1F" w14:textId="77777777" w:rsidR="008B6BEC" w:rsidRDefault="008B6BEC" w:rsidP="008B6BEC">
      <w:pPr>
        <w:rPr>
          <w:rFonts w:ascii="Comic Sans MS" w:hAnsi="Comic Sans MS"/>
          <w:sz w:val="24"/>
          <w:szCs w:val="24"/>
        </w:rPr>
      </w:pPr>
    </w:p>
    <w:p w14:paraId="24F836EF" w14:textId="77777777" w:rsidR="008B6BEC" w:rsidRDefault="008B6BEC" w:rsidP="008B6BEC">
      <w:pPr>
        <w:pStyle w:val="Paragraphedeliste"/>
        <w:numPr>
          <w:ilvl w:val="0"/>
          <w:numId w:val="3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thèse de la hanche</w:t>
      </w:r>
    </w:p>
    <w:p w14:paraId="61602D2A" w14:textId="77777777" w:rsidR="008B6BEC" w:rsidRDefault="008B6BEC" w:rsidP="008B6BEC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41B182E4" w14:textId="77777777" w:rsidR="008B6BEC" w:rsidRDefault="008B6BEC" w:rsidP="008B6BEC">
      <w:pPr>
        <w:pStyle w:val="Paragraphedeliste"/>
        <w:numPr>
          <w:ilvl w:val="0"/>
          <w:numId w:val="4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</w:t>
      </w:r>
    </w:p>
    <w:p w14:paraId="51F74E7A" w14:textId="77777777" w:rsidR="008B6BEC" w:rsidRDefault="008B6BEC" w:rsidP="008B6BEC">
      <w:pPr>
        <w:pStyle w:val="Paragraphedeliste"/>
        <w:numPr>
          <w:ilvl w:val="0"/>
          <w:numId w:val="4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</w:t>
      </w:r>
    </w:p>
    <w:p w14:paraId="178A7C82" w14:textId="77777777" w:rsidR="008B6BEC" w:rsidRDefault="008B6BEC" w:rsidP="008B6BEC">
      <w:pPr>
        <w:rPr>
          <w:rFonts w:ascii="Comic Sans MS" w:hAnsi="Comic Sans MS"/>
          <w:sz w:val="24"/>
          <w:szCs w:val="24"/>
        </w:rPr>
      </w:pPr>
    </w:p>
    <w:p w14:paraId="36D74711" w14:textId="77777777" w:rsidR="008B6BEC" w:rsidRDefault="008B6BEC" w:rsidP="008B6BEC">
      <w:pPr>
        <w:rPr>
          <w:rFonts w:ascii="Comic Sans MS" w:hAnsi="Comic Sans MS"/>
          <w:sz w:val="24"/>
          <w:szCs w:val="24"/>
        </w:rPr>
      </w:pPr>
    </w:p>
    <w:p w14:paraId="7BCE27B8" w14:textId="77777777" w:rsidR="008B6BEC" w:rsidRPr="00881783" w:rsidRDefault="008B6BEC" w:rsidP="008B6BEC">
      <w:pPr>
        <w:pStyle w:val="Paragraphedeliste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Appliquer du chaud et du froid en alternance </w:t>
      </w:r>
    </w:p>
    <w:p w14:paraId="2ED6C82A" w14:textId="77777777" w:rsidR="008B6BEC" w:rsidRPr="00881783" w:rsidRDefault="008B6BEC" w:rsidP="008B6BEC">
      <w:pPr>
        <w:pStyle w:val="Paragraphedeliste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Encourager à </w:t>
      </w:r>
      <w:proofErr w:type="gramStart"/>
      <w:r w:rsidRPr="00881783">
        <w:rPr>
          <w:rFonts w:ascii="Comic Sans MS" w:hAnsi="Comic Sans MS"/>
          <w:sz w:val="24"/>
          <w:szCs w:val="24"/>
        </w:rPr>
        <w:t>faire</w:t>
      </w:r>
      <w:proofErr w:type="gramEnd"/>
      <w:r w:rsidRPr="00881783">
        <w:rPr>
          <w:rFonts w:ascii="Comic Sans MS" w:hAnsi="Comic Sans MS"/>
          <w:sz w:val="24"/>
          <w:szCs w:val="24"/>
        </w:rPr>
        <w:t xml:space="preserve"> des exercices adaptés </w:t>
      </w:r>
    </w:p>
    <w:p w14:paraId="00C9B2BA" w14:textId="77777777" w:rsidR="008B6BEC" w:rsidRPr="00881783" w:rsidRDefault="008B6BEC" w:rsidP="008B6BEC">
      <w:pPr>
        <w:pStyle w:val="Paragraphedeliste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Garder au repos strict </w:t>
      </w:r>
    </w:p>
    <w:p w14:paraId="54DA3747" w14:textId="77777777" w:rsidR="008B6BEC" w:rsidRPr="00881783" w:rsidRDefault="008B6BEC" w:rsidP="008B6BEC">
      <w:pPr>
        <w:pStyle w:val="Paragraphedeliste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Installer un coussin abducteur </w:t>
      </w:r>
    </w:p>
    <w:p w14:paraId="528770FD" w14:textId="77777777" w:rsidR="008B6BEC" w:rsidRPr="00881783" w:rsidRDefault="008B6BEC" w:rsidP="008B6BEC">
      <w:pPr>
        <w:pStyle w:val="Paragraphedeliste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Installer un coussin adducteur </w:t>
      </w:r>
    </w:p>
    <w:p w14:paraId="3106892E" w14:textId="77777777" w:rsidR="008B6BEC" w:rsidRPr="00881783" w:rsidRDefault="008B6BEC" w:rsidP="008B6BEC">
      <w:pPr>
        <w:pStyle w:val="Paragraphedeliste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Mobiliser chaque 2 heures </w:t>
      </w:r>
    </w:p>
    <w:p w14:paraId="62C9796F" w14:textId="77777777" w:rsidR="008B6BEC" w:rsidRPr="00881783" w:rsidRDefault="008B6BEC" w:rsidP="008B6BEC">
      <w:pPr>
        <w:pStyle w:val="Paragraphedeliste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Mobiliser en alternant les périodes de repos </w:t>
      </w:r>
    </w:p>
    <w:p w14:paraId="66447B5A" w14:textId="77777777" w:rsidR="008B6BEC" w:rsidRPr="00881783" w:rsidRDefault="008B6BEC" w:rsidP="008B6BEC">
      <w:pPr>
        <w:pStyle w:val="Paragraphedeliste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Reprendre de façon graduelle les exercices </w:t>
      </w:r>
    </w:p>
    <w:p w14:paraId="6C3D1857" w14:textId="77777777" w:rsidR="008B6BEC" w:rsidRPr="00881783" w:rsidRDefault="008B6BEC" w:rsidP="008B6BEC">
      <w:pPr>
        <w:pStyle w:val="Paragraphedeliste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Sensibiliser le patient à avoir un poids santé </w:t>
      </w:r>
    </w:p>
    <w:p w14:paraId="7EDBA9FA" w14:textId="77777777" w:rsidR="008B6BEC" w:rsidRPr="00881783" w:rsidRDefault="008B6BEC" w:rsidP="008B6BEC">
      <w:pPr>
        <w:pStyle w:val="Paragraphedeliste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Surveiller la température </w:t>
      </w:r>
    </w:p>
    <w:p w14:paraId="4C14DD12" w14:textId="77777777" w:rsidR="008B6BEC" w:rsidRDefault="008B6BEC" w:rsidP="008B6BEC">
      <w:pPr>
        <w:pStyle w:val="Paragraphedeliste"/>
        <w:numPr>
          <w:ilvl w:val="0"/>
          <w:numId w:val="42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Surveiller l’apparition de douleur dans d’autre région du corps </w:t>
      </w:r>
    </w:p>
    <w:p w14:paraId="5771E21D" w14:textId="77777777" w:rsidR="008B6BEC" w:rsidRDefault="008B6BEC" w:rsidP="008B6BEC"/>
    <w:p w14:paraId="46FC65ED" w14:textId="77777777" w:rsidR="008B6BEC" w:rsidRDefault="008B6BEC" w:rsidP="008B6BEC"/>
    <w:p w14:paraId="5BDF0472" w14:textId="77777777" w:rsidR="008B6BEC" w:rsidRDefault="008B6BEC" w:rsidP="008B6BEC"/>
    <w:p w14:paraId="15BA70F8" w14:textId="77777777" w:rsidR="008B6BEC" w:rsidRDefault="008B6BEC" w:rsidP="008B6BEC"/>
    <w:p w14:paraId="2C8C8E9F" w14:textId="77777777" w:rsidR="008B6BEC" w:rsidRDefault="008B6BEC" w:rsidP="008B6BEC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ommez 2 soins d’assistance pour chacune des problématiques de santé inscrites ici-bas</w:t>
      </w:r>
    </w:p>
    <w:p w14:paraId="274829E7" w14:textId="77777777" w:rsidR="008B6BEC" w:rsidRDefault="008B6BEC" w:rsidP="008B6BEC">
      <w:pPr>
        <w:pStyle w:val="Paragraphedeliste"/>
        <w:rPr>
          <w:rFonts w:ascii="Comic Sans MS" w:hAnsi="Comic Sans MS"/>
          <w:sz w:val="24"/>
          <w:szCs w:val="24"/>
        </w:rPr>
      </w:pPr>
    </w:p>
    <w:p w14:paraId="167C48FB" w14:textId="77777777" w:rsidR="008B6BEC" w:rsidRDefault="008B6BEC" w:rsidP="008B6BEC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throse </w:t>
      </w:r>
    </w:p>
    <w:p w14:paraId="3908724B" w14:textId="77777777" w:rsidR="008B6BEC" w:rsidRDefault="008B6BEC" w:rsidP="008B6BEC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14156810" w14:textId="77777777" w:rsidR="008B6BEC" w:rsidRDefault="008B6BEC" w:rsidP="008B6BEC">
      <w:pPr>
        <w:pStyle w:val="Paragraphedeliste"/>
        <w:numPr>
          <w:ilvl w:val="0"/>
          <w:numId w:val="4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</w:t>
      </w:r>
    </w:p>
    <w:p w14:paraId="1445E5DD" w14:textId="77777777" w:rsidR="008B6BEC" w:rsidRDefault="008B6BEC" w:rsidP="008B6BEC">
      <w:pPr>
        <w:pStyle w:val="Paragraphedeliste"/>
        <w:numPr>
          <w:ilvl w:val="0"/>
          <w:numId w:val="4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</w:t>
      </w:r>
    </w:p>
    <w:p w14:paraId="588FFDAA" w14:textId="77777777" w:rsidR="008B6BEC" w:rsidRPr="008E0DAA" w:rsidRDefault="008B6BEC" w:rsidP="008B6BEC">
      <w:pPr>
        <w:rPr>
          <w:rFonts w:ascii="Comic Sans MS" w:hAnsi="Comic Sans MS"/>
          <w:sz w:val="10"/>
          <w:szCs w:val="24"/>
        </w:rPr>
      </w:pPr>
    </w:p>
    <w:p w14:paraId="27034D4F" w14:textId="77777777" w:rsidR="008B6BEC" w:rsidRDefault="008B6BEC" w:rsidP="008B6BEC">
      <w:pPr>
        <w:pStyle w:val="Paragraphedeliste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stéomyélite </w:t>
      </w:r>
    </w:p>
    <w:p w14:paraId="44B98E6A" w14:textId="77777777" w:rsidR="008B6BEC" w:rsidRDefault="008B6BEC" w:rsidP="008B6BEC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1D99539F" w14:textId="77777777" w:rsidR="008B6BEC" w:rsidRDefault="008B6BEC" w:rsidP="008B6BEC">
      <w:pPr>
        <w:pStyle w:val="Paragraphedeliste"/>
        <w:numPr>
          <w:ilvl w:val="0"/>
          <w:numId w:val="4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</w:t>
      </w:r>
    </w:p>
    <w:p w14:paraId="1E29CFCF" w14:textId="77777777" w:rsidR="008B6BEC" w:rsidRDefault="008B6BEC" w:rsidP="008B6BEC">
      <w:pPr>
        <w:pStyle w:val="Paragraphedeliste"/>
        <w:numPr>
          <w:ilvl w:val="0"/>
          <w:numId w:val="4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</w:t>
      </w:r>
    </w:p>
    <w:p w14:paraId="4515F1E5" w14:textId="77777777" w:rsidR="008B6BEC" w:rsidRDefault="008B6BEC" w:rsidP="008B6BEC">
      <w:pPr>
        <w:pStyle w:val="Paragraphedeliste"/>
        <w:ind w:left="2160"/>
        <w:rPr>
          <w:rFonts w:ascii="Comic Sans MS" w:hAnsi="Comic Sans MS"/>
          <w:sz w:val="24"/>
          <w:szCs w:val="24"/>
        </w:rPr>
      </w:pPr>
    </w:p>
    <w:p w14:paraId="75EDB2C8" w14:textId="77777777" w:rsidR="008B6BEC" w:rsidRPr="008E0DAA" w:rsidRDefault="008B6BEC" w:rsidP="008B6BEC">
      <w:pPr>
        <w:pStyle w:val="Paragraphedeliste"/>
        <w:ind w:left="2160"/>
        <w:rPr>
          <w:rFonts w:ascii="Comic Sans MS" w:hAnsi="Comic Sans MS"/>
          <w:sz w:val="24"/>
          <w:szCs w:val="24"/>
        </w:rPr>
      </w:pPr>
    </w:p>
    <w:p w14:paraId="3AF0A5A2" w14:textId="77777777" w:rsidR="008B6BEC" w:rsidRPr="00881783" w:rsidRDefault="008B6BEC" w:rsidP="008B6BEC">
      <w:pPr>
        <w:pStyle w:val="Paragraphedeliste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Appliquer du chaud et du froid en alternance </w:t>
      </w:r>
    </w:p>
    <w:p w14:paraId="3D0EFECF" w14:textId="0E3A058C" w:rsidR="008B6BEC" w:rsidRPr="00881783" w:rsidRDefault="008B6BEC" w:rsidP="008B6BEC">
      <w:pPr>
        <w:pStyle w:val="Paragraphedeliste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Encourager à </w:t>
      </w:r>
      <w:r w:rsidR="00D6016D" w:rsidRPr="00881783">
        <w:rPr>
          <w:rFonts w:ascii="Comic Sans MS" w:hAnsi="Comic Sans MS"/>
          <w:sz w:val="24"/>
          <w:szCs w:val="24"/>
        </w:rPr>
        <w:t>effectuer</w:t>
      </w:r>
      <w:r w:rsidRPr="00881783">
        <w:rPr>
          <w:rFonts w:ascii="Comic Sans MS" w:hAnsi="Comic Sans MS"/>
          <w:sz w:val="24"/>
          <w:szCs w:val="24"/>
        </w:rPr>
        <w:t xml:space="preserve"> des exercices adaptés </w:t>
      </w:r>
    </w:p>
    <w:p w14:paraId="03522591" w14:textId="77777777" w:rsidR="008B6BEC" w:rsidRPr="00881783" w:rsidRDefault="008B6BEC" w:rsidP="008B6BEC">
      <w:pPr>
        <w:pStyle w:val="Paragraphedeliste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Garder au repos strict </w:t>
      </w:r>
    </w:p>
    <w:p w14:paraId="0177E167" w14:textId="77777777" w:rsidR="008B6BEC" w:rsidRPr="00881783" w:rsidRDefault="008B6BEC" w:rsidP="008B6BEC">
      <w:pPr>
        <w:pStyle w:val="Paragraphedeliste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Installer un coussin abducteur </w:t>
      </w:r>
    </w:p>
    <w:p w14:paraId="6F0EE8F6" w14:textId="77777777" w:rsidR="008B6BEC" w:rsidRPr="00881783" w:rsidRDefault="008B6BEC" w:rsidP="008B6BEC">
      <w:pPr>
        <w:pStyle w:val="Paragraphedeliste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Installer un coussin adducteur </w:t>
      </w:r>
    </w:p>
    <w:p w14:paraId="2A0C0D37" w14:textId="77777777" w:rsidR="008B6BEC" w:rsidRPr="00881783" w:rsidRDefault="008B6BEC" w:rsidP="008B6BEC">
      <w:pPr>
        <w:pStyle w:val="Paragraphedeliste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Mobiliser chaque 2 heures </w:t>
      </w:r>
    </w:p>
    <w:p w14:paraId="2B63B459" w14:textId="77777777" w:rsidR="008B6BEC" w:rsidRPr="00881783" w:rsidRDefault="008B6BEC" w:rsidP="008B6BEC">
      <w:pPr>
        <w:pStyle w:val="Paragraphedeliste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Mobiliser en alternant les périodes de repos </w:t>
      </w:r>
    </w:p>
    <w:p w14:paraId="2B0A8B1B" w14:textId="77777777" w:rsidR="008B6BEC" w:rsidRPr="00881783" w:rsidRDefault="008B6BEC" w:rsidP="008B6BEC">
      <w:pPr>
        <w:pStyle w:val="Paragraphedeliste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Reprendre de façon graduelle les exercices </w:t>
      </w:r>
    </w:p>
    <w:p w14:paraId="4E875D4E" w14:textId="77777777" w:rsidR="008B6BEC" w:rsidRPr="00881783" w:rsidRDefault="008B6BEC" w:rsidP="008B6BEC">
      <w:pPr>
        <w:pStyle w:val="Paragraphedeliste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Sensibiliser le patient à avoir un poids santé </w:t>
      </w:r>
    </w:p>
    <w:p w14:paraId="3A1352A7" w14:textId="77777777" w:rsidR="008B6BEC" w:rsidRPr="00881783" w:rsidRDefault="008B6BEC" w:rsidP="008B6BEC">
      <w:pPr>
        <w:pStyle w:val="Paragraphedeliste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Surveiller la température </w:t>
      </w:r>
    </w:p>
    <w:p w14:paraId="125697EE" w14:textId="77777777" w:rsidR="008B6BEC" w:rsidRDefault="008B6BEC" w:rsidP="008B6BEC">
      <w:pPr>
        <w:pStyle w:val="Paragraphedeliste"/>
        <w:numPr>
          <w:ilvl w:val="0"/>
          <w:numId w:val="43"/>
        </w:numPr>
        <w:rPr>
          <w:rFonts w:ascii="Comic Sans MS" w:hAnsi="Comic Sans MS"/>
          <w:sz w:val="24"/>
          <w:szCs w:val="24"/>
        </w:rPr>
      </w:pPr>
      <w:r w:rsidRPr="00881783">
        <w:rPr>
          <w:rFonts w:ascii="Comic Sans MS" w:hAnsi="Comic Sans MS"/>
          <w:sz w:val="24"/>
          <w:szCs w:val="24"/>
        </w:rPr>
        <w:t xml:space="preserve">Surveiller l’apparition de douleur dans d’autre région du corps </w:t>
      </w:r>
    </w:p>
    <w:p w14:paraId="524328A2" w14:textId="05FEEB29" w:rsidR="0078159B" w:rsidRPr="00D53227" w:rsidRDefault="0078159B" w:rsidP="00D53227">
      <w:pPr>
        <w:rPr>
          <w:rFonts w:ascii="Comic Sans MS" w:hAnsi="Comic Sans MS"/>
          <w:sz w:val="24"/>
        </w:rPr>
      </w:pPr>
    </w:p>
    <w:sectPr w:rsidR="0078159B" w:rsidRPr="00D53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8C1B" w14:textId="77777777" w:rsidR="009F68F6" w:rsidRDefault="009F68F6" w:rsidP="009F68F6">
      <w:pPr>
        <w:spacing w:after="0" w:line="240" w:lineRule="auto"/>
      </w:pPr>
      <w:r>
        <w:separator/>
      </w:r>
    </w:p>
  </w:endnote>
  <w:endnote w:type="continuationSeparator" w:id="0">
    <w:p w14:paraId="00A34E98" w14:textId="77777777" w:rsidR="009F68F6" w:rsidRDefault="009F68F6" w:rsidP="009F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F3DF" w14:textId="77777777" w:rsidR="009F68F6" w:rsidRDefault="009F68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D754" w14:textId="77777777" w:rsidR="009F68F6" w:rsidRDefault="009F68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6408" w14:textId="77777777" w:rsidR="009F68F6" w:rsidRDefault="009F68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767B" w14:textId="77777777" w:rsidR="009F68F6" w:rsidRDefault="009F68F6" w:rsidP="009F68F6">
      <w:pPr>
        <w:spacing w:after="0" w:line="240" w:lineRule="auto"/>
      </w:pPr>
      <w:r>
        <w:separator/>
      </w:r>
    </w:p>
  </w:footnote>
  <w:footnote w:type="continuationSeparator" w:id="0">
    <w:p w14:paraId="778933A5" w14:textId="77777777" w:rsidR="009F68F6" w:rsidRDefault="009F68F6" w:rsidP="009F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FDB9" w14:textId="77777777" w:rsidR="009F68F6" w:rsidRDefault="009F68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5323" w14:textId="77777777" w:rsidR="009F68F6" w:rsidRDefault="009F68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CC5A" w14:textId="77777777" w:rsidR="009F68F6" w:rsidRDefault="009F68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DE3"/>
    <w:multiLevelType w:val="hybridMultilevel"/>
    <w:tmpl w:val="1AC0A84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6854"/>
    <w:multiLevelType w:val="hybridMultilevel"/>
    <w:tmpl w:val="C28E3B24"/>
    <w:lvl w:ilvl="0" w:tplc="1D9649A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C21D3"/>
    <w:multiLevelType w:val="hybridMultilevel"/>
    <w:tmpl w:val="06D6AD0E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87BE8"/>
    <w:multiLevelType w:val="hybridMultilevel"/>
    <w:tmpl w:val="5C6E456A"/>
    <w:lvl w:ilvl="0" w:tplc="0C0C0013">
      <w:start w:val="1"/>
      <w:numFmt w:val="upperRoman"/>
      <w:lvlText w:val="%1."/>
      <w:lvlJc w:val="right"/>
      <w:pPr>
        <w:ind w:left="3192" w:hanging="360"/>
      </w:pPr>
    </w:lvl>
    <w:lvl w:ilvl="1" w:tplc="0C0C0019" w:tentative="1">
      <w:start w:val="1"/>
      <w:numFmt w:val="lowerLetter"/>
      <w:lvlText w:val="%2."/>
      <w:lvlJc w:val="left"/>
      <w:pPr>
        <w:ind w:left="3912" w:hanging="360"/>
      </w:pPr>
    </w:lvl>
    <w:lvl w:ilvl="2" w:tplc="0C0C001B" w:tentative="1">
      <w:start w:val="1"/>
      <w:numFmt w:val="lowerRoman"/>
      <w:lvlText w:val="%3."/>
      <w:lvlJc w:val="right"/>
      <w:pPr>
        <w:ind w:left="4632" w:hanging="180"/>
      </w:pPr>
    </w:lvl>
    <w:lvl w:ilvl="3" w:tplc="0C0C000F" w:tentative="1">
      <w:start w:val="1"/>
      <w:numFmt w:val="decimal"/>
      <w:lvlText w:val="%4."/>
      <w:lvlJc w:val="left"/>
      <w:pPr>
        <w:ind w:left="5352" w:hanging="360"/>
      </w:pPr>
    </w:lvl>
    <w:lvl w:ilvl="4" w:tplc="0C0C0019" w:tentative="1">
      <w:start w:val="1"/>
      <w:numFmt w:val="lowerLetter"/>
      <w:lvlText w:val="%5."/>
      <w:lvlJc w:val="left"/>
      <w:pPr>
        <w:ind w:left="6072" w:hanging="360"/>
      </w:pPr>
    </w:lvl>
    <w:lvl w:ilvl="5" w:tplc="0C0C001B" w:tentative="1">
      <w:start w:val="1"/>
      <w:numFmt w:val="lowerRoman"/>
      <w:lvlText w:val="%6."/>
      <w:lvlJc w:val="right"/>
      <w:pPr>
        <w:ind w:left="6792" w:hanging="180"/>
      </w:pPr>
    </w:lvl>
    <w:lvl w:ilvl="6" w:tplc="0C0C000F" w:tentative="1">
      <w:start w:val="1"/>
      <w:numFmt w:val="decimal"/>
      <w:lvlText w:val="%7."/>
      <w:lvlJc w:val="left"/>
      <w:pPr>
        <w:ind w:left="7512" w:hanging="360"/>
      </w:pPr>
    </w:lvl>
    <w:lvl w:ilvl="7" w:tplc="0C0C0019" w:tentative="1">
      <w:start w:val="1"/>
      <w:numFmt w:val="lowerLetter"/>
      <w:lvlText w:val="%8."/>
      <w:lvlJc w:val="left"/>
      <w:pPr>
        <w:ind w:left="8232" w:hanging="360"/>
      </w:pPr>
    </w:lvl>
    <w:lvl w:ilvl="8" w:tplc="0C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6492E1D"/>
    <w:multiLevelType w:val="hybridMultilevel"/>
    <w:tmpl w:val="989622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546"/>
    <w:multiLevelType w:val="hybridMultilevel"/>
    <w:tmpl w:val="8716BBEA"/>
    <w:lvl w:ilvl="0" w:tplc="0C0C0013">
      <w:start w:val="1"/>
      <w:numFmt w:val="upp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B81F92"/>
    <w:multiLevelType w:val="hybridMultilevel"/>
    <w:tmpl w:val="D5FEFC7E"/>
    <w:lvl w:ilvl="0" w:tplc="0C0C0013">
      <w:start w:val="1"/>
      <w:numFmt w:val="upp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6D7C0F"/>
    <w:multiLevelType w:val="hybridMultilevel"/>
    <w:tmpl w:val="3432BA28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AA17BF"/>
    <w:multiLevelType w:val="hybridMultilevel"/>
    <w:tmpl w:val="EC2E59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252D0"/>
    <w:multiLevelType w:val="hybridMultilevel"/>
    <w:tmpl w:val="3CFCF152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CC1303"/>
    <w:multiLevelType w:val="hybridMultilevel"/>
    <w:tmpl w:val="F8D6D00E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D332E1"/>
    <w:multiLevelType w:val="hybridMultilevel"/>
    <w:tmpl w:val="87265044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3C6613"/>
    <w:multiLevelType w:val="hybridMultilevel"/>
    <w:tmpl w:val="7D92C0FA"/>
    <w:lvl w:ilvl="0" w:tplc="0C0C0015">
      <w:start w:val="1"/>
      <w:numFmt w:val="upperLetter"/>
      <w:lvlText w:val="%1."/>
      <w:lvlJc w:val="left"/>
      <w:pPr>
        <w:ind w:left="2484" w:hanging="360"/>
      </w:p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1F5125FE"/>
    <w:multiLevelType w:val="hybridMultilevel"/>
    <w:tmpl w:val="0E4A9660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F733E3"/>
    <w:multiLevelType w:val="hybridMultilevel"/>
    <w:tmpl w:val="F3A21FC4"/>
    <w:lvl w:ilvl="0" w:tplc="1D9649A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FA7AB3"/>
    <w:multiLevelType w:val="hybridMultilevel"/>
    <w:tmpl w:val="E9FC1DC4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1810E4"/>
    <w:multiLevelType w:val="hybridMultilevel"/>
    <w:tmpl w:val="FAFEA1AC"/>
    <w:lvl w:ilvl="0" w:tplc="0C0C0013">
      <w:start w:val="1"/>
      <w:numFmt w:val="upperRoman"/>
      <w:lvlText w:val="%1."/>
      <w:lvlJc w:val="right"/>
      <w:pPr>
        <w:ind w:left="3192" w:hanging="360"/>
      </w:pPr>
    </w:lvl>
    <w:lvl w:ilvl="1" w:tplc="0C0C0019" w:tentative="1">
      <w:start w:val="1"/>
      <w:numFmt w:val="lowerLetter"/>
      <w:lvlText w:val="%2."/>
      <w:lvlJc w:val="left"/>
      <w:pPr>
        <w:ind w:left="3912" w:hanging="360"/>
      </w:pPr>
    </w:lvl>
    <w:lvl w:ilvl="2" w:tplc="0C0C001B" w:tentative="1">
      <w:start w:val="1"/>
      <w:numFmt w:val="lowerRoman"/>
      <w:lvlText w:val="%3."/>
      <w:lvlJc w:val="right"/>
      <w:pPr>
        <w:ind w:left="4632" w:hanging="180"/>
      </w:pPr>
    </w:lvl>
    <w:lvl w:ilvl="3" w:tplc="0C0C000F" w:tentative="1">
      <w:start w:val="1"/>
      <w:numFmt w:val="decimal"/>
      <w:lvlText w:val="%4."/>
      <w:lvlJc w:val="left"/>
      <w:pPr>
        <w:ind w:left="5352" w:hanging="360"/>
      </w:pPr>
    </w:lvl>
    <w:lvl w:ilvl="4" w:tplc="0C0C0019" w:tentative="1">
      <w:start w:val="1"/>
      <w:numFmt w:val="lowerLetter"/>
      <w:lvlText w:val="%5."/>
      <w:lvlJc w:val="left"/>
      <w:pPr>
        <w:ind w:left="6072" w:hanging="360"/>
      </w:pPr>
    </w:lvl>
    <w:lvl w:ilvl="5" w:tplc="0C0C001B" w:tentative="1">
      <w:start w:val="1"/>
      <w:numFmt w:val="lowerRoman"/>
      <w:lvlText w:val="%6."/>
      <w:lvlJc w:val="right"/>
      <w:pPr>
        <w:ind w:left="6792" w:hanging="180"/>
      </w:pPr>
    </w:lvl>
    <w:lvl w:ilvl="6" w:tplc="0C0C000F" w:tentative="1">
      <w:start w:val="1"/>
      <w:numFmt w:val="decimal"/>
      <w:lvlText w:val="%7."/>
      <w:lvlJc w:val="left"/>
      <w:pPr>
        <w:ind w:left="7512" w:hanging="360"/>
      </w:pPr>
    </w:lvl>
    <w:lvl w:ilvl="7" w:tplc="0C0C0019" w:tentative="1">
      <w:start w:val="1"/>
      <w:numFmt w:val="lowerLetter"/>
      <w:lvlText w:val="%8."/>
      <w:lvlJc w:val="left"/>
      <w:pPr>
        <w:ind w:left="8232" w:hanging="360"/>
      </w:pPr>
    </w:lvl>
    <w:lvl w:ilvl="8" w:tplc="0C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33C839FA"/>
    <w:multiLevelType w:val="hybridMultilevel"/>
    <w:tmpl w:val="B8B0E544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F720CB"/>
    <w:multiLevelType w:val="hybridMultilevel"/>
    <w:tmpl w:val="56241CBE"/>
    <w:lvl w:ilvl="0" w:tplc="0C0C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39801334"/>
    <w:multiLevelType w:val="hybridMultilevel"/>
    <w:tmpl w:val="04081930"/>
    <w:lvl w:ilvl="0" w:tplc="0C0C0015">
      <w:start w:val="1"/>
      <w:numFmt w:val="upperLetter"/>
      <w:lvlText w:val="%1."/>
      <w:lvlJc w:val="left"/>
      <w:pPr>
        <w:ind w:left="2484" w:hanging="360"/>
      </w:p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3A8E1400"/>
    <w:multiLevelType w:val="hybridMultilevel"/>
    <w:tmpl w:val="F55EBE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478FC"/>
    <w:multiLevelType w:val="hybridMultilevel"/>
    <w:tmpl w:val="2C841044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83447"/>
    <w:multiLevelType w:val="hybridMultilevel"/>
    <w:tmpl w:val="A5648602"/>
    <w:lvl w:ilvl="0" w:tplc="0C0C0013">
      <w:start w:val="1"/>
      <w:numFmt w:val="upp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0A24500"/>
    <w:multiLevelType w:val="hybridMultilevel"/>
    <w:tmpl w:val="0528102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D7404"/>
    <w:multiLevelType w:val="hybridMultilevel"/>
    <w:tmpl w:val="6EA8A1AE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512253"/>
    <w:multiLevelType w:val="hybridMultilevel"/>
    <w:tmpl w:val="F2EE3C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02FBB"/>
    <w:multiLevelType w:val="hybridMultilevel"/>
    <w:tmpl w:val="2088743C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95014A"/>
    <w:multiLevelType w:val="hybridMultilevel"/>
    <w:tmpl w:val="A80410B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B5F94"/>
    <w:multiLevelType w:val="hybridMultilevel"/>
    <w:tmpl w:val="D2742976"/>
    <w:lvl w:ilvl="0" w:tplc="0C0C0013">
      <w:start w:val="1"/>
      <w:numFmt w:val="upp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7610697"/>
    <w:multiLevelType w:val="hybridMultilevel"/>
    <w:tmpl w:val="E9B685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541D1"/>
    <w:multiLevelType w:val="hybridMultilevel"/>
    <w:tmpl w:val="46D84FF4"/>
    <w:lvl w:ilvl="0" w:tplc="0C0C0013">
      <w:start w:val="1"/>
      <w:numFmt w:val="upperRoman"/>
      <w:lvlText w:val="%1."/>
      <w:lvlJc w:val="right"/>
      <w:pPr>
        <w:ind w:left="2235" w:hanging="360"/>
      </w:pPr>
    </w:lvl>
    <w:lvl w:ilvl="1" w:tplc="0C0C0019" w:tentative="1">
      <w:start w:val="1"/>
      <w:numFmt w:val="lowerLetter"/>
      <w:lvlText w:val="%2."/>
      <w:lvlJc w:val="left"/>
      <w:pPr>
        <w:ind w:left="2955" w:hanging="360"/>
      </w:pPr>
    </w:lvl>
    <w:lvl w:ilvl="2" w:tplc="0C0C001B" w:tentative="1">
      <w:start w:val="1"/>
      <w:numFmt w:val="lowerRoman"/>
      <w:lvlText w:val="%3."/>
      <w:lvlJc w:val="right"/>
      <w:pPr>
        <w:ind w:left="3675" w:hanging="180"/>
      </w:pPr>
    </w:lvl>
    <w:lvl w:ilvl="3" w:tplc="0C0C000F" w:tentative="1">
      <w:start w:val="1"/>
      <w:numFmt w:val="decimal"/>
      <w:lvlText w:val="%4."/>
      <w:lvlJc w:val="left"/>
      <w:pPr>
        <w:ind w:left="4395" w:hanging="360"/>
      </w:pPr>
    </w:lvl>
    <w:lvl w:ilvl="4" w:tplc="0C0C0019" w:tentative="1">
      <w:start w:val="1"/>
      <w:numFmt w:val="lowerLetter"/>
      <w:lvlText w:val="%5."/>
      <w:lvlJc w:val="left"/>
      <w:pPr>
        <w:ind w:left="5115" w:hanging="360"/>
      </w:pPr>
    </w:lvl>
    <w:lvl w:ilvl="5" w:tplc="0C0C001B" w:tentative="1">
      <w:start w:val="1"/>
      <w:numFmt w:val="lowerRoman"/>
      <w:lvlText w:val="%6."/>
      <w:lvlJc w:val="right"/>
      <w:pPr>
        <w:ind w:left="5835" w:hanging="180"/>
      </w:pPr>
    </w:lvl>
    <w:lvl w:ilvl="6" w:tplc="0C0C000F" w:tentative="1">
      <w:start w:val="1"/>
      <w:numFmt w:val="decimal"/>
      <w:lvlText w:val="%7."/>
      <w:lvlJc w:val="left"/>
      <w:pPr>
        <w:ind w:left="6555" w:hanging="360"/>
      </w:pPr>
    </w:lvl>
    <w:lvl w:ilvl="7" w:tplc="0C0C0019" w:tentative="1">
      <w:start w:val="1"/>
      <w:numFmt w:val="lowerLetter"/>
      <w:lvlText w:val="%8."/>
      <w:lvlJc w:val="left"/>
      <w:pPr>
        <w:ind w:left="7275" w:hanging="360"/>
      </w:pPr>
    </w:lvl>
    <w:lvl w:ilvl="8" w:tplc="0C0C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1" w15:restartNumberingAfterBreak="0">
    <w:nsid w:val="4A58596F"/>
    <w:multiLevelType w:val="hybridMultilevel"/>
    <w:tmpl w:val="EC2E59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3646C"/>
    <w:multiLevelType w:val="hybridMultilevel"/>
    <w:tmpl w:val="638EAB86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377BA7"/>
    <w:multiLevelType w:val="hybridMultilevel"/>
    <w:tmpl w:val="3BBAB43C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C900C5"/>
    <w:multiLevelType w:val="hybridMultilevel"/>
    <w:tmpl w:val="651AF01E"/>
    <w:lvl w:ilvl="0" w:tplc="0C0C0013">
      <w:start w:val="1"/>
      <w:numFmt w:val="upp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79C0C63"/>
    <w:multiLevelType w:val="hybridMultilevel"/>
    <w:tmpl w:val="3CFCF152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2B0878"/>
    <w:multiLevelType w:val="hybridMultilevel"/>
    <w:tmpl w:val="55BC72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05838"/>
    <w:multiLevelType w:val="hybridMultilevel"/>
    <w:tmpl w:val="3348CCC2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1046882"/>
    <w:multiLevelType w:val="hybridMultilevel"/>
    <w:tmpl w:val="6DBC36B6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2959D6"/>
    <w:multiLevelType w:val="hybridMultilevel"/>
    <w:tmpl w:val="E1CE6208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337BC7"/>
    <w:multiLevelType w:val="hybridMultilevel"/>
    <w:tmpl w:val="1E3ADB7E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1682A"/>
    <w:multiLevelType w:val="hybridMultilevel"/>
    <w:tmpl w:val="7758C86A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573CEA"/>
    <w:multiLevelType w:val="hybridMultilevel"/>
    <w:tmpl w:val="F6A4A2F0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5631543">
    <w:abstractNumId w:val="20"/>
  </w:num>
  <w:num w:numId="2" w16cid:durableId="895967952">
    <w:abstractNumId w:val="4"/>
  </w:num>
  <w:num w:numId="3" w16cid:durableId="175929874">
    <w:abstractNumId w:val="15"/>
  </w:num>
  <w:num w:numId="4" w16cid:durableId="73358125">
    <w:abstractNumId w:val="32"/>
  </w:num>
  <w:num w:numId="5" w16cid:durableId="421991126">
    <w:abstractNumId w:val="38"/>
  </w:num>
  <w:num w:numId="6" w16cid:durableId="585383798">
    <w:abstractNumId w:val="0"/>
  </w:num>
  <w:num w:numId="7" w16cid:durableId="1685008826">
    <w:abstractNumId w:val="30"/>
  </w:num>
  <w:num w:numId="8" w16cid:durableId="1782797738">
    <w:abstractNumId w:val="24"/>
  </w:num>
  <w:num w:numId="9" w16cid:durableId="122620580">
    <w:abstractNumId w:val="11"/>
  </w:num>
  <w:num w:numId="10" w16cid:durableId="671446286">
    <w:abstractNumId w:val="22"/>
  </w:num>
  <w:num w:numId="11" w16cid:durableId="1733650039">
    <w:abstractNumId w:val="34"/>
  </w:num>
  <w:num w:numId="12" w16cid:durableId="217473234">
    <w:abstractNumId w:val="3"/>
  </w:num>
  <w:num w:numId="13" w16cid:durableId="140853072">
    <w:abstractNumId w:val="16"/>
  </w:num>
  <w:num w:numId="14" w16cid:durableId="850413787">
    <w:abstractNumId w:val="12"/>
  </w:num>
  <w:num w:numId="15" w16cid:durableId="311099419">
    <w:abstractNumId w:val="2"/>
  </w:num>
  <w:num w:numId="16" w16cid:durableId="1471559214">
    <w:abstractNumId w:val="5"/>
  </w:num>
  <w:num w:numId="17" w16cid:durableId="2081444852">
    <w:abstractNumId w:val="28"/>
  </w:num>
  <w:num w:numId="18" w16cid:durableId="1233271981">
    <w:abstractNumId w:val="6"/>
  </w:num>
  <w:num w:numId="19" w16cid:durableId="1755005960">
    <w:abstractNumId w:val="27"/>
  </w:num>
  <w:num w:numId="20" w16cid:durableId="1597516911">
    <w:abstractNumId w:val="39"/>
  </w:num>
  <w:num w:numId="21" w16cid:durableId="212467816">
    <w:abstractNumId w:val="13"/>
  </w:num>
  <w:num w:numId="22" w16cid:durableId="1616330260">
    <w:abstractNumId w:val="14"/>
  </w:num>
  <w:num w:numId="23" w16cid:durableId="931472364">
    <w:abstractNumId w:val="18"/>
  </w:num>
  <w:num w:numId="24" w16cid:durableId="1528758832">
    <w:abstractNumId w:val="19"/>
  </w:num>
  <w:num w:numId="25" w16cid:durableId="548691536">
    <w:abstractNumId w:val="1"/>
  </w:num>
  <w:num w:numId="26" w16cid:durableId="1155605112">
    <w:abstractNumId w:val="36"/>
  </w:num>
  <w:num w:numId="27" w16cid:durableId="778372351">
    <w:abstractNumId w:val="31"/>
  </w:num>
  <w:num w:numId="28" w16cid:durableId="269824157">
    <w:abstractNumId w:val="9"/>
  </w:num>
  <w:num w:numId="29" w16cid:durableId="1222131626">
    <w:abstractNumId w:val="35"/>
  </w:num>
  <w:num w:numId="30" w16cid:durableId="1509906696">
    <w:abstractNumId w:val="40"/>
  </w:num>
  <w:num w:numId="31" w16cid:durableId="805440429">
    <w:abstractNumId w:val="21"/>
  </w:num>
  <w:num w:numId="32" w16cid:durableId="555552212">
    <w:abstractNumId w:val="7"/>
  </w:num>
  <w:num w:numId="33" w16cid:durableId="179902712">
    <w:abstractNumId w:val="25"/>
  </w:num>
  <w:num w:numId="34" w16cid:durableId="109277900">
    <w:abstractNumId w:val="29"/>
  </w:num>
  <w:num w:numId="35" w16cid:durableId="2087222314">
    <w:abstractNumId w:val="23"/>
  </w:num>
  <w:num w:numId="36" w16cid:durableId="293366175">
    <w:abstractNumId w:val="26"/>
  </w:num>
  <w:num w:numId="37" w16cid:durableId="999046218">
    <w:abstractNumId w:val="8"/>
  </w:num>
  <w:num w:numId="38" w16cid:durableId="2054227365">
    <w:abstractNumId w:val="17"/>
  </w:num>
  <w:num w:numId="39" w16cid:durableId="1805389667">
    <w:abstractNumId w:val="33"/>
  </w:num>
  <w:num w:numId="40" w16cid:durableId="1202481130">
    <w:abstractNumId w:val="37"/>
  </w:num>
  <w:num w:numId="41" w16cid:durableId="1560747561">
    <w:abstractNumId w:val="10"/>
  </w:num>
  <w:num w:numId="42" w16cid:durableId="363799024">
    <w:abstractNumId w:val="41"/>
  </w:num>
  <w:num w:numId="43" w16cid:durableId="135333699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54D"/>
    <w:rsid w:val="00014EF9"/>
    <w:rsid w:val="00047EDE"/>
    <w:rsid w:val="00127FD2"/>
    <w:rsid w:val="001B61AF"/>
    <w:rsid w:val="001D1094"/>
    <w:rsid w:val="001F0D9C"/>
    <w:rsid w:val="00265EA3"/>
    <w:rsid w:val="0031770C"/>
    <w:rsid w:val="00380C81"/>
    <w:rsid w:val="00496212"/>
    <w:rsid w:val="004E78E2"/>
    <w:rsid w:val="005F5A91"/>
    <w:rsid w:val="006F69E7"/>
    <w:rsid w:val="0078159B"/>
    <w:rsid w:val="00875765"/>
    <w:rsid w:val="008B6BEC"/>
    <w:rsid w:val="009B274F"/>
    <w:rsid w:val="009F68F6"/>
    <w:rsid w:val="00A20B6D"/>
    <w:rsid w:val="00AE7112"/>
    <w:rsid w:val="00AF6864"/>
    <w:rsid w:val="00B8254D"/>
    <w:rsid w:val="00BB58C4"/>
    <w:rsid w:val="00C06406"/>
    <w:rsid w:val="00CA3417"/>
    <w:rsid w:val="00CB2E6B"/>
    <w:rsid w:val="00D4590C"/>
    <w:rsid w:val="00D53227"/>
    <w:rsid w:val="00D6016D"/>
    <w:rsid w:val="00DA4DC9"/>
    <w:rsid w:val="00DF7479"/>
    <w:rsid w:val="00E26A37"/>
    <w:rsid w:val="00E65CE2"/>
    <w:rsid w:val="00E97192"/>
    <w:rsid w:val="00ED4431"/>
    <w:rsid w:val="00EE392D"/>
    <w:rsid w:val="00F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1253"/>
  <w15:docId w15:val="{FD2B7013-6F3C-4745-A31D-F2672C42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69E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B6D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BB58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8F6"/>
  </w:style>
  <w:style w:type="paragraph" w:styleId="Pieddepage">
    <w:name w:val="footer"/>
    <w:basedOn w:val="Normal"/>
    <w:link w:val="PieddepageCar"/>
    <w:uiPriority w:val="99"/>
    <w:unhideWhenUsed/>
    <w:rsid w:val="009F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789D-42CE-4B2B-82D6-79CF5FED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168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Daniel</dc:creator>
  <cp:lastModifiedBy>Beaulieu, Daniel</cp:lastModifiedBy>
  <cp:revision>24</cp:revision>
  <cp:lastPrinted>2016-06-03T14:36:00Z</cp:lastPrinted>
  <dcterms:created xsi:type="dcterms:W3CDTF">2016-06-02T17:57:00Z</dcterms:created>
  <dcterms:modified xsi:type="dcterms:W3CDTF">2024-03-26T19:00:00Z</dcterms:modified>
</cp:coreProperties>
</file>